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2C8" w:rsidRPr="00AE6F83" w:rsidRDefault="00CE02C8" w:rsidP="00D14D78">
      <w:pPr>
        <w:pStyle w:val="HeadA"/>
        <w:rPr>
          <w:sz w:val="20"/>
        </w:rPr>
      </w:pPr>
      <w:bookmarkStart w:id="0" w:name="_GoBack"/>
      <w:bookmarkEnd w:id="0"/>
      <w:r w:rsidRPr="00AE6F83">
        <w:pict>
          <v:shapetype id="_x0000_t202" coordsize="21600,21600" o:spt="202" path="m,l,21600r21600,l21600,xe">
            <v:stroke joinstyle="miter"/>
            <v:path gradientshapeok="t" o:connecttype="rect"/>
          </v:shapetype>
          <v:shape id="Text Box 5" o:spid="_x0000_s1049" type="#_x0000_t202" style="position:absolute;left:0;text-align:left;margin-left:-7.9pt;margin-top:11.55pt;width:55.1pt;height:27.4pt;z-index:3;visibility:visible;mso-width-relative:margin;mso-height-relative:margin" stroked="f" strokeweight=".5pt">
            <v:textbox style="mso-next-textbox:#Text Box 5" inset="0,0,0,0">
              <w:txbxContent>
                <w:p w:rsidR="00CE02C8" w:rsidRPr="00AE6F83" w:rsidRDefault="0070072F" w:rsidP="00CE02C8">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CE02C8" w:rsidRDefault="0070072F" w:rsidP="00CE02C8">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00254F17" w:rsidRPr="00AE6F83">
                    <w:rPr>
                      <w:rFonts w:ascii="Arial" w:hAnsi="Arial" w:cs="Arial"/>
                      <w:b/>
                      <w:bCs/>
                      <w:sz w:val="12"/>
                      <w:szCs w:val="12"/>
                    </w:rPr>
                    <w:t>C</w:t>
                  </w:r>
                  <w:r w:rsidR="00ED470F">
                    <w:rPr>
                      <w:rFonts w:ascii="Arial" w:hAnsi="Arial" w:cs="Arial"/>
                      <w:b/>
                      <w:bCs/>
                      <w:sz w:val="12"/>
                      <w:szCs w:val="12"/>
                    </w:rPr>
                    <w:t>xxx</w:t>
                  </w:r>
                  <w:r w:rsidR="005609FB">
                    <w:rPr>
                      <w:rFonts w:ascii="Arial" w:hAnsi="Arial" w:cs="Arial"/>
                      <w:b/>
                      <w:bCs/>
                      <w:sz w:val="12"/>
                      <w:szCs w:val="12"/>
                    </w:rPr>
                    <w:t>hume</w:t>
                  </w:r>
                  <w:proofErr w:type="spellEnd"/>
                </w:p>
                <w:p w:rsidR="00CE02C8" w:rsidRDefault="00CE02C8"/>
              </w:txbxContent>
            </v:textbox>
          </v:shape>
        </w:pict>
      </w:r>
      <w:r w:rsidRPr="00AE6F83">
        <w:tab/>
      </w:r>
      <w:r w:rsidR="0070072F" w:rsidRPr="00AE6F83">
        <w:rPr>
          <w:sz w:val="20"/>
        </w:rPr>
        <w:t xml:space="preserve">SCHEDULE </w:t>
      </w:r>
      <w:r w:rsidR="005609FB">
        <w:rPr>
          <w:sz w:val="20"/>
        </w:rPr>
        <w:t>12</w:t>
      </w:r>
      <w:r w:rsidRPr="00AE6F83">
        <w:rPr>
          <w:sz w:val="20"/>
        </w:rPr>
        <w:t xml:space="preserve"> TO </w:t>
      </w:r>
      <w:r w:rsidR="00D14D78" w:rsidRPr="00AE6F83">
        <w:rPr>
          <w:sz w:val="20"/>
        </w:rPr>
        <w:t>clause 37.07</w:t>
      </w:r>
      <w:r w:rsidRPr="00AE6F83">
        <w:rPr>
          <w:sz w:val="20"/>
        </w:rPr>
        <w:t xml:space="preserve"> URBAN GROWTH ZONE</w:t>
      </w:r>
    </w:p>
    <w:p w:rsidR="00CE02C8" w:rsidRPr="00AE6F83" w:rsidRDefault="00CE02C8" w:rsidP="00D14D78">
      <w:pPr>
        <w:pStyle w:val="Bodytext1"/>
      </w:pPr>
      <w:r w:rsidRPr="00AE6F83">
        <w:t xml:space="preserve">Shown on the planning scheme map as </w:t>
      </w:r>
      <w:r w:rsidR="006E0390" w:rsidRPr="00FE19AE">
        <w:rPr>
          <w:rStyle w:val="Mapcode"/>
          <w:rFonts w:cs="Arial"/>
        </w:rPr>
        <w:t>UGZ</w:t>
      </w:r>
      <w:r w:rsidR="005609FB" w:rsidRPr="00FE19AE">
        <w:rPr>
          <w:rStyle w:val="Mapcode"/>
          <w:rFonts w:cs="Arial"/>
        </w:rPr>
        <w:t>12</w:t>
      </w:r>
      <w:r w:rsidRPr="00AE6F83">
        <w:rPr>
          <w:rStyle w:val="Mapcode"/>
          <w:rFonts w:ascii="Times New Roman" w:hAnsi="Times New Roman"/>
        </w:rPr>
        <w:t>.</w:t>
      </w:r>
    </w:p>
    <w:p w:rsidR="00CE02C8" w:rsidRPr="00AE6F83" w:rsidRDefault="00CE02C8" w:rsidP="00D14D78">
      <w:pPr>
        <w:pStyle w:val="HeadB"/>
      </w:pPr>
      <w:r w:rsidRPr="00AE6F83">
        <w:tab/>
      </w:r>
      <w:r w:rsidR="005609FB">
        <w:t>CRAIGIEBURN WEST PRECINCT</w:t>
      </w:r>
      <w:r w:rsidRPr="00AE6F83">
        <w:t xml:space="preserve"> STRUCTURE PLAN</w:t>
      </w:r>
    </w:p>
    <w:p w:rsidR="00CE02C8" w:rsidRPr="00AE6F83" w:rsidRDefault="00D14D78" w:rsidP="00D14D78">
      <w:pPr>
        <w:pStyle w:val="HeadC"/>
      </w:pPr>
      <w:r w:rsidRPr="00AE6F83">
        <w:pict>
          <v:shape id="_x0000_s1050" type="#_x0000_t202" style="position:absolute;left:0;text-align:left;margin-left:-4.1pt;margin-top:18.05pt;width:55.1pt;height:27.4pt;z-index:4;visibility:visible;mso-width-relative:margin;mso-height-relative:margin" stroked="f" strokeweight=".5pt">
            <v:textbox style="mso-next-textbox:#_x0000_s1050" inset="0,0,0,0">
              <w:txbxContent>
                <w:p w:rsidR="005609FB" w:rsidRPr="00AE6F83" w:rsidRDefault="005609FB" w:rsidP="005609FB">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5609FB" w:rsidRDefault="005609FB" w:rsidP="005609FB">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sidR="00ED470F">
                    <w:rPr>
                      <w:rFonts w:ascii="Arial" w:hAnsi="Arial" w:cs="Arial"/>
                      <w:b/>
                      <w:bCs/>
                      <w:sz w:val="12"/>
                      <w:szCs w:val="12"/>
                    </w:rPr>
                    <w:t>xxx</w:t>
                  </w:r>
                  <w:r>
                    <w:rPr>
                      <w:rFonts w:ascii="Arial" w:hAnsi="Arial" w:cs="Arial"/>
                      <w:b/>
                      <w:bCs/>
                      <w:sz w:val="12"/>
                      <w:szCs w:val="12"/>
                    </w:rPr>
                    <w:t>hume</w:t>
                  </w:r>
                  <w:proofErr w:type="spellEnd"/>
                </w:p>
                <w:p w:rsidR="00D14D78" w:rsidRDefault="00D14D78" w:rsidP="00D14D78"/>
              </w:txbxContent>
            </v:textbox>
          </v:shape>
        </w:pict>
      </w:r>
      <w:r w:rsidR="00CE02C8" w:rsidRPr="00AE6F83">
        <w:t>1.0</w:t>
      </w:r>
      <w:r w:rsidR="00CE02C8" w:rsidRPr="00AE6F83">
        <w:tab/>
        <w:t xml:space="preserve">The </w:t>
      </w:r>
      <w:r w:rsidR="00DA4BB2">
        <w:t>P</w:t>
      </w:r>
      <w:r w:rsidR="00DA4BB2" w:rsidRPr="00AE6F83">
        <w:t>lan</w:t>
      </w:r>
    </w:p>
    <w:p w:rsidR="00CE02C8" w:rsidRPr="00E37846" w:rsidRDefault="00765DEF" w:rsidP="00D14D78">
      <w:pPr>
        <w:pStyle w:val="Bodytext1"/>
      </w:pPr>
      <w:r w:rsidRPr="00E37846">
        <w:t>Plan</w:t>
      </w:r>
      <w:r w:rsidR="00CE02C8" w:rsidRPr="00E37846">
        <w:t xml:space="preserve"> 1 below shows the future urban structure proposed in the </w:t>
      </w:r>
      <w:r w:rsidR="005609FB" w:rsidRPr="00E37846">
        <w:rPr>
          <w:i/>
          <w:iCs/>
        </w:rPr>
        <w:t>Craigieburn West</w:t>
      </w:r>
      <w:r w:rsidR="00CE02C8" w:rsidRPr="00E37846">
        <w:rPr>
          <w:i/>
        </w:rPr>
        <w:t xml:space="preserve"> Precinct Structure Plan, </w:t>
      </w:r>
      <w:r w:rsidR="00386C11" w:rsidRPr="003C0240">
        <w:rPr>
          <w:i/>
        </w:rPr>
        <w:t>November</w:t>
      </w:r>
      <w:r w:rsidR="005609FB" w:rsidRPr="003C0240">
        <w:rPr>
          <w:i/>
        </w:rPr>
        <w:t xml:space="preserve"> 2020</w:t>
      </w:r>
      <w:r w:rsidR="00CE02C8" w:rsidRPr="003C0240">
        <w:t>.</w:t>
      </w:r>
      <w:r w:rsidR="00CE02C8" w:rsidRPr="00E37846">
        <w:t xml:space="preserve"> It is a reproduction of Plan </w:t>
      </w:r>
      <w:r w:rsidR="007D4326" w:rsidRPr="00E37846">
        <w:t>4</w:t>
      </w:r>
      <w:r w:rsidR="00D04E13" w:rsidRPr="00E37846">
        <w:t xml:space="preserve"> </w:t>
      </w:r>
      <w:r w:rsidR="00CE02C8" w:rsidRPr="00E37846">
        <w:t xml:space="preserve">in the </w:t>
      </w:r>
      <w:r w:rsidR="005609FB" w:rsidRPr="00E37846">
        <w:rPr>
          <w:i/>
          <w:iCs/>
        </w:rPr>
        <w:t>Craigieburn West</w:t>
      </w:r>
      <w:r w:rsidR="005609FB" w:rsidRPr="00E37846">
        <w:rPr>
          <w:i/>
        </w:rPr>
        <w:t xml:space="preserve"> Precinct Structure Plan, </w:t>
      </w:r>
      <w:r w:rsidR="00386C11" w:rsidRPr="003C0240">
        <w:rPr>
          <w:i/>
        </w:rPr>
        <w:t>November</w:t>
      </w:r>
      <w:r w:rsidR="005609FB" w:rsidRPr="003C0240">
        <w:rPr>
          <w:i/>
        </w:rPr>
        <w:t xml:space="preserve"> 2020</w:t>
      </w:r>
      <w:r w:rsidR="005609FB" w:rsidRPr="003C0240">
        <w:t>.</w:t>
      </w:r>
    </w:p>
    <w:p w:rsidR="005609FB" w:rsidRDefault="005925EE" w:rsidP="00D14D78">
      <w:pPr>
        <w:pStyle w:val="HeadD"/>
      </w:pPr>
      <w:r>
        <w:t>Plan</w:t>
      </w:r>
      <w:r w:rsidR="007655FF" w:rsidRPr="008F72E9">
        <w:t xml:space="preserve"> 1 to Schedule </w:t>
      </w:r>
      <w:r w:rsidR="005609FB">
        <w:t>12</w:t>
      </w:r>
      <w:r w:rsidR="00CE02C8" w:rsidRPr="008F72E9">
        <w:t xml:space="preserve"> to Clause 37.07</w:t>
      </w:r>
      <w:r w:rsidR="007F49EC" w:rsidRPr="007F49EC">
        <w:t xml:space="preserve"> </w:t>
      </w:r>
    </w:p>
    <w:p w:rsidR="001660C6" w:rsidRDefault="00430660" w:rsidP="00D14D78">
      <w:pPr>
        <w:pStyle w:val="Head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ce-based plan of the Craigieburn West Precinct Structure Plan area. Shows proposed land uses and road network for the precinct, and its relationship to existing land uses nearby. Produced by the Victorian Planning Authority, 2020." style="width:351.6pt;height:495.6pt">
            <v:imagedata r:id="rId11" o:title=""/>
          </v:shape>
        </w:pict>
      </w:r>
    </w:p>
    <w:p w:rsidR="007655FF" w:rsidRPr="00DB6B68" w:rsidRDefault="005609FB" w:rsidP="005609FB">
      <w:pPr>
        <w:pStyle w:val="BalloonText"/>
      </w:pPr>
      <w:r>
        <w:br w:type="page"/>
      </w:r>
    </w:p>
    <w:p w:rsidR="00CE02C8" w:rsidRPr="00DB6B68" w:rsidRDefault="00D14D78" w:rsidP="00D14D78">
      <w:pPr>
        <w:pStyle w:val="HeadC"/>
      </w:pPr>
      <w:r w:rsidRPr="00DB6B68">
        <w:pict>
          <v:shape id="_x0000_s1051" type="#_x0000_t202" style="position:absolute;left:0;text-align:left;margin-left:-6.5pt;margin-top:12.9pt;width:50.15pt;height:24.65pt;z-index:5;visibility:visible;mso-width-relative:margin;mso-height-relative:margin" stroked="f" strokeweight=".5pt">
            <v:textbox style="mso-next-textbox:#_x0000_s1051"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D14D78" w:rsidRDefault="00D14D78" w:rsidP="00D14D78"/>
              </w:txbxContent>
            </v:textbox>
          </v:shape>
        </w:pict>
      </w:r>
      <w:r w:rsidR="00CE02C8" w:rsidRPr="00DB6B68">
        <w:t>2.0</w:t>
      </w:r>
      <w:r w:rsidR="00CE02C8" w:rsidRPr="00DB6B68">
        <w:tab/>
        <w:t>Use and development</w:t>
      </w:r>
      <w:r w:rsidR="00594128" w:rsidRPr="00DB6B68">
        <w:br/>
      </w:r>
    </w:p>
    <w:p w:rsidR="00CE02C8" w:rsidRPr="00DB6B68" w:rsidRDefault="00D14D78" w:rsidP="00D14D78">
      <w:pPr>
        <w:pStyle w:val="HeadC"/>
      </w:pPr>
      <w:r w:rsidRPr="00DB6B68">
        <w:pict>
          <v:shape id="_x0000_s1052" type="#_x0000_t202" style="position:absolute;left:0;text-align:left;margin-left:-7.2pt;margin-top:15.8pt;width:55.1pt;height:27.4pt;z-index:6;visibility:visible;mso-width-relative:margin;mso-height-relative:margin" stroked="f" strokeweight=".5pt">
            <v:textbox style="mso-next-textbox:#_x0000_s1052"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DB6B68">
        <w:t>2.1</w:t>
      </w:r>
      <w:r w:rsidR="00CE02C8" w:rsidRPr="00DB6B68">
        <w:tab/>
        <w:t>The land</w:t>
      </w:r>
    </w:p>
    <w:p w:rsidR="00CE02C8" w:rsidRPr="005925EE" w:rsidRDefault="00CE02C8" w:rsidP="00D14D78">
      <w:pPr>
        <w:pStyle w:val="Bodytext1"/>
        <w:rPr>
          <w:i/>
          <w:noProof/>
        </w:rPr>
      </w:pPr>
      <w:r w:rsidRPr="005E3DB7">
        <w:rPr>
          <w:noProof/>
        </w:rPr>
        <w:t xml:space="preserve">The provisions of this schedule apply to the land within the ‘precinct boundary’ shown on </w:t>
      </w:r>
      <w:r w:rsidR="005925EE">
        <w:rPr>
          <w:noProof/>
        </w:rPr>
        <w:t>Plan</w:t>
      </w:r>
      <w:r w:rsidRPr="005E3DB7">
        <w:rPr>
          <w:noProof/>
        </w:rPr>
        <w:t xml:space="preserve"> 1 of</w:t>
      </w:r>
      <w:r w:rsidR="006B550C" w:rsidRPr="009A5148">
        <w:rPr>
          <w:noProof/>
        </w:rPr>
        <w:t xml:space="preserve"> this schedule and shown as UGZ</w:t>
      </w:r>
      <w:r w:rsidR="005609FB">
        <w:rPr>
          <w:noProof/>
        </w:rPr>
        <w:t>12</w:t>
      </w:r>
      <w:r w:rsidRPr="009A5148">
        <w:rPr>
          <w:noProof/>
        </w:rPr>
        <w:t xml:space="preserve"> on the planning scheme maps.</w:t>
      </w:r>
      <w:r w:rsidR="005925EE">
        <w:rPr>
          <w:noProof/>
        </w:rPr>
        <w:t xml:space="preserve"> </w:t>
      </w:r>
    </w:p>
    <w:p w:rsidR="005925EE" w:rsidRPr="005149BB" w:rsidRDefault="005925EE" w:rsidP="005925EE">
      <w:pPr>
        <w:pStyle w:val="BodytextBlue0"/>
        <w:ind w:hanging="1134"/>
        <w:rPr>
          <w:i/>
          <w:color w:val="auto"/>
        </w:rPr>
      </w:pPr>
      <w:r w:rsidRPr="005149BB">
        <w:rPr>
          <w:i/>
          <w:color w:val="auto"/>
        </w:rPr>
        <w:t xml:space="preserve">Note: </w:t>
      </w:r>
      <w:r w:rsidRPr="005149BB">
        <w:rPr>
          <w:i/>
          <w:color w:val="auto"/>
        </w:rPr>
        <w:tab/>
        <w:t>If land shown on Plan 1 is not zoned UGZ</w:t>
      </w:r>
      <w:r w:rsidR="005609FB">
        <w:rPr>
          <w:i/>
          <w:color w:val="auto"/>
        </w:rPr>
        <w:t>12</w:t>
      </w:r>
      <w:r w:rsidRPr="005149BB">
        <w:rPr>
          <w:i/>
          <w:color w:val="auto"/>
        </w:rPr>
        <w:t>, the provisions of this zone do not apply.</w:t>
      </w:r>
    </w:p>
    <w:p w:rsidR="00CE02C8" w:rsidRPr="00DB6B68" w:rsidRDefault="00D14D78" w:rsidP="00D14D78">
      <w:pPr>
        <w:pStyle w:val="HeadC"/>
      </w:pPr>
      <w:r w:rsidRPr="00DB6B68">
        <w:pict>
          <v:shape id="_x0000_s1053" type="#_x0000_t202" style="position:absolute;left:0;text-align:left;margin-left:-6.5pt;margin-top:23.75pt;width:55.1pt;height:27.4pt;z-index:7;visibility:visible;mso-width-relative:margin;mso-height-relative:margin" stroked="f" strokeweight=".5pt">
            <v:textbox style="mso-next-textbox:#_x0000_s1053"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DB6B68">
        <w:t>2.2</w:t>
      </w:r>
      <w:r w:rsidR="00CE02C8" w:rsidRPr="00DB6B68">
        <w:tab/>
        <w:t>Applied zone provisions</w:t>
      </w:r>
    </w:p>
    <w:p w:rsidR="00CE02C8" w:rsidRPr="005E3DB7" w:rsidRDefault="00CE02C8" w:rsidP="00D14D78">
      <w:pPr>
        <w:pStyle w:val="Bodytext1"/>
      </w:pPr>
      <w:r w:rsidRPr="005E3DB7">
        <w:t xml:space="preserve">Table 1 allocates the land use/development shown on </w:t>
      </w:r>
      <w:r w:rsidR="005925EE">
        <w:t>Plan</w:t>
      </w:r>
      <w:r w:rsidRPr="005E3DB7">
        <w:t xml:space="preserve"> 1 of this schedule with a corresponding zone from this scheme.</w:t>
      </w:r>
    </w:p>
    <w:p w:rsidR="00CE02C8" w:rsidRPr="003D11EA" w:rsidRDefault="00CE02C8" w:rsidP="00D14D78">
      <w:pPr>
        <w:pStyle w:val="Bodytext1"/>
      </w:pPr>
      <w:r w:rsidRPr="009A5148">
        <w:t xml:space="preserve">Where the use/development in the left column is carried out or proposed generally in accordance with the incorporated </w:t>
      </w:r>
      <w:r w:rsidR="005609FB">
        <w:rPr>
          <w:i/>
          <w:noProof/>
        </w:rPr>
        <w:t>Craigieburn West Precinct Structure Plan</w:t>
      </w:r>
      <w:r w:rsidRPr="00DB6B68">
        <w:t xml:space="preserve">, the use, construction of a building and construction and carrying out of </w:t>
      </w:r>
      <w:r w:rsidRPr="003D11EA">
        <w:rPr>
          <w:noProof/>
        </w:rPr>
        <w:pict>
          <v:shape id="Text Box 45" o:spid="_x0000_s1047" type="#_x0000_t202" style="position:absolute;left:0;text-align:left;margin-left:75.95pt;margin-top:664.05pt;width:62.35pt;height:29.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34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" filled="f" stroked="f">
            <v:textbox style="mso-next-textbox:#Text Box 45">
              <w:txbxContent>
                <w:p w:rsidR="00CE02C8" w:rsidRPr="000F450C" w:rsidRDefault="00CE02C8" w:rsidP="00CE02C8">
                  <w:pPr>
                    <w:pStyle w:val="BodyText0"/>
                  </w:pPr>
                  <w:r>
                    <w:t>DD/MM</w:t>
                  </w:r>
                  <w:r w:rsidRPr="006D4D36">
                    <w:t>/</w:t>
                  </w:r>
                  <w:r>
                    <w:t>YYYY</w:t>
                  </w:r>
                </w:p>
                <w:p w:rsidR="00CE02C8" w:rsidRPr="006E23A9" w:rsidRDefault="00CE02C8" w:rsidP="00CE02C8">
                  <w:pPr>
                    <w:pStyle w:val="BodyText0"/>
                  </w:pPr>
                  <w:r>
                    <w:t>Proposed GC28</w:t>
                  </w:r>
                </w:p>
              </w:txbxContent>
            </v:textbox>
          </v:shape>
        </w:pict>
      </w:r>
      <w:r w:rsidRPr="003D11EA">
        <w:rPr>
          <w:noProof/>
        </w:rPr>
        <w:pict>
          <v:shape id="_x0000_s1048" type="#_x0000_t202" style="position:absolute;left:0;text-align:left;margin-left:75.95pt;margin-top:664.05pt;width:62.35pt;height:29.2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3XvA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" filled="f" stroked="f">
            <v:textbox style="mso-next-textbox:#_x0000_s1048">
              <w:txbxContent>
                <w:p w:rsidR="00CE02C8" w:rsidRPr="000F450C" w:rsidRDefault="00CE02C8" w:rsidP="00CE02C8">
                  <w:pPr>
                    <w:pStyle w:val="BodyText0"/>
                  </w:pPr>
                  <w:r>
                    <w:t>DD/MM</w:t>
                  </w:r>
                  <w:r w:rsidRPr="006D4D36">
                    <w:t>/</w:t>
                  </w:r>
                  <w:r>
                    <w:t>YYYY</w:t>
                  </w:r>
                </w:p>
                <w:p w:rsidR="00CE02C8" w:rsidRPr="006E23A9" w:rsidRDefault="00CE02C8" w:rsidP="00CE02C8">
                  <w:pPr>
                    <w:pStyle w:val="BodyText0"/>
                  </w:pPr>
                  <w:r>
                    <w:t>Proposed GC28</w:t>
                  </w:r>
                </w:p>
              </w:txbxContent>
            </v:textbox>
          </v:shape>
        </w:pict>
      </w:r>
      <w:r w:rsidRPr="003D11EA">
        <w:t>works provisions of the corresponding zone in the right column apply.</w:t>
      </w:r>
    </w:p>
    <w:p w:rsidR="00CE02C8" w:rsidRPr="003D11EA" w:rsidRDefault="00CE02C8" w:rsidP="00D14D78">
      <w:pPr>
        <w:pStyle w:val="Bodytext1"/>
      </w:pPr>
      <w:r w:rsidRPr="003D11EA">
        <w:t>A reference to a planning scheme zone in an applied zone must be read as if it were a reference to an applied zone under this schedule.</w:t>
      </w:r>
    </w:p>
    <w:p w:rsidR="00CE02C8" w:rsidRPr="003D11EA" w:rsidRDefault="00CE02C8" w:rsidP="00D14D78">
      <w:pPr>
        <w:pStyle w:val="Bodytext1"/>
        <w:rPr>
          <w:i/>
        </w:rPr>
      </w:pPr>
      <w:r w:rsidRPr="00937E2A">
        <w:rPr>
          <w:i/>
        </w:rPr>
        <w:t>For example: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rsidR="00CE02C8" w:rsidRPr="00DB6B68" w:rsidRDefault="00CE02C8" w:rsidP="00D14D78">
      <w:pPr>
        <w:pStyle w:val="Tablehead"/>
      </w:pPr>
      <w:r w:rsidRPr="00DB6B68">
        <w:t>Table 1: Applied zone provisions</w:t>
      </w:r>
    </w:p>
    <w:tbl>
      <w:tblPr>
        <w:tblW w:w="737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827"/>
      </w:tblGrid>
      <w:tr w:rsidR="00CE02C8" w:rsidRPr="00187FFD" w:rsidTr="00D14D78">
        <w:trPr>
          <w:trHeight w:hRule="exact" w:val="970"/>
        </w:trPr>
        <w:tc>
          <w:tcPr>
            <w:tcW w:w="3544" w:type="dxa"/>
            <w:tcMar>
              <w:top w:w="80" w:type="dxa"/>
              <w:left w:w="80" w:type="dxa"/>
              <w:bottom w:w="80" w:type="dxa"/>
              <w:right w:w="80" w:type="dxa"/>
            </w:tcMar>
          </w:tcPr>
          <w:p w:rsidR="00CE02C8" w:rsidRPr="0065148C" w:rsidRDefault="00CE02C8" w:rsidP="00A33DEE">
            <w:pPr>
              <w:pStyle w:val="Tabletext1"/>
            </w:pPr>
            <w:r w:rsidRPr="0065148C">
              <w:t xml:space="preserve">Land shown on </w:t>
            </w:r>
            <w:r w:rsidR="00765DEF">
              <w:t>plan</w:t>
            </w:r>
            <w:r w:rsidRPr="0065148C">
              <w:t xml:space="preserve"> 1 of this schedule Local town centre</w:t>
            </w:r>
            <w:r w:rsidR="0080617E">
              <w:t xml:space="preserve"> </w:t>
            </w:r>
          </w:p>
        </w:tc>
        <w:tc>
          <w:tcPr>
            <w:tcW w:w="3827" w:type="dxa"/>
            <w:tcMar>
              <w:top w:w="80" w:type="dxa"/>
              <w:left w:w="80" w:type="dxa"/>
              <w:bottom w:w="80" w:type="dxa"/>
              <w:right w:w="80" w:type="dxa"/>
            </w:tcMar>
          </w:tcPr>
          <w:p w:rsidR="00CE02C8" w:rsidRPr="0065148C" w:rsidRDefault="00765DEF" w:rsidP="00D14D78">
            <w:pPr>
              <w:pStyle w:val="Tabletext1"/>
            </w:pPr>
            <w:r>
              <w:t>Applied zone provisions</w:t>
            </w:r>
            <w:r>
              <w:br/>
            </w:r>
            <w:r w:rsidR="00CE02C8" w:rsidRPr="0065148C">
              <w:t xml:space="preserve">Clause 34.01 Commercial 1 Zone </w:t>
            </w:r>
          </w:p>
        </w:tc>
      </w:tr>
      <w:tr w:rsidR="005925EE" w:rsidRPr="00C61AE2" w:rsidTr="004D1795">
        <w:trPr>
          <w:trHeight w:hRule="exact" w:val="737"/>
        </w:trPr>
        <w:tc>
          <w:tcPr>
            <w:tcW w:w="3544" w:type="dxa"/>
            <w:tcMar>
              <w:top w:w="80" w:type="dxa"/>
              <w:left w:w="80" w:type="dxa"/>
              <w:bottom w:w="80" w:type="dxa"/>
              <w:right w:w="80" w:type="dxa"/>
            </w:tcMar>
          </w:tcPr>
          <w:p w:rsidR="005925EE" w:rsidRPr="00B835F7" w:rsidRDefault="005925EE" w:rsidP="00D14D78">
            <w:pPr>
              <w:pStyle w:val="Tabletext1"/>
              <w:rPr>
                <w:rFonts w:cs="Arial"/>
                <w:szCs w:val="18"/>
              </w:rPr>
            </w:pPr>
            <w:r w:rsidRPr="00B835F7">
              <w:rPr>
                <w:rFonts w:cs="Arial"/>
                <w:szCs w:val="18"/>
              </w:rPr>
              <w:t xml:space="preserve">Land shown on </w:t>
            </w:r>
            <w:r w:rsidR="00765DEF">
              <w:rPr>
                <w:rFonts w:cs="Arial"/>
                <w:szCs w:val="18"/>
              </w:rPr>
              <w:t>plan</w:t>
            </w:r>
            <w:r w:rsidRPr="00B835F7">
              <w:rPr>
                <w:rFonts w:cs="Arial"/>
                <w:szCs w:val="18"/>
              </w:rPr>
              <w:t xml:space="preserve"> 1 of this </w:t>
            </w:r>
            <w:proofErr w:type="gramStart"/>
            <w:r w:rsidRPr="00B835F7">
              <w:rPr>
                <w:rFonts w:cs="Arial"/>
                <w:szCs w:val="18"/>
              </w:rPr>
              <w:t xml:space="preserve">schedule  </w:t>
            </w:r>
            <w:r w:rsidR="00765DEF">
              <w:rPr>
                <w:rFonts w:cs="Arial"/>
                <w:szCs w:val="18"/>
              </w:rPr>
              <w:t>R</w:t>
            </w:r>
            <w:r w:rsidRPr="00B835F7">
              <w:rPr>
                <w:rFonts w:cs="Arial"/>
                <w:szCs w:val="18"/>
              </w:rPr>
              <w:t>esidential</w:t>
            </w:r>
            <w:proofErr w:type="gramEnd"/>
            <w:r w:rsidRPr="00B835F7">
              <w:rPr>
                <w:rFonts w:cs="Arial"/>
                <w:szCs w:val="18"/>
              </w:rPr>
              <w:t xml:space="preserve"> on a lot wholly within the local town centre walkable catchment </w:t>
            </w:r>
          </w:p>
        </w:tc>
        <w:tc>
          <w:tcPr>
            <w:tcW w:w="3827" w:type="dxa"/>
            <w:tcMar>
              <w:top w:w="80" w:type="dxa"/>
              <w:left w:w="80" w:type="dxa"/>
              <w:bottom w:w="80" w:type="dxa"/>
              <w:right w:w="80" w:type="dxa"/>
            </w:tcMar>
          </w:tcPr>
          <w:p w:rsidR="005925EE" w:rsidRPr="00B835F7" w:rsidRDefault="00765DEF" w:rsidP="00224B17">
            <w:pPr>
              <w:pStyle w:val="Tabletext1"/>
              <w:rPr>
                <w:rFonts w:cs="Arial"/>
                <w:szCs w:val="18"/>
              </w:rPr>
            </w:pPr>
            <w:r>
              <w:t>Applied zone provisions</w:t>
            </w:r>
            <w:r>
              <w:rPr>
                <w:rFonts w:cs="Arial"/>
                <w:szCs w:val="18"/>
              </w:rPr>
              <w:br/>
            </w:r>
            <w:r w:rsidR="005925EE" w:rsidRPr="00B835F7">
              <w:rPr>
                <w:rFonts w:cs="Arial"/>
                <w:szCs w:val="18"/>
              </w:rPr>
              <w:t xml:space="preserve">Clause 32.07 Residential Growth Zone </w:t>
            </w:r>
          </w:p>
        </w:tc>
      </w:tr>
      <w:tr w:rsidR="00145D3A" w:rsidRPr="00C61AE2" w:rsidTr="004D1795">
        <w:trPr>
          <w:trHeight w:hRule="exact" w:val="737"/>
        </w:trPr>
        <w:tc>
          <w:tcPr>
            <w:tcW w:w="3544" w:type="dxa"/>
            <w:tcMar>
              <w:top w:w="80" w:type="dxa"/>
              <w:left w:w="80" w:type="dxa"/>
              <w:bottom w:w="80" w:type="dxa"/>
              <w:right w:w="80" w:type="dxa"/>
            </w:tcMar>
          </w:tcPr>
          <w:p w:rsidR="00145D3A" w:rsidRPr="0065148C" w:rsidRDefault="00145D3A" w:rsidP="00145D3A">
            <w:pPr>
              <w:pStyle w:val="Tabletext1"/>
              <w:rPr>
                <w:rFonts w:cs="Arial"/>
                <w:szCs w:val="18"/>
              </w:rPr>
            </w:pPr>
            <w:r w:rsidRPr="0065148C">
              <w:t>Land shown on map 1 of this schedule</w:t>
            </w:r>
            <w:r w:rsidR="00430660">
              <w:t xml:space="preserve"> </w:t>
            </w:r>
            <w:r w:rsidR="00430660">
              <w:br/>
            </w:r>
            <w:r w:rsidRPr="0065148C">
              <w:t>All other land</w:t>
            </w:r>
          </w:p>
        </w:tc>
        <w:tc>
          <w:tcPr>
            <w:tcW w:w="3827" w:type="dxa"/>
            <w:tcMar>
              <w:top w:w="80" w:type="dxa"/>
              <w:left w:w="80" w:type="dxa"/>
              <w:bottom w:w="80" w:type="dxa"/>
              <w:right w:w="80" w:type="dxa"/>
            </w:tcMar>
          </w:tcPr>
          <w:p w:rsidR="00145D3A" w:rsidRPr="0065148C" w:rsidRDefault="00765DEF" w:rsidP="00145D3A">
            <w:pPr>
              <w:pStyle w:val="Tabletext1"/>
              <w:rPr>
                <w:rFonts w:cs="Arial"/>
                <w:szCs w:val="18"/>
              </w:rPr>
            </w:pPr>
            <w:r>
              <w:t>Applied zone provisions</w:t>
            </w:r>
            <w:r>
              <w:br/>
            </w:r>
            <w:r w:rsidR="00145D3A" w:rsidRPr="0065148C">
              <w:t xml:space="preserve">Clause 32.08 </w:t>
            </w:r>
            <w:r w:rsidR="00145D3A">
              <w:t>G</w:t>
            </w:r>
            <w:r w:rsidR="00145D3A" w:rsidRPr="0065148C">
              <w:t>eneral Residential Zone</w:t>
            </w:r>
          </w:p>
        </w:tc>
      </w:tr>
    </w:tbl>
    <w:p w:rsidR="00CE02C8" w:rsidRPr="003D11EA" w:rsidRDefault="00D14D78" w:rsidP="00B26E4C">
      <w:pPr>
        <w:pStyle w:val="HeadC"/>
        <w:rPr>
          <w:rFonts w:cs="Arial"/>
        </w:rPr>
      </w:pPr>
      <w:r w:rsidRPr="00E17C41">
        <w:rPr>
          <w:rFonts w:cs="Arial"/>
        </w:rPr>
        <w:pict>
          <v:shape id="_x0000_s1054" type="#_x0000_t202" style="position:absolute;left:0;text-align:left;margin-left:-6.15pt;margin-top:27.45pt;width:55.1pt;height:27.4pt;z-index:8;visibility:visible;mso-position-horizontal-relative:text;mso-position-vertical-relative:text;mso-width-relative:margin;mso-height-relative:margin" stroked="f" strokeweight=".5pt">
            <v:textbox style="mso-next-textbox:#_x0000_s1054"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E17C41">
        <w:rPr>
          <w:rFonts w:cs="Arial"/>
        </w:rPr>
        <w:t>2.3</w:t>
      </w:r>
      <w:r w:rsidR="00CE02C8" w:rsidRPr="003D11EA">
        <w:rPr>
          <w:rFonts w:ascii="Times New Roman" w:hAnsi="Times New Roman"/>
        </w:rPr>
        <w:tab/>
      </w:r>
      <w:r w:rsidR="00CE02C8" w:rsidRPr="003D11EA">
        <w:rPr>
          <w:rFonts w:cs="Arial"/>
        </w:rPr>
        <w:t>Specific provisions – Use of land</w:t>
      </w:r>
      <w:r w:rsidR="00CE02C8" w:rsidRPr="003D11EA">
        <w:rPr>
          <w:rFonts w:cs="Arial"/>
        </w:rPr>
        <w:tab/>
      </w:r>
    </w:p>
    <w:p w:rsidR="00765DEF" w:rsidRPr="0004710C" w:rsidRDefault="00765DEF" w:rsidP="000D4235">
      <w:pPr>
        <w:pStyle w:val="Tablehead"/>
      </w:pPr>
      <w:r w:rsidRPr="0004710C">
        <w:t>Table 2: Use of land</w:t>
      </w:r>
    </w:p>
    <w:p w:rsidR="00CE02C8" w:rsidRPr="0004710C" w:rsidRDefault="00CE02C8" w:rsidP="000D4235">
      <w:pPr>
        <w:pStyle w:val="Tablehead"/>
      </w:pPr>
      <w:r w:rsidRPr="0004710C">
        <w:t>Section 1 - Permit not required</w:t>
      </w:r>
    </w:p>
    <w:tbl>
      <w:tblPr>
        <w:tblW w:w="7088"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2977"/>
        <w:gridCol w:w="4111"/>
      </w:tblGrid>
      <w:tr w:rsidR="00CE02C8" w:rsidRPr="0004710C" w:rsidTr="000D4235">
        <w:trPr>
          <w:tblHeader/>
        </w:trPr>
        <w:tc>
          <w:tcPr>
            <w:tcW w:w="2977" w:type="dxa"/>
            <w:tcBorders>
              <w:bottom w:val="nil"/>
            </w:tcBorders>
            <w:shd w:val="solid" w:color="auto" w:fill="auto"/>
          </w:tcPr>
          <w:p w:rsidR="00CE02C8" w:rsidRPr="0004710C" w:rsidRDefault="00CE02C8" w:rsidP="000D4235">
            <w:pPr>
              <w:pStyle w:val="Tablelabel"/>
            </w:pPr>
            <w:r w:rsidRPr="0004710C">
              <w:t>Use</w:t>
            </w:r>
          </w:p>
        </w:tc>
        <w:tc>
          <w:tcPr>
            <w:tcW w:w="4111" w:type="dxa"/>
            <w:shd w:val="solid" w:color="auto" w:fill="auto"/>
          </w:tcPr>
          <w:p w:rsidR="00CE02C8" w:rsidRPr="0004710C" w:rsidRDefault="00CE02C8" w:rsidP="000D4235">
            <w:pPr>
              <w:pStyle w:val="Tablelabel"/>
            </w:pPr>
            <w:r w:rsidRPr="0004710C">
              <w:t>Condition</w:t>
            </w:r>
          </w:p>
        </w:tc>
      </w:tr>
      <w:tr w:rsidR="00B26E4C" w:rsidRPr="0004710C" w:rsidTr="007F2558">
        <w:trPr>
          <w:trHeight w:val="807"/>
        </w:trPr>
        <w:tc>
          <w:tcPr>
            <w:tcW w:w="2977" w:type="dxa"/>
            <w:tcBorders>
              <w:top w:val="single" w:sz="4" w:space="0" w:color="auto"/>
              <w:bottom w:val="single" w:sz="4" w:space="0" w:color="auto"/>
            </w:tcBorders>
          </w:tcPr>
          <w:p w:rsidR="00B26E4C" w:rsidRPr="0004710C" w:rsidRDefault="00B26E4C" w:rsidP="00B26E4C">
            <w:pPr>
              <w:pStyle w:val="Tabletextbold"/>
            </w:pPr>
            <w:proofErr w:type="gramStart"/>
            <w:r w:rsidRPr="0004710C">
              <w:t>Child care</w:t>
            </w:r>
            <w:proofErr w:type="gramEnd"/>
            <w:r w:rsidRPr="0004710C">
              <w:t xml:space="preserve"> centre</w:t>
            </w:r>
          </w:p>
          <w:p w:rsidR="00B26E4C" w:rsidRPr="0004710C" w:rsidRDefault="00B26E4C" w:rsidP="00B26E4C">
            <w:pPr>
              <w:pStyle w:val="Tabletextbold"/>
            </w:pPr>
            <w:r w:rsidRPr="0004710C">
              <w:t>Hall</w:t>
            </w:r>
          </w:p>
          <w:p w:rsidR="00B26E4C" w:rsidRPr="0004710C" w:rsidRDefault="00B26E4C" w:rsidP="00B26E4C">
            <w:pPr>
              <w:pStyle w:val="Tabletextbold"/>
            </w:pPr>
            <w:r w:rsidRPr="0004710C">
              <w:t>Indoor recreation centre</w:t>
            </w:r>
          </w:p>
          <w:p w:rsidR="00B26E4C" w:rsidRPr="0004710C" w:rsidRDefault="00B26E4C" w:rsidP="00B26E4C">
            <w:pPr>
              <w:pStyle w:val="Tabletextbold"/>
            </w:pPr>
            <w:r w:rsidRPr="0004710C">
              <w:t>Library</w:t>
            </w:r>
          </w:p>
          <w:p w:rsidR="00B26E4C" w:rsidRPr="0004710C" w:rsidRDefault="00B26E4C" w:rsidP="00B26E4C">
            <w:pPr>
              <w:pStyle w:val="Tabletextbold"/>
            </w:pPr>
            <w:r w:rsidRPr="0004710C">
              <w:t>Medical Centre</w:t>
            </w:r>
          </w:p>
          <w:p w:rsidR="00B26E4C" w:rsidRPr="0004710C" w:rsidRDefault="00B26E4C" w:rsidP="00843EA3">
            <w:pPr>
              <w:pStyle w:val="Tabletextbold"/>
            </w:pPr>
            <w:r w:rsidRPr="0004710C">
              <w:t xml:space="preserve">Restricted Recreation Facility </w:t>
            </w:r>
          </w:p>
        </w:tc>
        <w:tc>
          <w:tcPr>
            <w:tcW w:w="4111" w:type="dxa"/>
            <w:tcBorders>
              <w:top w:val="single" w:sz="4" w:space="0" w:color="auto"/>
              <w:bottom w:val="single" w:sz="4" w:space="0" w:color="auto"/>
            </w:tcBorders>
          </w:tcPr>
          <w:p w:rsidR="00B26E4C" w:rsidRPr="0004710C" w:rsidRDefault="00581012" w:rsidP="00B26E4C">
            <w:pPr>
              <w:pStyle w:val="Tabletext1"/>
              <w:rPr>
                <w:iCs/>
              </w:rPr>
            </w:pPr>
            <w:r w:rsidRPr="0004710C">
              <w:t>O</w:t>
            </w:r>
            <w:r w:rsidR="00B26E4C" w:rsidRPr="0004710C">
              <w:t xml:space="preserve">n land identified as ‘local community facilities’ in the incorporated </w:t>
            </w:r>
            <w:r w:rsidR="005609FB" w:rsidRPr="0004710C">
              <w:rPr>
                <w:i/>
              </w:rPr>
              <w:t>Craigieburn West</w:t>
            </w:r>
            <w:r w:rsidR="00B26E4C" w:rsidRPr="0004710C">
              <w:rPr>
                <w:i/>
              </w:rPr>
              <w:t xml:space="preserve"> Precinct Structure Plan</w:t>
            </w:r>
            <w:r w:rsidR="00937E2A">
              <w:rPr>
                <w:i/>
              </w:rPr>
              <w:t>.</w:t>
            </w:r>
            <w:r w:rsidR="0004710C" w:rsidRPr="0004710C">
              <w:rPr>
                <w:iCs/>
              </w:rPr>
              <w:t xml:space="preserve"> </w:t>
            </w:r>
          </w:p>
        </w:tc>
      </w:tr>
      <w:tr w:rsidR="0004710C" w:rsidRPr="0004710C" w:rsidTr="007F2558">
        <w:trPr>
          <w:trHeight w:val="807"/>
        </w:trPr>
        <w:tc>
          <w:tcPr>
            <w:tcW w:w="2977" w:type="dxa"/>
            <w:tcBorders>
              <w:top w:val="single" w:sz="4" w:space="0" w:color="auto"/>
              <w:bottom w:val="single" w:sz="4" w:space="0" w:color="auto"/>
            </w:tcBorders>
          </w:tcPr>
          <w:p w:rsidR="0004710C" w:rsidRDefault="0004710C" w:rsidP="00B26E4C">
            <w:pPr>
              <w:pStyle w:val="Tabletextbold"/>
            </w:pPr>
            <w:r>
              <w:lastRenderedPageBreak/>
              <w:t>Primary school</w:t>
            </w:r>
          </w:p>
          <w:p w:rsidR="0004710C" w:rsidRPr="0004710C" w:rsidRDefault="0004710C" w:rsidP="00B26E4C">
            <w:pPr>
              <w:pStyle w:val="Tabletextbold"/>
            </w:pPr>
            <w:r>
              <w:t xml:space="preserve">Secondary school </w:t>
            </w:r>
          </w:p>
        </w:tc>
        <w:tc>
          <w:tcPr>
            <w:tcW w:w="4111" w:type="dxa"/>
            <w:tcBorders>
              <w:top w:val="single" w:sz="4" w:space="0" w:color="auto"/>
              <w:bottom w:val="single" w:sz="4" w:space="0" w:color="auto"/>
            </w:tcBorders>
          </w:tcPr>
          <w:p w:rsidR="0004710C" w:rsidRPr="0004710C" w:rsidRDefault="0004710C" w:rsidP="00B26E4C">
            <w:pPr>
              <w:pStyle w:val="Tabletext1"/>
              <w:rPr>
                <w:i/>
                <w:iCs/>
              </w:rPr>
            </w:pPr>
            <w:r>
              <w:t>On land identified as ‘</w:t>
            </w:r>
            <w:r w:rsidR="00B22756">
              <w:t xml:space="preserve">potential </w:t>
            </w:r>
            <w:r>
              <w:t xml:space="preserve">non-government school’ in the incorporated </w:t>
            </w:r>
            <w:r>
              <w:rPr>
                <w:i/>
                <w:iCs/>
              </w:rPr>
              <w:t xml:space="preserve">Craigieburn West Precinct Structure Plan. </w:t>
            </w:r>
          </w:p>
        </w:tc>
      </w:tr>
      <w:tr w:rsidR="0004710C" w:rsidRPr="0004710C" w:rsidTr="007F2558">
        <w:trPr>
          <w:trHeight w:val="807"/>
        </w:trPr>
        <w:tc>
          <w:tcPr>
            <w:tcW w:w="2977" w:type="dxa"/>
            <w:tcBorders>
              <w:top w:val="single" w:sz="4" w:space="0" w:color="auto"/>
              <w:bottom w:val="single" w:sz="4" w:space="0" w:color="auto"/>
            </w:tcBorders>
          </w:tcPr>
          <w:p w:rsidR="0004710C" w:rsidRDefault="0004710C" w:rsidP="00B26E4C">
            <w:pPr>
              <w:pStyle w:val="Tabletextbold"/>
            </w:pPr>
            <w:r>
              <w:t xml:space="preserve">Minor sports and recreation facility </w:t>
            </w:r>
          </w:p>
        </w:tc>
        <w:tc>
          <w:tcPr>
            <w:tcW w:w="4111" w:type="dxa"/>
            <w:tcBorders>
              <w:top w:val="single" w:sz="4" w:space="0" w:color="auto"/>
              <w:bottom w:val="single" w:sz="4" w:space="0" w:color="auto"/>
            </w:tcBorders>
          </w:tcPr>
          <w:p w:rsidR="0004710C" w:rsidRPr="0004710C" w:rsidRDefault="0004710C" w:rsidP="00B26E4C">
            <w:pPr>
              <w:pStyle w:val="Tabletext1"/>
            </w:pPr>
            <w:r>
              <w:t xml:space="preserve">On land identified as ‘local sports reserve’ in the incorporated </w:t>
            </w:r>
            <w:r>
              <w:rPr>
                <w:i/>
                <w:iCs/>
              </w:rPr>
              <w:t>Craigieburn West Precinct Structure Plan</w:t>
            </w:r>
            <w:r w:rsidR="00937E2A">
              <w:rPr>
                <w:i/>
                <w:iCs/>
              </w:rPr>
              <w:t>.</w:t>
            </w:r>
          </w:p>
        </w:tc>
      </w:tr>
      <w:tr w:rsidR="00F73A31" w:rsidRPr="0004710C" w:rsidTr="007F2558">
        <w:trPr>
          <w:trHeight w:val="807"/>
        </w:trPr>
        <w:tc>
          <w:tcPr>
            <w:tcW w:w="2977" w:type="dxa"/>
            <w:tcBorders>
              <w:top w:val="single" w:sz="4" w:space="0" w:color="auto"/>
              <w:bottom w:val="single" w:sz="4" w:space="0" w:color="auto"/>
            </w:tcBorders>
          </w:tcPr>
          <w:p w:rsidR="00F73A31" w:rsidRDefault="00F73A31" w:rsidP="00B26E4C">
            <w:pPr>
              <w:pStyle w:val="Tabletextbold"/>
            </w:pPr>
            <w:r>
              <w:t xml:space="preserve">Shop – where the applied zone is Commercial 1 Zone </w:t>
            </w:r>
          </w:p>
        </w:tc>
        <w:tc>
          <w:tcPr>
            <w:tcW w:w="4111" w:type="dxa"/>
            <w:tcBorders>
              <w:top w:val="single" w:sz="4" w:space="0" w:color="auto"/>
              <w:bottom w:val="single" w:sz="4" w:space="0" w:color="auto"/>
            </w:tcBorders>
          </w:tcPr>
          <w:p w:rsidR="00F73A31" w:rsidRPr="00F73A31" w:rsidRDefault="00360266" w:rsidP="00B26E4C">
            <w:pPr>
              <w:pStyle w:val="Tabletext1"/>
            </w:pPr>
            <w:r>
              <w:t xml:space="preserve">The combined leasable floor area of all Shop must not exceed 6,000 square metres and must be located on land identified as ‘Local Town Centre’ in the incorporated </w:t>
            </w:r>
            <w:r w:rsidRPr="00360266">
              <w:rPr>
                <w:i/>
                <w:iCs/>
              </w:rPr>
              <w:t>Craigieburn West Precinct Structure Plan</w:t>
            </w:r>
            <w:r w:rsidRPr="00360266">
              <w:t xml:space="preserve">. </w:t>
            </w:r>
          </w:p>
        </w:tc>
      </w:tr>
      <w:tr w:rsidR="00B26E4C" w:rsidRPr="0004710C" w:rsidTr="000D4235">
        <w:tc>
          <w:tcPr>
            <w:tcW w:w="2977" w:type="dxa"/>
            <w:tcBorders>
              <w:top w:val="single" w:sz="4" w:space="0" w:color="auto"/>
              <w:bottom w:val="single" w:sz="12" w:space="0" w:color="auto"/>
            </w:tcBorders>
          </w:tcPr>
          <w:p w:rsidR="00B26E4C" w:rsidRPr="0004710C" w:rsidRDefault="00B26E4C" w:rsidP="00B26E4C">
            <w:pPr>
              <w:pStyle w:val="Tabletextbold"/>
            </w:pPr>
            <w:r w:rsidRPr="0004710C">
              <w:t>Any use listed in Clause 62.01</w:t>
            </w:r>
          </w:p>
        </w:tc>
        <w:tc>
          <w:tcPr>
            <w:tcW w:w="4111" w:type="dxa"/>
            <w:tcBorders>
              <w:top w:val="single" w:sz="4" w:space="0" w:color="auto"/>
              <w:bottom w:val="single" w:sz="12" w:space="0" w:color="auto"/>
            </w:tcBorders>
          </w:tcPr>
          <w:p w:rsidR="00B26E4C" w:rsidRPr="0004710C" w:rsidRDefault="00B26E4C" w:rsidP="00B26E4C">
            <w:pPr>
              <w:pStyle w:val="Tabletext1"/>
            </w:pPr>
            <w:r w:rsidRPr="0004710C">
              <w:t>Must meet requirements of Clause 62.01.</w:t>
            </w:r>
          </w:p>
        </w:tc>
      </w:tr>
    </w:tbl>
    <w:p w:rsidR="00CE02C8" w:rsidRPr="007762AD" w:rsidRDefault="004C5A81" w:rsidP="000D4235">
      <w:pPr>
        <w:pStyle w:val="Tablehead"/>
      </w:pPr>
      <w:r w:rsidRPr="007762AD">
        <w:rPr>
          <w:noProof/>
        </w:rPr>
        <w:pict>
          <v:rect id="Ink 1" o:spid="_x0000_s1062" style="position:absolute;left:0;text-align:left;margin-left:-13.8pt;margin-top:-202.9pt;width:1.45pt;height:1.45pt;z-index:16;visibility:visible;mso-position-horizontal-relative:text;mso-position-vertical-relative:text" coordorigin="1,1" coordsize="1,1" filled="f" strokeweight=".5mm">
            <v:stroke endcap="round"/>
            <v:path shadowok="f" o:extrusionok="f" fillok="f" insetpenok="f"/>
            <o:lock v:ext="edit" rotation="t" text="t"/>
            <o:ink i="AEYdAgICARBYz1SK5pfFT48G+LrS4ZsiAwZIEEUyRjIFAzgLZBkLOAkA/v8DAAAAAAAKFAECQAJA&#10;DmbECgARIICeV63HUdUB&#10;" annotation="t"/>
          </v:rect>
        </w:pict>
      </w:r>
      <w:r w:rsidR="00CE02C8" w:rsidRPr="007762AD">
        <w:t>Section 2 - Permit required</w:t>
      </w:r>
    </w:p>
    <w:tbl>
      <w:tblPr>
        <w:tblW w:w="7229"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119"/>
        <w:gridCol w:w="4110"/>
      </w:tblGrid>
      <w:tr w:rsidR="00CE02C8" w:rsidRPr="007762AD" w:rsidTr="005609FB">
        <w:trPr>
          <w:cantSplit/>
        </w:trPr>
        <w:tc>
          <w:tcPr>
            <w:tcW w:w="3119" w:type="dxa"/>
            <w:shd w:val="solid" w:color="auto" w:fill="auto"/>
          </w:tcPr>
          <w:p w:rsidR="00CE02C8" w:rsidRPr="007762AD" w:rsidRDefault="00CE02C8" w:rsidP="000D4235">
            <w:pPr>
              <w:pStyle w:val="Tablelabel"/>
            </w:pPr>
            <w:r w:rsidRPr="007762AD">
              <w:t>Use</w:t>
            </w:r>
          </w:p>
        </w:tc>
        <w:tc>
          <w:tcPr>
            <w:tcW w:w="4110" w:type="dxa"/>
            <w:shd w:val="solid" w:color="auto" w:fill="auto"/>
          </w:tcPr>
          <w:p w:rsidR="00CE02C8" w:rsidRPr="007762AD" w:rsidRDefault="00CE02C8" w:rsidP="000D4235">
            <w:pPr>
              <w:pStyle w:val="Tablelabel"/>
            </w:pPr>
            <w:r w:rsidRPr="007762AD">
              <w:t>Condition</w:t>
            </w:r>
          </w:p>
        </w:tc>
      </w:tr>
      <w:tr w:rsidR="007762AD" w:rsidRPr="007762AD" w:rsidTr="00DE7816">
        <w:trPr>
          <w:cantSplit/>
        </w:trPr>
        <w:tc>
          <w:tcPr>
            <w:tcW w:w="7229" w:type="dxa"/>
            <w:gridSpan w:val="2"/>
            <w:tcBorders>
              <w:top w:val="single" w:sz="4" w:space="0" w:color="auto"/>
              <w:bottom w:val="single" w:sz="12" w:space="0" w:color="auto"/>
            </w:tcBorders>
          </w:tcPr>
          <w:p w:rsidR="007762AD" w:rsidRPr="007762AD" w:rsidRDefault="007762AD" w:rsidP="00765DEF">
            <w:pPr>
              <w:pStyle w:val="Tabletextbold"/>
              <w:ind w:left="0" w:firstLine="0"/>
              <w:rPr>
                <w:rFonts w:cs="Arial"/>
                <w:szCs w:val="18"/>
              </w:rPr>
            </w:pPr>
            <w:r w:rsidRPr="007762AD">
              <w:rPr>
                <w:rFonts w:cs="Arial"/>
                <w:szCs w:val="18"/>
              </w:rPr>
              <w:t xml:space="preserve">Any other use not in Section 1 or 3 </w:t>
            </w:r>
            <w:r>
              <w:rPr>
                <w:rFonts w:cs="Arial"/>
                <w:szCs w:val="18"/>
              </w:rPr>
              <w:t xml:space="preserve">in the Table of uses in the applicable </w:t>
            </w:r>
            <w:r w:rsidRPr="007762AD">
              <w:rPr>
                <w:rFonts w:cs="Arial"/>
                <w:szCs w:val="18"/>
              </w:rPr>
              <w:t>applied zone</w:t>
            </w:r>
          </w:p>
        </w:tc>
      </w:tr>
    </w:tbl>
    <w:p w:rsidR="00CE02C8" w:rsidRPr="007762AD" w:rsidRDefault="00CE02C8" w:rsidP="000D4235">
      <w:pPr>
        <w:pStyle w:val="Tablehead"/>
      </w:pPr>
      <w:r w:rsidRPr="007762AD">
        <w:t>Section 3 – Prohibited</w:t>
      </w:r>
    </w:p>
    <w:tbl>
      <w:tblPr>
        <w:tblW w:w="7343" w:type="dxa"/>
        <w:tblInd w:w="1214" w:type="dxa"/>
        <w:tblLayout w:type="fixed"/>
        <w:tblCellMar>
          <w:left w:w="80" w:type="dxa"/>
          <w:right w:w="80" w:type="dxa"/>
        </w:tblCellMar>
        <w:tblLook w:val="0000" w:firstRow="0" w:lastRow="0" w:firstColumn="0" w:lastColumn="0" w:noHBand="0" w:noVBand="0"/>
      </w:tblPr>
      <w:tblGrid>
        <w:gridCol w:w="108"/>
        <w:gridCol w:w="7122"/>
        <w:gridCol w:w="113"/>
      </w:tblGrid>
      <w:tr w:rsidR="00CE02C8" w:rsidRPr="007762AD" w:rsidTr="001F265A">
        <w:trPr>
          <w:gridAfter w:val="1"/>
          <w:wAfter w:w="113" w:type="dxa"/>
          <w:tblHeader/>
        </w:trPr>
        <w:tc>
          <w:tcPr>
            <w:tcW w:w="7230" w:type="dxa"/>
            <w:gridSpan w:val="2"/>
            <w:tcBorders>
              <w:top w:val="single" w:sz="6" w:space="0" w:color="auto"/>
            </w:tcBorders>
            <w:shd w:val="solid" w:color="auto" w:fill="auto"/>
          </w:tcPr>
          <w:p w:rsidR="00CE02C8" w:rsidRPr="007762AD" w:rsidRDefault="00CE02C8" w:rsidP="000D4235">
            <w:pPr>
              <w:pStyle w:val="Tablelabel"/>
            </w:pPr>
            <w:r w:rsidRPr="007762AD">
              <w:t>Use</w:t>
            </w:r>
          </w:p>
        </w:tc>
      </w:tr>
      <w:tr w:rsidR="007762AD" w:rsidRPr="007762AD" w:rsidTr="00DE7816">
        <w:tblPrEx>
          <w:tblBorders>
            <w:top w:val="single" w:sz="4" w:space="0" w:color="auto"/>
            <w:bottom w:val="single" w:sz="12" w:space="0" w:color="auto"/>
            <w:insideH w:val="single" w:sz="4" w:space="0" w:color="auto"/>
          </w:tblBorders>
          <w:tblCellMar>
            <w:left w:w="108" w:type="dxa"/>
            <w:right w:w="108" w:type="dxa"/>
          </w:tblCellMar>
          <w:tblLook w:val="04A0" w:firstRow="1" w:lastRow="0" w:firstColumn="1" w:lastColumn="0" w:noHBand="0" w:noVBand="1"/>
        </w:tblPrEx>
        <w:trPr>
          <w:gridBefore w:val="1"/>
          <w:wBefore w:w="108" w:type="dxa"/>
        </w:trPr>
        <w:tc>
          <w:tcPr>
            <w:tcW w:w="7235" w:type="dxa"/>
            <w:gridSpan w:val="2"/>
          </w:tcPr>
          <w:p w:rsidR="007762AD" w:rsidRPr="007762AD" w:rsidRDefault="007762AD" w:rsidP="00F73A31">
            <w:pPr>
              <w:pStyle w:val="Tabletextbold"/>
              <w:ind w:left="0" w:firstLine="0"/>
              <w:rPr>
                <w:rFonts w:cs="Arial"/>
                <w:szCs w:val="18"/>
              </w:rPr>
            </w:pPr>
            <w:r w:rsidRPr="007762AD">
              <w:rPr>
                <w:rFonts w:cs="Arial"/>
                <w:szCs w:val="18"/>
              </w:rPr>
              <w:t>Any other use in Section 3 in the Table of uses of the applicable applied zone</w:t>
            </w:r>
          </w:p>
        </w:tc>
      </w:tr>
    </w:tbl>
    <w:p w:rsidR="00CE02C8" w:rsidRPr="00187FFD" w:rsidRDefault="00D14D78" w:rsidP="00464115">
      <w:pPr>
        <w:pStyle w:val="HeadC"/>
      </w:pPr>
      <w:r w:rsidRPr="00187FFD">
        <w:pict>
          <v:shape id="_x0000_s1055" type="#_x0000_t202" style="position:absolute;left:0;text-align:left;margin-left:-5.9pt;margin-top:24.15pt;width:55.1pt;height:27.4pt;z-index:9;visibility:visible;mso-position-horizontal-relative:text;mso-position-vertical-relative:text;mso-width-relative:margin;mso-height-relative:margin" stroked="f" strokeweight=".5pt">
            <v:textbox style="mso-next-textbox:#_x0000_s1055"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187FFD">
        <w:t>2.4</w:t>
      </w:r>
      <w:r w:rsidR="00CE02C8" w:rsidRPr="00187FFD">
        <w:tab/>
        <w:t>Specific provision – Subdivision</w:t>
      </w:r>
    </w:p>
    <w:p w:rsidR="00CE02C8" w:rsidRPr="005E3DB7" w:rsidRDefault="00CE02C8" w:rsidP="000D4235">
      <w:pPr>
        <w:pStyle w:val="Bodytext1"/>
      </w:pPr>
      <w:r w:rsidRPr="005E3DB7">
        <w:t>None specified</w:t>
      </w:r>
      <w:r w:rsidR="00594128" w:rsidRPr="005E3DB7">
        <w:t>.</w:t>
      </w:r>
    </w:p>
    <w:p w:rsidR="00CE02C8" w:rsidRPr="00187FFD" w:rsidRDefault="00D14D78" w:rsidP="00464115">
      <w:pPr>
        <w:pStyle w:val="HeadC"/>
      </w:pPr>
      <w:r w:rsidRPr="00187FFD">
        <w:pict>
          <v:shape id="_x0000_s1056" type="#_x0000_t202" style="position:absolute;left:0;text-align:left;margin-left:-5.9pt;margin-top:24.85pt;width:55.1pt;height:27.4pt;z-index:10;visibility:visible;mso-width-relative:margin;mso-height-relative:margin" stroked="f" strokeweight=".5pt">
            <v:textbox style="mso-next-textbox:#_x0000_s1056"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187FFD">
        <w:t>2.5</w:t>
      </w:r>
      <w:r w:rsidR="00CE02C8" w:rsidRPr="00187FFD">
        <w:tab/>
        <w:t>Specific provision – Buildings and works</w:t>
      </w:r>
    </w:p>
    <w:p w:rsidR="00CE02C8" w:rsidRPr="00187FFD" w:rsidRDefault="00CE02C8" w:rsidP="000D4235">
      <w:pPr>
        <w:pStyle w:val="HeadD"/>
      </w:pPr>
      <w:r w:rsidRPr="00187FFD">
        <w:t>Dwellings on a lot less than 300 square metres</w:t>
      </w:r>
    </w:p>
    <w:p w:rsidR="009C401C" w:rsidRDefault="00CE02C8" w:rsidP="00F73A31">
      <w:pPr>
        <w:pStyle w:val="Bodytext1"/>
      </w:pPr>
      <w:r w:rsidRPr="005E3DB7">
        <w:t>A permit is not required to construct or extend one dwelling on a lot with an area less than 300 square metres where a site is identified as a lot to</w:t>
      </w:r>
      <w:r w:rsidRPr="009A5148">
        <w:t xml:space="preserve"> be assessed against the Small Lot Housing Code via a </w:t>
      </w:r>
      <w:r w:rsidRPr="00DB6B68">
        <w:t>restriction on title, and it complies with the Small Lot Housing Code incorporate</w:t>
      </w:r>
      <w:r w:rsidRPr="003D11EA">
        <w:t xml:space="preserve">d pursuant to Clause </w:t>
      </w:r>
      <w:r w:rsidR="00E56F3A">
        <w:t>72.04</w:t>
      </w:r>
      <w:r w:rsidRPr="003D11EA">
        <w:t xml:space="preserve"> of the </w:t>
      </w:r>
      <w:r w:rsidR="00E233CF">
        <w:t>Hume</w:t>
      </w:r>
      <w:r w:rsidRPr="003D11EA">
        <w:t xml:space="preserve"> Planning Scheme.</w:t>
      </w:r>
    </w:p>
    <w:p w:rsidR="009C401C" w:rsidRDefault="009C401C" w:rsidP="009C401C">
      <w:pPr>
        <w:pStyle w:val="HeadD"/>
      </w:pPr>
      <w:r>
        <w:t>Buildings and works for future local parks and local community facilities</w:t>
      </w:r>
    </w:p>
    <w:p w:rsidR="00F73A31" w:rsidRDefault="009C401C" w:rsidP="007762AD">
      <w:pPr>
        <w:pStyle w:val="Bodytext1"/>
      </w:pPr>
      <w:r w:rsidRPr="009C401C">
        <w:t xml:space="preserve">A permit is not required to construct a building or construct or carry out works for a local park, local sports reserve or local community facility provided the use or development is carried out generally in accordance with the incorporated </w:t>
      </w:r>
      <w:r w:rsidR="00E233CF">
        <w:rPr>
          <w:i/>
        </w:rPr>
        <w:t>Craigieburn West</w:t>
      </w:r>
      <w:r w:rsidRPr="009C401C">
        <w:rPr>
          <w:i/>
        </w:rPr>
        <w:t xml:space="preserve"> Precinct Structure Plan</w:t>
      </w:r>
      <w:r w:rsidRPr="009C401C">
        <w:t xml:space="preserve"> and with the prior written consent of </w:t>
      </w:r>
      <w:r w:rsidR="00E233CF">
        <w:t>Hume</w:t>
      </w:r>
      <w:r w:rsidRPr="009C401C">
        <w:t xml:space="preserve"> City Council. </w:t>
      </w:r>
    </w:p>
    <w:p w:rsidR="00F73A31" w:rsidRDefault="00F73A31" w:rsidP="00F73A31">
      <w:pPr>
        <w:pStyle w:val="HeadD"/>
      </w:pPr>
      <w:r w:rsidRPr="00F73A31">
        <w:t>Buildings and works for a school</w:t>
      </w:r>
    </w:p>
    <w:p w:rsidR="00F73A31" w:rsidRDefault="00F73A31" w:rsidP="00F73A31">
      <w:pPr>
        <w:pStyle w:val="Bodytext1"/>
      </w:pPr>
      <w:r w:rsidRPr="00F73A31">
        <w:t xml:space="preserve">A permit is required to construct a building or construct or carry out works associated with a Primary School or Secondary school on land shown as ‘potential non-government school’ unless exempt under Clauses 62.02-1 and 62.02-2. </w:t>
      </w:r>
    </w:p>
    <w:p w:rsidR="007762AD" w:rsidRDefault="007762AD" w:rsidP="00F73A31">
      <w:pPr>
        <w:pStyle w:val="Bodytext1"/>
      </w:pPr>
    </w:p>
    <w:p w:rsidR="00386C11" w:rsidRDefault="00386C11" w:rsidP="007762AD">
      <w:pPr>
        <w:pStyle w:val="paragraph"/>
        <w:spacing w:before="0" w:beforeAutospacing="0" w:after="0" w:afterAutospacing="0"/>
        <w:ind w:left="1125"/>
        <w:jc w:val="both"/>
        <w:textAlignment w:val="baseline"/>
        <w:rPr>
          <w:rStyle w:val="normaltextrun"/>
          <w:rFonts w:ascii="Arial" w:hAnsi="Arial" w:cs="Arial"/>
          <w:b/>
          <w:bCs/>
          <w:color w:val="000000"/>
          <w:sz w:val="20"/>
          <w:szCs w:val="20"/>
        </w:rPr>
      </w:pPr>
    </w:p>
    <w:p w:rsidR="007762AD" w:rsidRPr="004F101D" w:rsidRDefault="007762AD" w:rsidP="004F101D">
      <w:pPr>
        <w:pStyle w:val="HeadD"/>
      </w:pPr>
      <w:r w:rsidRPr="004F101D">
        <w:lastRenderedPageBreak/>
        <w:t>Bulk</w:t>
      </w:r>
      <w:r w:rsidR="00430660">
        <w:t xml:space="preserve"> </w:t>
      </w:r>
      <w:r w:rsidRPr="004F101D">
        <w:t>Earthworks</w:t>
      </w:r>
    </w:p>
    <w:p w:rsidR="007762AD" w:rsidRPr="004F101D" w:rsidRDefault="007762AD" w:rsidP="004F101D">
      <w:pPr>
        <w:pStyle w:val="Bodytext1"/>
      </w:pPr>
      <w:r w:rsidRPr="004F101D">
        <w:t>A permit is required for</w:t>
      </w:r>
      <w:r w:rsidR="00430660">
        <w:t xml:space="preserve"> </w:t>
      </w:r>
      <w:r w:rsidRPr="004F101D">
        <w:t>bulk</w:t>
      </w:r>
      <w:r w:rsidR="00430660">
        <w:t xml:space="preserve"> </w:t>
      </w:r>
      <w:r w:rsidRPr="004F101D">
        <w:t>earthworks, unless a report has been prepared to the satisfaction of the responsible authority demonstrating that sodic and/or dispersive soils are not present in the works area.</w:t>
      </w:r>
    </w:p>
    <w:p w:rsidR="00E56D40" w:rsidRPr="00F73A31" w:rsidRDefault="00D14D78" w:rsidP="004F101D">
      <w:pPr>
        <w:pStyle w:val="HeadC"/>
      </w:pPr>
      <w:r w:rsidRPr="00E56D40">
        <w:pict>
          <v:shape id="_x0000_s1057" type="#_x0000_t202" style="position:absolute;left:0;text-align:left;margin-left:-5.4pt;margin-top:17.6pt;width:55.1pt;height:27.4pt;z-index:11;visibility:visible;mso-width-relative:margin;mso-height-relative:margin" stroked="f" strokeweight=".5pt">
            <v:textbox style="mso-next-textbox:#_x0000_s1057"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E56D40">
        <w:t>3.0</w:t>
      </w:r>
      <w:r w:rsidR="00CE02C8" w:rsidRPr="00E56D40">
        <w:tab/>
      </w:r>
      <w:r w:rsidR="00CE02C8" w:rsidRPr="00F73A31">
        <w:t>Application requirements</w:t>
      </w:r>
    </w:p>
    <w:p w:rsidR="00CC39F4" w:rsidRDefault="00B83C46" w:rsidP="004F101D">
      <w:pPr>
        <w:pStyle w:val="Bodytext1"/>
      </w:pPr>
      <w:r w:rsidRPr="00F73A31">
        <w:t xml:space="preserve">The following application requirements apply to an application for a permit under Clause 37.07, in addition to those specified in Clause 37.07 and elsewhere in the scheme and must accompany an application, as appropriate, to the satisfaction of the responsible authority. </w:t>
      </w:r>
    </w:p>
    <w:p w:rsidR="00FE19AE" w:rsidRPr="00F73A31" w:rsidRDefault="00FE19AE" w:rsidP="00FE19AE">
      <w:pPr>
        <w:pStyle w:val="HeadB"/>
        <w:keepNext w:val="0"/>
        <w:ind w:firstLine="0"/>
        <w:jc w:val="both"/>
        <w:rPr>
          <w:rFonts w:ascii="Times New Roman" w:hAnsi="Times New Roman"/>
          <w:b w:val="0"/>
        </w:rPr>
      </w:pPr>
      <w:r w:rsidRPr="00F73A31">
        <w:rPr>
          <w:rFonts w:ascii="Times New Roman" w:hAnsi="Times New Roman"/>
          <w:b w:val="0"/>
        </w:rPr>
        <w:t>If in the opinion of the responsible authority an application requirement listed below is not relevant to the assessment of an application, the responsible authority may waive or reduce the requirement.</w:t>
      </w:r>
    </w:p>
    <w:p w:rsidR="009370A7" w:rsidRPr="00B64474" w:rsidRDefault="009370A7" w:rsidP="009370A7">
      <w:pPr>
        <w:pStyle w:val="HeadD"/>
      </w:pPr>
      <w:r w:rsidRPr="00B64474">
        <w:t>Public Infrastructure Plan</w:t>
      </w:r>
    </w:p>
    <w:p w:rsidR="00087981" w:rsidRPr="00B64474" w:rsidRDefault="00087981" w:rsidP="004F101D">
      <w:pPr>
        <w:pStyle w:val="Bodytext1"/>
      </w:pPr>
      <w:r>
        <w:t>For a</w:t>
      </w:r>
      <w:r w:rsidRPr="00B64474">
        <w:t xml:space="preserve">n application </w:t>
      </w:r>
      <w:r>
        <w:t xml:space="preserve">to use or </w:t>
      </w:r>
      <w:proofErr w:type="spellStart"/>
      <w:r>
        <w:t>subdivisde</w:t>
      </w:r>
      <w:proofErr w:type="spellEnd"/>
      <w:r>
        <w:t xml:space="preserve"> land or construct a building or </w:t>
      </w:r>
      <w:r w:rsidR="00A64598">
        <w:t xml:space="preserve">construct or </w:t>
      </w:r>
      <w:r>
        <w:t xml:space="preserve">carry out works, </w:t>
      </w:r>
      <w:r w:rsidRPr="00B64474">
        <w:t>a Public Infrastructure Plan which addresses the following:</w:t>
      </w:r>
    </w:p>
    <w:p w:rsidR="00087981" w:rsidRPr="00B64474" w:rsidRDefault="00087981" w:rsidP="004F101D">
      <w:pPr>
        <w:pStyle w:val="VPPbullet1"/>
      </w:pPr>
      <w:r w:rsidRPr="00B64474">
        <w:t>What land may be affected or required for the provision of infrastructure works;</w:t>
      </w:r>
    </w:p>
    <w:p w:rsidR="00087981" w:rsidRPr="00B64474" w:rsidRDefault="00087981" w:rsidP="004F101D">
      <w:pPr>
        <w:pStyle w:val="VPPbullet1"/>
      </w:pPr>
      <w:r w:rsidRPr="00B64474">
        <w:t>The provision, staging and timing of road works internal and external to the land consistent with any relevant traffic report or assessment;</w:t>
      </w:r>
    </w:p>
    <w:p w:rsidR="00087981" w:rsidRPr="00B64474" w:rsidRDefault="00087981" w:rsidP="004F101D">
      <w:pPr>
        <w:pStyle w:val="VPPbullet1"/>
      </w:pPr>
      <w:r w:rsidRPr="00B64474">
        <w:t xml:space="preserve">What, if any, infrastructure set out in the infrastructure contributions plan applying to the land is sought to be provided as </w:t>
      </w:r>
      <w:r w:rsidR="00A64598">
        <w:t>“</w:t>
      </w:r>
      <w:r w:rsidRPr="00B64474">
        <w:t>works in lieu</w:t>
      </w:r>
      <w:r w:rsidR="00A64598">
        <w:t>”</w:t>
      </w:r>
      <w:r w:rsidRPr="00B64474">
        <w:t xml:space="preserve"> subject to the consent of the collecting agency;</w:t>
      </w:r>
    </w:p>
    <w:p w:rsidR="00087981" w:rsidRPr="00B64474" w:rsidRDefault="00087981" w:rsidP="004F101D">
      <w:pPr>
        <w:pStyle w:val="VPPbullet1"/>
      </w:pPr>
      <w:r w:rsidRPr="00B64474">
        <w:t>The provision of public open space and land for any community facilities; and</w:t>
      </w:r>
    </w:p>
    <w:p w:rsidR="009370A7" w:rsidRDefault="00087981" w:rsidP="001660C6">
      <w:pPr>
        <w:pStyle w:val="VPPbullet1"/>
      </w:pPr>
      <w:r w:rsidRPr="00B64474">
        <w:t>Any other matter relevant to the provision of public infrastructure required by the responsible authority.</w:t>
      </w:r>
    </w:p>
    <w:p w:rsidR="009370A7" w:rsidRPr="00B64474" w:rsidRDefault="009370A7" w:rsidP="009370A7">
      <w:pPr>
        <w:pStyle w:val="HeadD"/>
      </w:pPr>
      <w:r>
        <w:t xml:space="preserve">Subdivision – Residential development </w:t>
      </w:r>
    </w:p>
    <w:p w:rsidR="00CC39F4" w:rsidRDefault="00EB2AF0" w:rsidP="00EB2AF0">
      <w:pPr>
        <w:pStyle w:val="Bodytext1"/>
      </w:pPr>
      <w:r>
        <w:t xml:space="preserve">For a residential subdivision, a </w:t>
      </w:r>
      <w:r w:rsidR="00CC39F4">
        <w:t>site and context description and design response as required in Clause 56.</w:t>
      </w:r>
    </w:p>
    <w:p w:rsidR="00CE02C8" w:rsidRPr="00FE7224" w:rsidRDefault="00CC39F4" w:rsidP="00CC39F4">
      <w:pPr>
        <w:pStyle w:val="Bodytext1"/>
      </w:pPr>
      <w:r>
        <w:t>F</w:t>
      </w:r>
      <w:r w:rsidR="00386C11">
        <w:t xml:space="preserve">or </w:t>
      </w:r>
      <w:r w:rsidR="00FE19AE">
        <w:t xml:space="preserve">an application subdivide </w:t>
      </w:r>
      <w:r w:rsidR="00EB2AF0">
        <w:t xml:space="preserve">ten or more </w:t>
      </w:r>
      <w:r>
        <w:t>lots</w:t>
      </w:r>
      <w:r w:rsidR="00EB2AF0">
        <w:t xml:space="preserve">, in addition to the above, </w:t>
      </w:r>
      <w:r>
        <w:t xml:space="preserve">or </w:t>
      </w:r>
      <w:r w:rsidR="00EB2AF0">
        <w:t xml:space="preserve">for the </w:t>
      </w:r>
      <w:proofErr w:type="spellStart"/>
      <w:r>
        <w:t>costruction</w:t>
      </w:r>
      <w:proofErr w:type="spellEnd"/>
      <w:r>
        <w:t xml:space="preserve"> of </w:t>
      </w:r>
      <w:r w:rsidR="00EB2AF0">
        <w:t>ten or more dwellings</w:t>
      </w:r>
      <w:r w:rsidR="00CE02C8" w:rsidRPr="00FE7224">
        <w:t xml:space="preserve">: </w:t>
      </w:r>
    </w:p>
    <w:p w:rsidR="007762AD" w:rsidRPr="007762AD" w:rsidRDefault="00CE02C8" w:rsidP="004F101D">
      <w:pPr>
        <w:pStyle w:val="VPPbullet1"/>
      </w:pPr>
      <w:r w:rsidRPr="00FE7224">
        <w:t xml:space="preserve">A </w:t>
      </w:r>
      <w:r w:rsidR="007762AD">
        <w:t xml:space="preserve">written statement that sets out how the application implements the incorporated </w:t>
      </w:r>
      <w:r w:rsidR="007762AD">
        <w:rPr>
          <w:i/>
          <w:iCs/>
        </w:rPr>
        <w:t xml:space="preserve">Craigieburn West Precinct Structure Plan. </w:t>
      </w:r>
    </w:p>
    <w:p w:rsidR="007762AD" w:rsidRDefault="007762AD" w:rsidP="004F101D">
      <w:pPr>
        <w:pStyle w:val="VPPbullet1"/>
      </w:pPr>
      <w:r>
        <w:t xml:space="preserve">A land use budget setting out the amount of land </w:t>
      </w:r>
      <w:r w:rsidR="00087981">
        <w:t xml:space="preserve">allocated to </w:t>
      </w:r>
      <w:r>
        <w:t>the proposed uses and expected population, dwelling and employment yields.</w:t>
      </w:r>
    </w:p>
    <w:p w:rsidR="00574367" w:rsidRDefault="00574367" w:rsidP="004F101D">
      <w:pPr>
        <w:pStyle w:val="VPPbullet1"/>
      </w:pPr>
      <w:r>
        <w:t xml:space="preserve">A </w:t>
      </w:r>
      <w:proofErr w:type="gramStart"/>
      <w:r>
        <w:t>plan showing access arrangements</w:t>
      </w:r>
      <w:proofErr w:type="gramEnd"/>
      <w:r>
        <w:t xml:space="preserve"> for properties adjacent to all existing and future arterial roads. </w:t>
      </w:r>
    </w:p>
    <w:p w:rsidR="00CE02C8" w:rsidRPr="00FE7224" w:rsidRDefault="00574367" w:rsidP="004F101D">
      <w:pPr>
        <w:pStyle w:val="VPPbullet1"/>
      </w:pPr>
      <w:r>
        <w:t xml:space="preserve">A drainage and integrated water management plan. </w:t>
      </w:r>
    </w:p>
    <w:p w:rsidR="00CE02C8" w:rsidRPr="00FE7224" w:rsidRDefault="00CE02C8" w:rsidP="004F101D">
      <w:pPr>
        <w:pStyle w:val="VPPbullet1"/>
      </w:pPr>
      <w:r w:rsidRPr="00FE7224">
        <w:t xml:space="preserve">An arboricultural report identifying all trees on the site and a tree retention plan identifying how the application </w:t>
      </w:r>
      <w:r w:rsidRPr="008957AD">
        <w:t xml:space="preserve">responds to Plan </w:t>
      </w:r>
      <w:r w:rsidR="007D4326" w:rsidRPr="008957AD">
        <w:t>10</w:t>
      </w:r>
      <w:r w:rsidRPr="008957AD">
        <w:t xml:space="preserve">– </w:t>
      </w:r>
      <w:r w:rsidR="00CA7BD7" w:rsidRPr="008957AD">
        <w:t>Native vegetation retention and remova</w:t>
      </w:r>
      <w:r w:rsidR="00CA7BD7" w:rsidRPr="006C54BE">
        <w:t>l</w:t>
      </w:r>
      <w:r w:rsidRPr="00FE7224">
        <w:t xml:space="preserve"> and any tree protection requirements and guidelines within the </w:t>
      </w:r>
      <w:r w:rsidR="00AA5C0D" w:rsidRPr="00FE7224">
        <w:t xml:space="preserve">incorporated </w:t>
      </w:r>
      <w:r w:rsidR="00FE7224">
        <w:rPr>
          <w:i/>
        </w:rPr>
        <w:t>Craigieburn W</w:t>
      </w:r>
      <w:r w:rsidR="003D098D">
        <w:rPr>
          <w:i/>
        </w:rPr>
        <w:t>e</w:t>
      </w:r>
      <w:r w:rsidR="00FE7224">
        <w:rPr>
          <w:i/>
        </w:rPr>
        <w:t>st</w:t>
      </w:r>
      <w:r w:rsidR="00AA5C0D" w:rsidRPr="00FE7224">
        <w:rPr>
          <w:i/>
        </w:rPr>
        <w:t xml:space="preserve"> Precinct Structure Plan</w:t>
      </w:r>
      <w:r w:rsidRPr="00FE7224">
        <w:t>;</w:t>
      </w:r>
    </w:p>
    <w:p w:rsidR="00CE02C8" w:rsidRPr="00FE7224" w:rsidRDefault="00CE02C8" w:rsidP="004F101D">
      <w:pPr>
        <w:pStyle w:val="VPPbullet1"/>
      </w:pPr>
      <w:r w:rsidRPr="00FE7224">
        <w:t xml:space="preserve">Potential bus route and bus stop locations prepared in consultation with </w:t>
      </w:r>
      <w:r w:rsidR="00087981">
        <w:t xml:space="preserve">the Head of </w:t>
      </w:r>
      <w:r w:rsidRPr="00FE7224">
        <w:t xml:space="preserve">Public Transport Victoria; </w:t>
      </w:r>
    </w:p>
    <w:p w:rsidR="00EA1BAB" w:rsidRPr="00FE7224" w:rsidRDefault="00EA1BAB" w:rsidP="004F101D">
      <w:pPr>
        <w:pStyle w:val="VPPbullet1"/>
      </w:pPr>
      <w:r w:rsidRPr="00FE7224">
        <w:t xml:space="preserve">Where relevant, demonstration of how the subdivision will respond sensitively to the heritage significance </w:t>
      </w:r>
      <w:proofErr w:type="gramStart"/>
      <w:r w:rsidRPr="00FE7224">
        <w:t xml:space="preserve">of </w:t>
      </w:r>
      <w:r w:rsidR="00FE7224" w:rsidRPr="00FE7224">
        <w:t xml:space="preserve"> </w:t>
      </w:r>
      <w:proofErr w:type="spellStart"/>
      <w:r w:rsidR="00FE7224" w:rsidRPr="00FE7224">
        <w:t>Dunhelen</w:t>
      </w:r>
      <w:proofErr w:type="spellEnd"/>
      <w:proofErr w:type="gramEnd"/>
      <w:r w:rsidR="00FE7224" w:rsidRPr="00FE7224">
        <w:t xml:space="preserve"> House and Barn </w:t>
      </w:r>
      <w:r w:rsidRPr="00FE7224">
        <w:t>(Heritage Overlay – HO</w:t>
      </w:r>
      <w:r w:rsidR="00FE7224" w:rsidRPr="00FE7224">
        <w:t>3</w:t>
      </w:r>
      <w:r w:rsidR="00824D5E">
        <w:t>1</w:t>
      </w:r>
      <w:r w:rsidRPr="00FE7224">
        <w:t xml:space="preserve">) </w:t>
      </w:r>
      <w:r w:rsidR="00803FA3">
        <w:t xml:space="preserve">and </w:t>
      </w:r>
      <w:r w:rsidR="00803FA3" w:rsidRPr="00803FA3">
        <w:t>Mickleham State School No.1051 (Heritage Overlay – HO3</w:t>
      </w:r>
      <w:r w:rsidR="00824D5E">
        <w:t>5</w:t>
      </w:r>
      <w:r w:rsidR="00803FA3" w:rsidRPr="00803FA3">
        <w:t>) and their</w:t>
      </w:r>
      <w:r w:rsidRPr="00803FA3">
        <w:t xml:space="preserve"> surrounding area</w:t>
      </w:r>
      <w:r w:rsidR="00803FA3" w:rsidRPr="00803FA3">
        <w:t>s</w:t>
      </w:r>
      <w:r w:rsidR="00520C65" w:rsidRPr="00803FA3">
        <w:t>;</w:t>
      </w:r>
    </w:p>
    <w:p w:rsidR="00CE02C8" w:rsidRPr="006B3CFA" w:rsidRDefault="00CE02C8" w:rsidP="004F101D">
      <w:pPr>
        <w:pStyle w:val="VPPbullet1"/>
      </w:pPr>
      <w:r w:rsidRPr="006B3CFA">
        <w:lastRenderedPageBreak/>
        <w:t xml:space="preserve">A Stormwater Management Strategy that assesses the existing surface and subsurface drainage conditions on the site, addresses the provision, staging and timing of stormwater drainage works, including temporary outfall provisions, to the satisfaction of </w:t>
      </w:r>
      <w:r w:rsidR="006B3CFA" w:rsidRPr="006B3CFA">
        <w:t>Hume City Council</w:t>
      </w:r>
      <w:r w:rsidRPr="006B3CFA">
        <w:t xml:space="preserve"> and Melbourne Water; </w:t>
      </w:r>
    </w:p>
    <w:p w:rsidR="00CE02C8" w:rsidRPr="006B3CFA" w:rsidRDefault="00CE02C8" w:rsidP="004F101D">
      <w:pPr>
        <w:pStyle w:val="VPPbullet1"/>
      </w:pPr>
      <w:r w:rsidRPr="006B3CFA">
        <w:t xml:space="preserve">A </w:t>
      </w:r>
      <w:r w:rsidR="00087981">
        <w:t xml:space="preserve">Bushfire </w:t>
      </w:r>
      <w:r w:rsidRPr="006B3CFA">
        <w:t>Site Management Plan that addresses bushfire risk during, and where necessary, after construction which is approved by the</w:t>
      </w:r>
      <w:r w:rsidR="00113059" w:rsidRPr="006B3CFA">
        <w:t xml:space="preserve"> responsible authority</w:t>
      </w:r>
      <w:r w:rsidRPr="006B3CFA">
        <w:t>. The plan must specify, amongst other things:</w:t>
      </w:r>
    </w:p>
    <w:p w:rsidR="00CE02C8" w:rsidRPr="006B3CFA" w:rsidRDefault="00CE02C8" w:rsidP="004F101D">
      <w:pPr>
        <w:pStyle w:val="VPPbullet2"/>
      </w:pPr>
      <w:r w:rsidRPr="006B3CFA">
        <w:t>The staging of development and the likely bushfire risks at each stage;</w:t>
      </w:r>
    </w:p>
    <w:p w:rsidR="00CE02C8" w:rsidRPr="006B3CFA" w:rsidRDefault="00CE02C8" w:rsidP="004F101D">
      <w:pPr>
        <w:pStyle w:val="VPPbullet2"/>
      </w:pPr>
      <w:r w:rsidRPr="006B3CFA">
        <w:t>An area of land between the development edge and non-urban areas consistent with the separation distances specified in AS3959-20</w:t>
      </w:r>
      <w:r w:rsidR="00574367">
        <w:t>18</w:t>
      </w:r>
      <w:r w:rsidRPr="006B3CFA">
        <w:t>, where bushfire risk is managed</w:t>
      </w:r>
      <w:r w:rsidR="00574367">
        <w:t xml:space="preserve"> to enable the development, on completion, to achieve a BAL-12.5 construction standard in accordance with AS3959-2018;</w:t>
      </w:r>
    </w:p>
    <w:p w:rsidR="00CE02C8" w:rsidRPr="006B3CFA" w:rsidRDefault="00CE02C8" w:rsidP="004F101D">
      <w:pPr>
        <w:pStyle w:val="VPPbullet2"/>
      </w:pPr>
      <w:r w:rsidRPr="006B3CFA">
        <w:t>The land management measures to be undertaken by the developer to reduce the risk from fire within any surrounding rural or undeveloped landscape to protect residents and property from the threat of grassfire and bushfire;</w:t>
      </w:r>
    </w:p>
    <w:p w:rsidR="008851E6" w:rsidRPr="001660C6" w:rsidRDefault="00CE02C8" w:rsidP="001660C6">
      <w:pPr>
        <w:pStyle w:val="VPPbullet2"/>
      </w:pPr>
      <w:r w:rsidRPr="006B3CFA">
        <w:t>Provision of adequate access and egress for early subdivisions to minimise grass and bushfire risks to new residents prior to the full completion of the PSP.</w:t>
      </w:r>
    </w:p>
    <w:p w:rsidR="00CE02C8" w:rsidRPr="00B64474" w:rsidRDefault="00D97CC1" w:rsidP="000D4235">
      <w:pPr>
        <w:pStyle w:val="HeadD"/>
      </w:pPr>
      <w:bookmarkStart w:id="1" w:name="_Hlk14950228"/>
      <w:r>
        <w:t>Preliminary Site Investigation</w:t>
      </w:r>
    </w:p>
    <w:p w:rsidR="00087981" w:rsidRDefault="00087981" w:rsidP="00A93BE7">
      <w:pPr>
        <w:pStyle w:val="Bodytext2"/>
        <w:tabs>
          <w:tab w:val="num" w:pos="1134"/>
          <w:tab w:val="left" w:pos="1985"/>
        </w:tabs>
        <w:ind w:left="1134"/>
      </w:pPr>
      <w:r>
        <w:t>For a</w:t>
      </w:r>
      <w:r w:rsidR="00CE02C8" w:rsidRPr="00B64474">
        <w:t xml:space="preserve">n application to </w:t>
      </w:r>
      <w:r>
        <w:t xml:space="preserve">use or </w:t>
      </w:r>
      <w:r w:rsidR="00852145" w:rsidRPr="00B64474">
        <w:t xml:space="preserve">subdivide land or </w:t>
      </w:r>
      <w:r>
        <w:t xml:space="preserve">construct a building or </w:t>
      </w:r>
      <w:r w:rsidR="00A64598">
        <w:t xml:space="preserve">construct or </w:t>
      </w:r>
      <w:r>
        <w:t xml:space="preserve">carry out works </w:t>
      </w:r>
      <w:r w:rsidR="00852145" w:rsidRPr="00B64474">
        <w:t xml:space="preserve">for a sensitive use (residential use, child care centre, pre-school centre or primary school) </w:t>
      </w:r>
      <w:r w:rsidR="00CE02C8" w:rsidRPr="00B64474">
        <w:t>must be accompanied by a</w:t>
      </w:r>
      <w:r w:rsidR="00852145" w:rsidRPr="00B64474">
        <w:t xml:space="preserve">n </w:t>
      </w:r>
      <w:r w:rsidR="00D97CC1">
        <w:t>Preliminary Site Investigation</w:t>
      </w:r>
      <w:r w:rsidR="00852145" w:rsidRPr="00B64474">
        <w:t xml:space="preserve"> of the land</w:t>
      </w:r>
      <w:r w:rsidR="004035A9" w:rsidRPr="00B64474">
        <w:t xml:space="preserve"> </w:t>
      </w:r>
      <w:r w:rsidR="00852145" w:rsidRPr="00B64474">
        <w:t>prepared</w:t>
      </w:r>
      <w:r w:rsidR="00CE02C8" w:rsidRPr="00B64474">
        <w:t xml:space="preserve"> by a suitably qualified </w:t>
      </w:r>
      <w:r w:rsidR="00852145" w:rsidRPr="00B64474">
        <w:t xml:space="preserve">environmental </w:t>
      </w:r>
      <w:r w:rsidR="00CE02C8" w:rsidRPr="00B64474">
        <w:t xml:space="preserve">professional </w:t>
      </w:r>
      <w:r w:rsidR="00852145" w:rsidRPr="00B64474">
        <w:t xml:space="preserve">to the satisfaction of the responsible authority, </w:t>
      </w:r>
      <w:r w:rsidR="00CD09EF">
        <w:t>that:</w:t>
      </w:r>
      <w:r w:rsidR="00CD09EF" w:rsidRPr="00B64474">
        <w:t xml:space="preserve"> </w:t>
      </w:r>
    </w:p>
    <w:p w:rsidR="00D97CC1" w:rsidRDefault="00852145" w:rsidP="004F101D">
      <w:pPr>
        <w:pStyle w:val="VPPbullet1"/>
      </w:pPr>
      <w:r w:rsidRPr="00B64474">
        <w:t xml:space="preserve">takes account of the report titled </w:t>
      </w:r>
      <w:r w:rsidR="00E426E6" w:rsidRPr="004F101D">
        <w:rPr>
          <w:i/>
          <w:iCs/>
        </w:rPr>
        <w:t xml:space="preserve">Craigieburn West Precinct Structure Plan Preliminary Land Contamination </w:t>
      </w:r>
      <w:proofErr w:type="gramStart"/>
      <w:r w:rsidR="00E426E6" w:rsidRPr="004F101D">
        <w:rPr>
          <w:i/>
          <w:iCs/>
        </w:rPr>
        <w:t>Assessment</w:t>
      </w:r>
      <w:r w:rsidRPr="00B64474">
        <w:t xml:space="preserve"> </w:t>
      </w:r>
      <w:r w:rsidR="004F101D">
        <w:t xml:space="preserve"> prepared</w:t>
      </w:r>
      <w:proofErr w:type="gramEnd"/>
      <w:r w:rsidR="004F101D">
        <w:t xml:space="preserve"> by </w:t>
      </w:r>
      <w:proofErr w:type="spellStart"/>
      <w:r w:rsidR="00E426E6">
        <w:t>Landserv</w:t>
      </w:r>
      <w:proofErr w:type="spellEnd"/>
      <w:r w:rsidR="00E426E6">
        <w:t xml:space="preserve"> Environment</w:t>
      </w:r>
      <w:r w:rsidRPr="00B64474">
        <w:t xml:space="preserve">, </w:t>
      </w:r>
      <w:r w:rsidR="00E426E6">
        <w:t>December</w:t>
      </w:r>
      <w:r w:rsidRPr="00B64474">
        <w:t xml:space="preserve"> 201</w:t>
      </w:r>
      <w:r w:rsidR="00E426E6">
        <w:t>8</w:t>
      </w:r>
      <w:r w:rsidR="00087981">
        <w:t>;</w:t>
      </w:r>
    </w:p>
    <w:p w:rsidR="009370A7" w:rsidRPr="00B64474" w:rsidRDefault="00087981" w:rsidP="009370A7">
      <w:pPr>
        <w:pStyle w:val="VPPbullet1"/>
      </w:pPr>
      <w:r>
        <w:t xml:space="preserve">is </w:t>
      </w:r>
      <w:r w:rsidR="00D97CC1">
        <w:t>prepared in accordance with Schedule B2 of the</w:t>
      </w:r>
      <w:r>
        <w:t xml:space="preserve"> </w:t>
      </w:r>
      <w:r w:rsidR="009370A7" w:rsidRPr="004F101D">
        <w:t>National Environment Protection (Assessment of Site Contamination) Measure 1999 (as amended 2013)</w:t>
      </w:r>
      <w:r w:rsidR="009370A7" w:rsidRPr="00B64474">
        <w:t xml:space="preserve"> (NEPM); and</w:t>
      </w:r>
    </w:p>
    <w:p w:rsidR="0054411A" w:rsidRDefault="00D97CC1" w:rsidP="004F101D">
      <w:pPr>
        <w:pStyle w:val="VPPbullet1"/>
      </w:pPr>
      <w:r>
        <w:t>Provide a determination as to</w:t>
      </w:r>
      <w:r w:rsidR="00852145" w:rsidRPr="00B64474">
        <w:t xml:space="preserve"> whether the environmental condition of the land is suitable for the proposed use/s </w:t>
      </w:r>
      <w:proofErr w:type="spellStart"/>
      <w:r>
        <w:t>or</w:t>
      </w:r>
      <w:r w:rsidR="00852145" w:rsidRPr="00B64474">
        <w:t>whether</w:t>
      </w:r>
      <w:proofErr w:type="spellEnd"/>
      <w:r w:rsidR="00852145" w:rsidRPr="00B64474">
        <w:t xml:space="preserve"> an environmental audit </w:t>
      </w:r>
      <w:proofErr w:type="gramStart"/>
      <w:r w:rsidR="00852145" w:rsidRPr="00B64474">
        <w:t>of  the</w:t>
      </w:r>
      <w:proofErr w:type="gramEnd"/>
      <w:r w:rsidR="00852145" w:rsidRPr="00B64474">
        <w:t xml:space="preserve"> land is recommended having regard to the Potentially Contaminated La</w:t>
      </w:r>
      <w:r w:rsidR="004F34A7" w:rsidRPr="00B64474">
        <w:t>n</w:t>
      </w:r>
      <w:r w:rsidR="00852145" w:rsidRPr="00B64474">
        <w:t xml:space="preserve">d General Practice Note June 2005, DSE. </w:t>
      </w:r>
      <w:bookmarkEnd w:id="1"/>
    </w:p>
    <w:p w:rsidR="0054411A" w:rsidRDefault="0054411A" w:rsidP="0054411A">
      <w:pPr>
        <w:pStyle w:val="HeadD"/>
      </w:pPr>
      <w:r>
        <w:t>Geotech</w:t>
      </w:r>
      <w:r w:rsidR="003B17D1">
        <w:t xml:space="preserve">nical and Groundwater Assessment </w:t>
      </w:r>
    </w:p>
    <w:p w:rsidR="00087981" w:rsidRDefault="009370A7" w:rsidP="003B17D1">
      <w:pPr>
        <w:pStyle w:val="BodyText0"/>
        <w:rPr>
          <w:rFonts w:ascii="Times New Roman" w:hAnsi="Times New Roman"/>
          <w:b w:val="0"/>
          <w:sz w:val="20"/>
        </w:rPr>
      </w:pPr>
      <w:r>
        <w:rPr>
          <w:rFonts w:ascii="Times New Roman" w:hAnsi="Times New Roman"/>
          <w:b w:val="0"/>
          <w:sz w:val="20"/>
        </w:rPr>
        <w:t>F</w:t>
      </w:r>
      <w:r w:rsidR="00087981">
        <w:rPr>
          <w:rFonts w:ascii="Times New Roman" w:hAnsi="Times New Roman"/>
          <w:b w:val="0"/>
          <w:sz w:val="20"/>
        </w:rPr>
        <w:t>or a</w:t>
      </w:r>
      <w:r w:rsidR="003B17D1" w:rsidRPr="003B17D1">
        <w:rPr>
          <w:rFonts w:ascii="Times New Roman" w:hAnsi="Times New Roman"/>
          <w:b w:val="0"/>
          <w:sz w:val="20"/>
        </w:rPr>
        <w:t xml:space="preserve">n application to subdivide land or </w:t>
      </w:r>
      <w:r w:rsidR="00A64598">
        <w:rPr>
          <w:rFonts w:ascii="Times New Roman" w:hAnsi="Times New Roman"/>
          <w:b w:val="0"/>
          <w:sz w:val="20"/>
        </w:rPr>
        <w:t xml:space="preserve">construct or </w:t>
      </w:r>
      <w:r w:rsidR="00087981">
        <w:rPr>
          <w:rFonts w:ascii="Times New Roman" w:hAnsi="Times New Roman"/>
          <w:b w:val="0"/>
          <w:sz w:val="20"/>
        </w:rPr>
        <w:t xml:space="preserve">carry out </w:t>
      </w:r>
      <w:r w:rsidR="003B17D1" w:rsidRPr="003B17D1">
        <w:rPr>
          <w:rFonts w:ascii="Times New Roman" w:hAnsi="Times New Roman"/>
          <w:b w:val="0"/>
          <w:sz w:val="20"/>
        </w:rPr>
        <w:t>earthworks</w:t>
      </w:r>
      <w:r w:rsidR="00087981">
        <w:rPr>
          <w:rFonts w:ascii="Times New Roman" w:hAnsi="Times New Roman"/>
          <w:b w:val="0"/>
          <w:sz w:val="20"/>
        </w:rPr>
        <w:t xml:space="preserve">, </w:t>
      </w:r>
      <w:r w:rsidR="003B17D1" w:rsidRPr="003B17D1">
        <w:rPr>
          <w:rFonts w:ascii="Times New Roman" w:hAnsi="Times New Roman"/>
          <w:b w:val="0"/>
          <w:sz w:val="20"/>
        </w:rPr>
        <w:t xml:space="preserve">a </w:t>
      </w:r>
      <w:r w:rsidR="00CD3A53">
        <w:rPr>
          <w:rFonts w:ascii="Times New Roman" w:hAnsi="Times New Roman"/>
          <w:b w:val="0"/>
          <w:sz w:val="20"/>
        </w:rPr>
        <w:t>g</w:t>
      </w:r>
      <w:r w:rsidR="003B17D1" w:rsidRPr="003B17D1">
        <w:rPr>
          <w:rFonts w:ascii="Times New Roman" w:hAnsi="Times New Roman"/>
          <w:b w:val="0"/>
          <w:sz w:val="20"/>
        </w:rPr>
        <w:t xml:space="preserve">eotechnical and </w:t>
      </w:r>
      <w:r w:rsidR="00CD3A53">
        <w:rPr>
          <w:rFonts w:ascii="Times New Roman" w:hAnsi="Times New Roman"/>
          <w:b w:val="0"/>
          <w:sz w:val="20"/>
        </w:rPr>
        <w:t>g</w:t>
      </w:r>
      <w:r w:rsidR="003B17D1" w:rsidRPr="003B17D1">
        <w:rPr>
          <w:rFonts w:ascii="Times New Roman" w:hAnsi="Times New Roman"/>
          <w:b w:val="0"/>
          <w:sz w:val="20"/>
        </w:rPr>
        <w:t xml:space="preserve">roundwater </w:t>
      </w:r>
      <w:r w:rsidR="00CD3A53">
        <w:rPr>
          <w:rFonts w:ascii="Times New Roman" w:hAnsi="Times New Roman"/>
          <w:b w:val="0"/>
          <w:sz w:val="20"/>
        </w:rPr>
        <w:t>a</w:t>
      </w:r>
      <w:r w:rsidR="003B17D1" w:rsidRPr="003B17D1">
        <w:rPr>
          <w:rFonts w:ascii="Times New Roman" w:hAnsi="Times New Roman"/>
          <w:b w:val="0"/>
          <w:sz w:val="20"/>
        </w:rPr>
        <w:t>ssessment prepared by a suitably qualified professional</w:t>
      </w:r>
      <w:r w:rsidR="00D97CC1">
        <w:rPr>
          <w:rFonts w:ascii="Times New Roman" w:hAnsi="Times New Roman"/>
          <w:b w:val="0"/>
          <w:sz w:val="20"/>
        </w:rPr>
        <w:t xml:space="preserve"> to the satisfaction of the responsible authority</w:t>
      </w:r>
      <w:r w:rsidR="00087981">
        <w:rPr>
          <w:rFonts w:ascii="Times New Roman" w:hAnsi="Times New Roman"/>
          <w:b w:val="0"/>
          <w:sz w:val="20"/>
        </w:rPr>
        <w:t xml:space="preserve"> that:</w:t>
      </w:r>
    </w:p>
    <w:p w:rsidR="003B17D1" w:rsidRPr="003B17D1" w:rsidRDefault="00D97CC1" w:rsidP="004F101D">
      <w:pPr>
        <w:pStyle w:val="VPPbullet1"/>
      </w:pPr>
      <w:proofErr w:type="gramStart"/>
      <w:r>
        <w:t xml:space="preserve">takes </w:t>
      </w:r>
      <w:r w:rsidR="003B17D1" w:rsidRPr="003B17D1">
        <w:t>into account</w:t>
      </w:r>
      <w:proofErr w:type="gramEnd"/>
      <w:r w:rsidR="003B17D1" w:rsidRPr="003B17D1">
        <w:t xml:space="preserve"> </w:t>
      </w:r>
      <w:r w:rsidR="00087981">
        <w:t xml:space="preserve">of </w:t>
      </w:r>
      <w:r w:rsidR="003B17D1" w:rsidRPr="003B17D1">
        <w:t xml:space="preserve">the report titled </w:t>
      </w:r>
      <w:r w:rsidR="003B17D1" w:rsidRPr="00153D24">
        <w:rPr>
          <w:i/>
          <w:iCs/>
        </w:rPr>
        <w:t>Hydrogeological, Salinity, Acid Sulphate Soil and Geotechnical Assessment – Craigieburn West PSP</w:t>
      </w:r>
      <w:r w:rsidR="003B17D1" w:rsidRPr="003B17D1">
        <w:t xml:space="preserve"> prepared by Beveridge Williams, September 2020</w:t>
      </w:r>
      <w:r w:rsidR="00087981">
        <w:t>;</w:t>
      </w:r>
    </w:p>
    <w:p w:rsidR="003B17D1" w:rsidRPr="003B17D1" w:rsidRDefault="00CD3A53" w:rsidP="004F101D">
      <w:pPr>
        <w:pStyle w:val="VPPbullet1"/>
      </w:pPr>
      <w:r>
        <w:t>i</w:t>
      </w:r>
      <w:r w:rsidR="00087981">
        <w:t>ncludes a</w:t>
      </w:r>
      <w:r w:rsidR="00087981" w:rsidRPr="003B17D1">
        <w:t xml:space="preserve"> </w:t>
      </w:r>
      <w:r w:rsidR="003B17D1" w:rsidRPr="003B17D1">
        <w:t xml:space="preserve">physical groundwater investigation through the areas identified with shallow (&lt;5 m) and potential saline waters (as indicated on Figures 4 and 5 of the </w:t>
      </w:r>
      <w:r w:rsidR="003B17D1" w:rsidRPr="004F101D">
        <w:rPr>
          <w:i/>
          <w:iCs/>
        </w:rPr>
        <w:t>Hydrogeological, Salinity, Acid Sulphate Soil and Geotechnical Assessment</w:t>
      </w:r>
      <w:r w:rsidR="003B17D1" w:rsidRPr="003B17D1">
        <w:t xml:space="preserve"> prepared by Beveridge Williams, September 2020.  </w:t>
      </w:r>
    </w:p>
    <w:p w:rsidR="003B17D1" w:rsidRPr="003B17D1" w:rsidRDefault="00CD3A53" w:rsidP="004F101D">
      <w:pPr>
        <w:pStyle w:val="VPPbullet1"/>
      </w:pPr>
      <w:r>
        <w:t>i</w:t>
      </w:r>
      <w:r w:rsidR="00087981">
        <w:t>ncludes g</w:t>
      </w:r>
      <w:r w:rsidR="00087981" w:rsidRPr="003B17D1">
        <w:t>auging</w:t>
      </w:r>
      <w:r w:rsidR="003B17D1" w:rsidRPr="003B17D1">
        <w:t xml:space="preserve">/sampling to confirm the groundwater flow direction and hydrogeological conditions to confirm risk of groundwater intrusion during excavation or bulk earthworks </w:t>
      </w:r>
    </w:p>
    <w:p w:rsidR="00CE02C8" w:rsidRDefault="00CD3A53" w:rsidP="00103FB9">
      <w:pPr>
        <w:pStyle w:val="Bodytext1"/>
      </w:pPr>
      <w:r>
        <w:t xml:space="preserve">Details of any proposed dam backfilling including water quality testing and proposed fill. </w:t>
      </w:r>
    </w:p>
    <w:p w:rsidR="00867F95" w:rsidRPr="00E426E6" w:rsidRDefault="00867F95" w:rsidP="00103FB9">
      <w:pPr>
        <w:pStyle w:val="Bodytext1"/>
      </w:pPr>
    </w:p>
    <w:p w:rsidR="001660C6" w:rsidRDefault="001660C6" w:rsidP="00867F95">
      <w:pPr>
        <w:pStyle w:val="VPP-bodytext"/>
        <w:rPr>
          <w:rFonts w:ascii="Arial" w:hAnsi="Arial" w:cs="Arial"/>
          <w:b/>
        </w:rPr>
      </w:pPr>
    </w:p>
    <w:p w:rsidR="00867F95" w:rsidRPr="00843080" w:rsidRDefault="00867F95" w:rsidP="00867F95">
      <w:pPr>
        <w:pStyle w:val="VPP-bodytext"/>
      </w:pPr>
      <w:r>
        <w:rPr>
          <w:rFonts w:ascii="Arial" w:hAnsi="Arial" w:cs="Arial"/>
          <w:b/>
        </w:rPr>
        <w:lastRenderedPageBreak/>
        <w:t>S</w:t>
      </w:r>
      <w:r w:rsidRPr="00F02F78">
        <w:rPr>
          <w:rFonts w:ascii="Arial" w:hAnsi="Arial" w:cs="Arial"/>
          <w:b/>
        </w:rPr>
        <w:t xml:space="preserve">odic and dispersive soils </w:t>
      </w:r>
      <w:r w:rsidRPr="00843080">
        <w:rPr>
          <w:rFonts w:ascii="Arial" w:hAnsi="Arial" w:cs="Arial"/>
          <w:b/>
        </w:rPr>
        <w:t>management plan</w:t>
      </w:r>
    </w:p>
    <w:p w:rsidR="00D97CC1" w:rsidRPr="00FF0163" w:rsidRDefault="00CD3A53" w:rsidP="00D97CC1">
      <w:pPr>
        <w:pStyle w:val="Bodytext2"/>
        <w:ind w:left="1134"/>
        <w:jc w:val="both"/>
        <w:rPr>
          <w:color w:val="000000"/>
          <w:lang w:val="en-US"/>
        </w:rPr>
      </w:pPr>
      <w:r>
        <w:rPr>
          <w:color w:val="000000"/>
          <w:lang w:val="en-US"/>
        </w:rPr>
        <w:t>For a</w:t>
      </w:r>
      <w:r w:rsidR="00D97CC1" w:rsidRPr="00FF0163">
        <w:rPr>
          <w:color w:val="000000"/>
          <w:lang w:val="en-US"/>
        </w:rPr>
        <w:t xml:space="preserve">n application to subdivide land or </w:t>
      </w:r>
      <w:r w:rsidR="00A64598">
        <w:rPr>
          <w:color w:val="000000"/>
          <w:lang w:val="en-US"/>
        </w:rPr>
        <w:t xml:space="preserve">construct or </w:t>
      </w:r>
      <w:r>
        <w:rPr>
          <w:color w:val="000000"/>
          <w:lang w:val="en-US"/>
        </w:rPr>
        <w:t xml:space="preserve">carry out </w:t>
      </w:r>
      <w:r w:rsidR="00D97CC1" w:rsidRPr="00FF0163">
        <w:rPr>
          <w:color w:val="000000"/>
          <w:lang w:val="en-US"/>
        </w:rPr>
        <w:t>bulk earthworks must</w:t>
      </w:r>
      <w:r>
        <w:rPr>
          <w:color w:val="000000"/>
          <w:lang w:val="en-US"/>
        </w:rPr>
        <w:t xml:space="preserve">, </w:t>
      </w:r>
      <w:r w:rsidR="00D97CC1" w:rsidRPr="00FF0163">
        <w:rPr>
          <w:color w:val="000000"/>
          <w:lang w:val="en-US"/>
        </w:rPr>
        <w:t xml:space="preserve">a sodic and dispersive soils management plan, prepared by a suitably qualified professional, that </w:t>
      </w:r>
      <w:r>
        <w:rPr>
          <w:color w:val="000000"/>
          <w:lang w:val="en-US"/>
        </w:rPr>
        <w:t>describes</w:t>
      </w:r>
      <w:r w:rsidR="00D97CC1" w:rsidRPr="00FF0163">
        <w:rPr>
          <w:color w:val="000000"/>
          <w:lang w:val="en-US"/>
        </w:rPr>
        <w:t>:</w:t>
      </w:r>
    </w:p>
    <w:p w:rsidR="00D97CC1" w:rsidRPr="00FF0163" w:rsidRDefault="00D97CC1" w:rsidP="004F101D">
      <w:pPr>
        <w:pStyle w:val="VPPbullet1"/>
        <w:rPr>
          <w:lang w:val="en-US"/>
        </w:rPr>
      </w:pPr>
      <w:r w:rsidRPr="00FF0163">
        <w:rPr>
          <w:lang w:val="en-US"/>
        </w:rPr>
        <w:t>The existing site conditions, including:</w:t>
      </w:r>
    </w:p>
    <w:p w:rsidR="00D97CC1" w:rsidRPr="00FF0163" w:rsidRDefault="00D97CC1" w:rsidP="004F101D">
      <w:pPr>
        <w:pStyle w:val="VPPbullet2"/>
        <w:rPr>
          <w:lang w:val="en-US"/>
        </w:rPr>
      </w:pPr>
      <w:r w:rsidRPr="00FF0163">
        <w:t>extent</w:t>
      </w:r>
      <w:r w:rsidRPr="00FF0163">
        <w:rPr>
          <w:lang w:val="en-US"/>
        </w:rPr>
        <w:t xml:space="preserve"> of sodic and dispersive soils based on topsoil and subsoil samples in the works area.</w:t>
      </w:r>
    </w:p>
    <w:p w:rsidR="00D97CC1" w:rsidRPr="00FF0163" w:rsidRDefault="00D97CC1" w:rsidP="004F101D">
      <w:pPr>
        <w:pStyle w:val="VPPbullet2"/>
        <w:rPr>
          <w:lang w:val="en-US"/>
        </w:rPr>
      </w:pPr>
      <w:r w:rsidRPr="00FF0163">
        <w:rPr>
          <w:lang w:val="en-US"/>
        </w:rPr>
        <w:t xml:space="preserve">land gradient. </w:t>
      </w:r>
    </w:p>
    <w:p w:rsidR="00D97CC1" w:rsidRPr="00FF0163" w:rsidRDefault="00D97CC1" w:rsidP="004F101D">
      <w:pPr>
        <w:pStyle w:val="VPPbullet2"/>
        <w:rPr>
          <w:lang w:val="en-US"/>
        </w:rPr>
      </w:pPr>
      <w:r w:rsidRPr="00FF0163">
        <w:t>erosion risk mapping.</w:t>
      </w:r>
    </w:p>
    <w:p w:rsidR="00D97CC1" w:rsidRPr="00FF0163" w:rsidRDefault="00D97CC1" w:rsidP="004F101D">
      <w:pPr>
        <w:pStyle w:val="VPPbullet2"/>
        <w:rPr>
          <w:lang w:val="en-US"/>
        </w:rPr>
      </w:pPr>
      <w:r w:rsidRPr="00FF0163">
        <w:rPr>
          <w:lang w:val="en-US"/>
        </w:rPr>
        <w:t>the extent of any existing erosion, landslip or other land degradation.</w:t>
      </w:r>
    </w:p>
    <w:p w:rsidR="00D97CC1" w:rsidRPr="00FF0163" w:rsidRDefault="00D97CC1" w:rsidP="004F101D">
      <w:pPr>
        <w:pStyle w:val="VPPbullet1"/>
        <w:rPr>
          <w:lang w:val="en-US"/>
        </w:rPr>
      </w:pPr>
      <w:r w:rsidRPr="00FF0163">
        <w:rPr>
          <w:lang w:val="en-US"/>
        </w:rPr>
        <w:t xml:space="preserve">Soils investigation, undertaken by a soil scientist; </w:t>
      </w:r>
    </w:p>
    <w:p w:rsidR="00D97CC1" w:rsidRPr="00FF0163" w:rsidRDefault="00D97CC1" w:rsidP="004F101D">
      <w:pPr>
        <w:pStyle w:val="VPPbullet1"/>
        <w:rPr>
          <w:lang w:val="en-US"/>
        </w:rPr>
      </w:pPr>
      <w:r w:rsidRPr="00FF0163">
        <w:rPr>
          <w:lang w:val="en-US"/>
        </w:rPr>
        <w:t>The extent of any proposed earthworks;</w:t>
      </w:r>
    </w:p>
    <w:p w:rsidR="00D97CC1" w:rsidRPr="00FF0163" w:rsidRDefault="00D97CC1" w:rsidP="004F101D">
      <w:pPr>
        <w:pStyle w:val="VPPbullet1"/>
        <w:rPr>
          <w:lang w:val="en-US"/>
        </w:rPr>
      </w:pPr>
      <w:r w:rsidRPr="00FF0163">
        <w:rPr>
          <w:lang w:val="en-US"/>
        </w:rPr>
        <w:t>Recommendations</w:t>
      </w:r>
      <w:r w:rsidRPr="00FF0163">
        <w:t xml:space="preserve"> for soil management practices (including fill) with consideration of anticipated sodic and dispersive soil exposure;</w:t>
      </w:r>
    </w:p>
    <w:p w:rsidR="00D97CC1" w:rsidRPr="00FF0163" w:rsidRDefault="00D97CC1" w:rsidP="004F101D">
      <w:pPr>
        <w:pStyle w:val="VPPbullet1"/>
        <w:rPr>
          <w:lang w:val="en-US"/>
        </w:rPr>
      </w:pPr>
      <w:r w:rsidRPr="00FF0163">
        <w:t xml:space="preserve">The </w:t>
      </w:r>
      <w:r w:rsidRPr="00FF0163">
        <w:rPr>
          <w:lang w:val="en-US"/>
        </w:rPr>
        <w:t>management</w:t>
      </w:r>
      <w:r w:rsidRPr="00FF0163">
        <w:t xml:space="preserve"> of drainage during all stages of development (including run-off);</w:t>
      </w:r>
    </w:p>
    <w:p w:rsidR="00D97CC1" w:rsidRPr="00FF0163" w:rsidRDefault="00D97CC1" w:rsidP="004F101D">
      <w:pPr>
        <w:pStyle w:val="VPPbullet1"/>
        <w:rPr>
          <w:lang w:val="en-US"/>
        </w:rPr>
      </w:pPr>
      <w:r w:rsidRPr="00FF0163">
        <w:rPr>
          <w:lang w:val="en-US"/>
        </w:rPr>
        <w:t xml:space="preserve">The staging of development; </w:t>
      </w:r>
    </w:p>
    <w:p w:rsidR="00D97CC1" w:rsidRPr="00FF0163" w:rsidRDefault="00D97CC1" w:rsidP="004F101D">
      <w:pPr>
        <w:pStyle w:val="VPPbullet1"/>
        <w:rPr>
          <w:lang w:val="en-US"/>
        </w:rPr>
      </w:pPr>
      <w:r w:rsidRPr="00FF0163">
        <w:rPr>
          <w:lang w:val="en-US"/>
        </w:rPr>
        <w:t>Any training and supervisions processes proposed for construction contractors to ensure compliance with the sodic and dispersive soils management plan;</w:t>
      </w:r>
    </w:p>
    <w:p w:rsidR="00D97CC1" w:rsidRPr="00FF0163" w:rsidRDefault="00D97CC1" w:rsidP="004F101D">
      <w:pPr>
        <w:pStyle w:val="VPPbullet1"/>
        <w:rPr>
          <w:lang w:val="en-US"/>
        </w:rPr>
      </w:pPr>
      <w:r w:rsidRPr="00FF0163">
        <w:rPr>
          <w:lang w:val="en-US"/>
        </w:rPr>
        <w:t>Proposed document monitoring and reporting processes that ensure works are undertaken in accordance with the sodic and dispersive soils management plan;</w:t>
      </w:r>
    </w:p>
    <w:p w:rsidR="00D97CC1" w:rsidRPr="00FF0163" w:rsidRDefault="00D97CC1" w:rsidP="004F101D">
      <w:pPr>
        <w:pStyle w:val="VPPbullet1"/>
        <w:rPr>
          <w:lang w:val="en-US"/>
        </w:rPr>
      </w:pPr>
      <w:r w:rsidRPr="008960CD">
        <w:rPr>
          <w:lang w:val="en-US"/>
        </w:rPr>
        <w:t>Any treatment of soil proposed to be removed from the site;</w:t>
      </w:r>
    </w:p>
    <w:p w:rsidR="00D97CC1" w:rsidRPr="00FF0163" w:rsidRDefault="00D97CC1" w:rsidP="004F101D">
      <w:pPr>
        <w:pStyle w:val="VPPbullet1"/>
        <w:rPr>
          <w:lang w:val="en-US"/>
        </w:rPr>
      </w:pPr>
      <w:r w:rsidRPr="00FF0163">
        <w:t xml:space="preserve">Any </w:t>
      </w:r>
      <w:r w:rsidRPr="00FF0163">
        <w:rPr>
          <w:lang w:val="en-US"/>
        </w:rPr>
        <w:t>post</w:t>
      </w:r>
      <w:r w:rsidRPr="00FF0163">
        <w:t>-construction monitoring and/or management requirements; and</w:t>
      </w:r>
    </w:p>
    <w:p w:rsidR="00D97CC1" w:rsidRPr="00FF0163" w:rsidRDefault="00D97CC1" w:rsidP="004F101D">
      <w:pPr>
        <w:pStyle w:val="VPPbullet1"/>
        <w:rPr>
          <w:lang w:val="en-US"/>
        </w:rPr>
      </w:pPr>
      <w:r w:rsidRPr="00FF0163">
        <w:t>Recommendations that inform a site management plan including:</w:t>
      </w:r>
    </w:p>
    <w:p w:rsidR="00D97CC1" w:rsidRPr="00FF0163" w:rsidRDefault="00D97CC1" w:rsidP="004F101D">
      <w:pPr>
        <w:pStyle w:val="VPPbullet2"/>
        <w:rPr>
          <w:lang w:val="en-US"/>
        </w:rPr>
      </w:pPr>
      <w:r w:rsidRPr="00FF0163">
        <w:t>The management, volume and location of any stockpiles.</w:t>
      </w:r>
    </w:p>
    <w:p w:rsidR="00D97CC1" w:rsidRPr="00FF0163" w:rsidRDefault="00D97CC1" w:rsidP="004F101D">
      <w:pPr>
        <w:pStyle w:val="VPPbullet2"/>
        <w:rPr>
          <w:lang w:val="en-US"/>
        </w:rPr>
      </w:pPr>
      <w:r w:rsidRPr="00FF0163">
        <w:t>Vehicle access and movement within the site area.</w:t>
      </w:r>
    </w:p>
    <w:p w:rsidR="00D97CC1" w:rsidRPr="00FF0163" w:rsidRDefault="00D97CC1" w:rsidP="004F101D">
      <w:pPr>
        <w:pStyle w:val="VPPbullet2"/>
        <w:rPr>
          <w:lang w:val="en-US"/>
        </w:rPr>
      </w:pPr>
      <w:r w:rsidRPr="00FF0163">
        <w:rPr>
          <w:lang w:val="en-US"/>
        </w:rPr>
        <w:t xml:space="preserve">Any </w:t>
      </w:r>
      <w:r w:rsidRPr="00FF0163">
        <w:t>treatment</w:t>
      </w:r>
      <w:r w:rsidRPr="00FF0163">
        <w:rPr>
          <w:lang w:val="en-US"/>
        </w:rPr>
        <w:t xml:space="preserve"> to manage the soil while works are undertaken.</w:t>
      </w:r>
    </w:p>
    <w:p w:rsidR="00D97CC1" w:rsidRPr="00FF0163" w:rsidRDefault="00D97CC1" w:rsidP="004F101D">
      <w:pPr>
        <w:pStyle w:val="VPPbullet2"/>
        <w:rPr>
          <w:lang w:val="en-US"/>
        </w:rPr>
      </w:pPr>
      <w:r w:rsidRPr="00FF0163">
        <w:t>Treatments to rehabilitate areas that are disturbed during site works.</w:t>
      </w:r>
    </w:p>
    <w:p w:rsidR="00D97CC1" w:rsidRPr="00FF0163" w:rsidRDefault="00D97CC1" w:rsidP="004F101D">
      <w:pPr>
        <w:pStyle w:val="VPPbullet2"/>
        <w:rPr>
          <w:lang w:val="en-US"/>
        </w:rPr>
      </w:pPr>
      <w:r w:rsidRPr="00FF0163">
        <w:t>Any soil treatment to manage the soil to reduce risk to existing or current infrastructure and dwellings.</w:t>
      </w:r>
    </w:p>
    <w:p w:rsidR="006C54BE" w:rsidRDefault="006C54BE" w:rsidP="00867F95">
      <w:pPr>
        <w:pStyle w:val="BodytextBlue0"/>
        <w:rPr>
          <w:color w:val="auto"/>
          <w:lang w:val="en-US"/>
        </w:rPr>
      </w:pPr>
    </w:p>
    <w:p w:rsidR="00867F95" w:rsidRPr="00843080" w:rsidRDefault="00867F95" w:rsidP="00867F95">
      <w:pPr>
        <w:pStyle w:val="BodyText10"/>
        <w:ind w:left="414" w:firstLine="720"/>
        <w:rPr>
          <w:lang w:val="en-US"/>
        </w:rPr>
      </w:pPr>
      <w:bookmarkStart w:id="2" w:name="_Hlk43112059"/>
      <w:bookmarkStart w:id="3" w:name="_Hlk44702707"/>
      <w:r w:rsidRPr="00843080">
        <w:rPr>
          <w:rFonts w:ascii="Arial" w:hAnsi="Arial" w:cs="Arial"/>
          <w:b/>
        </w:rPr>
        <w:t>Affordable Housing Assessment</w:t>
      </w:r>
    </w:p>
    <w:bookmarkEnd w:id="2"/>
    <w:bookmarkEnd w:id="3"/>
    <w:p w:rsidR="00D97CC1" w:rsidRPr="00843080" w:rsidRDefault="00CD3A53" w:rsidP="00D97CC1">
      <w:pPr>
        <w:rPr>
          <w:noProof/>
        </w:rPr>
      </w:pPr>
      <w:r>
        <w:rPr>
          <w:noProof/>
        </w:rPr>
        <w:t>For a</w:t>
      </w:r>
      <w:r w:rsidR="00D97CC1" w:rsidRPr="00843080">
        <w:rPr>
          <w:noProof/>
        </w:rPr>
        <w:t xml:space="preserve">n application </w:t>
      </w:r>
      <w:r w:rsidR="00A64598">
        <w:rPr>
          <w:noProof/>
        </w:rPr>
        <w:t xml:space="preserve">for residential subdivision or to construct </w:t>
      </w:r>
      <w:r w:rsidR="00713F3F">
        <w:rPr>
          <w:noProof/>
        </w:rPr>
        <w:t>a dwelling or residential building</w:t>
      </w:r>
      <w:r w:rsidR="00A64598">
        <w:rPr>
          <w:noProof/>
        </w:rPr>
        <w:t xml:space="preserve"> </w:t>
      </w:r>
      <w:r w:rsidR="00153D24">
        <w:rPr>
          <w:noProof/>
        </w:rPr>
        <w:t xml:space="preserve">an </w:t>
      </w:r>
      <w:r w:rsidR="00D97CC1" w:rsidRPr="00843080">
        <w:rPr>
          <w:noProof/>
        </w:rPr>
        <w:t xml:space="preserve">affordable housing report, prepared by a suitably qualified person, </w:t>
      </w:r>
      <w:r w:rsidR="00153D24">
        <w:rPr>
          <w:noProof/>
        </w:rPr>
        <w:t xml:space="preserve">that </w:t>
      </w:r>
      <w:r w:rsidR="00D97CC1" w:rsidRPr="00843080">
        <w:rPr>
          <w:noProof/>
        </w:rPr>
        <w:t>includes:</w:t>
      </w:r>
    </w:p>
    <w:p w:rsidR="00D97CC1" w:rsidRDefault="00D97CC1" w:rsidP="004F101D">
      <w:pPr>
        <w:pStyle w:val="VPPbullet1"/>
      </w:pPr>
      <w:r w:rsidRPr="00843080">
        <w:t>Anticipated demographic characteristics of the suburb</w:t>
      </w:r>
      <w:r>
        <w:t>;</w:t>
      </w:r>
    </w:p>
    <w:p w:rsidR="00D97CC1" w:rsidRPr="00FF0163" w:rsidRDefault="00D97CC1" w:rsidP="004F101D">
      <w:pPr>
        <w:pStyle w:val="VPPbullet1"/>
      </w:pPr>
      <w:r w:rsidRPr="00FF0163">
        <w:t>Anticipated household composition (i.e. singles, couples, families with dependants);</w:t>
      </w:r>
    </w:p>
    <w:p w:rsidR="00D97CC1" w:rsidRPr="00FF0163" w:rsidRDefault="00D97CC1" w:rsidP="004F101D">
      <w:pPr>
        <w:pStyle w:val="VPPbullet1"/>
      </w:pPr>
      <w:r w:rsidRPr="00FF0163">
        <w:t>What proportion of housing is estimated to be provided for the income ranges specified at 3</w:t>
      </w:r>
      <w:proofErr w:type="gramStart"/>
      <w:r w:rsidRPr="00FF0163">
        <w:t>AA(</w:t>
      </w:r>
      <w:proofErr w:type="gramEnd"/>
      <w:r w:rsidRPr="00FF0163">
        <w:t>4) of the Act; and</w:t>
      </w:r>
    </w:p>
    <w:p w:rsidR="00D97CC1" w:rsidRPr="00FF0163" w:rsidRDefault="00D97CC1" w:rsidP="004F101D">
      <w:pPr>
        <w:pStyle w:val="VPPbullet1"/>
      </w:pPr>
      <w:r w:rsidRPr="00FF0163">
        <w:t>A response to matters addressed in the Ministerial Notice under 3</w:t>
      </w:r>
      <w:proofErr w:type="gramStart"/>
      <w:r w:rsidRPr="00FF0163">
        <w:t>AA(</w:t>
      </w:r>
      <w:proofErr w:type="gramEnd"/>
      <w:r w:rsidRPr="00FF0163">
        <w:t>2) of the Act.</w:t>
      </w:r>
    </w:p>
    <w:p w:rsidR="00867F95" w:rsidRPr="00047140" w:rsidRDefault="00867F95" w:rsidP="00867F95">
      <w:pPr>
        <w:pStyle w:val="BodytextBlue0"/>
        <w:rPr>
          <w:color w:val="auto"/>
          <w:lang w:val="en-US"/>
        </w:rPr>
      </w:pPr>
    </w:p>
    <w:p w:rsidR="00B9089C" w:rsidRPr="00E233CF" w:rsidRDefault="00B9089C" w:rsidP="00B9089C">
      <w:pPr>
        <w:pStyle w:val="BodyText0"/>
        <w:rPr>
          <w:highlight w:val="yellow"/>
        </w:rPr>
      </w:pPr>
    </w:p>
    <w:p w:rsidR="001660C6" w:rsidRDefault="001660C6" w:rsidP="00B9089C">
      <w:pPr>
        <w:pStyle w:val="HeadD"/>
      </w:pPr>
      <w:bookmarkStart w:id="4" w:name="_Hlk18919633"/>
    </w:p>
    <w:p w:rsidR="00B9089C" w:rsidRPr="00824D5E" w:rsidRDefault="00B9089C" w:rsidP="00B9089C">
      <w:pPr>
        <w:pStyle w:val="HeadD"/>
      </w:pPr>
      <w:r w:rsidRPr="00824D5E">
        <w:t>Heritage Places</w:t>
      </w:r>
    </w:p>
    <w:bookmarkEnd w:id="4"/>
    <w:p w:rsidR="007E56CC" w:rsidRPr="00824D5E" w:rsidRDefault="00153D24" w:rsidP="007E56CC">
      <w:r>
        <w:t>For a</w:t>
      </w:r>
      <w:r w:rsidR="007E56CC" w:rsidRPr="00824D5E">
        <w:t xml:space="preserve">n application to subdivide land or to construct a building or construct </w:t>
      </w:r>
      <w:r>
        <w:t xml:space="preserve">or </w:t>
      </w:r>
      <w:r w:rsidR="007E56CC" w:rsidRPr="00824D5E">
        <w:t xml:space="preserve">carry out works on land at </w:t>
      </w:r>
      <w:r w:rsidR="00012F46" w:rsidRPr="00824D5E">
        <w:t xml:space="preserve">1240 </w:t>
      </w:r>
      <w:proofErr w:type="spellStart"/>
      <w:r w:rsidR="00012F46" w:rsidRPr="00824D5E">
        <w:t>Mickelham</w:t>
      </w:r>
      <w:proofErr w:type="spellEnd"/>
      <w:r w:rsidR="00012F46" w:rsidRPr="00824D5E">
        <w:t xml:space="preserve"> Road, Greenvale</w:t>
      </w:r>
      <w:r w:rsidR="00803FA3" w:rsidRPr="00824D5E">
        <w:t xml:space="preserve"> and</w:t>
      </w:r>
      <w:r w:rsidR="003E03AE">
        <w:t xml:space="preserve"> 1880 Mickleham Road, Mickleham</w:t>
      </w:r>
      <w:r w:rsidR="00803FA3" w:rsidRPr="00824D5E">
        <w:t xml:space="preserve"> </w:t>
      </w:r>
      <w:r w:rsidR="00B22756">
        <w:t>(</w:t>
      </w:r>
      <w:r w:rsidR="00803FA3" w:rsidRPr="00824D5E">
        <w:t>Mickleham State School No.1051</w:t>
      </w:r>
      <w:r w:rsidR="00B22756">
        <w:t>)</w:t>
      </w:r>
      <w:r w:rsidR="007E56CC" w:rsidRPr="00824D5E">
        <w:t xml:space="preserve"> must include the following</w:t>
      </w:r>
      <w:r>
        <w:t xml:space="preserve"> </w:t>
      </w:r>
      <w:r w:rsidRPr="00824D5E">
        <w:t>to the satisfaction of the responsible authority</w:t>
      </w:r>
      <w:r w:rsidR="007E56CC" w:rsidRPr="00824D5E">
        <w:t>:</w:t>
      </w:r>
    </w:p>
    <w:p w:rsidR="007E56CC" w:rsidRPr="00824D5E" w:rsidRDefault="007E56CC" w:rsidP="004F101D">
      <w:pPr>
        <w:pStyle w:val="VPPbullet1"/>
      </w:pPr>
      <w:r w:rsidRPr="00824D5E">
        <w:t xml:space="preserve">a Heritage Conservation Management Plan (HCMP) for the heritage place; </w:t>
      </w:r>
      <w:r w:rsidR="00A64598">
        <w:t>and</w:t>
      </w:r>
    </w:p>
    <w:p w:rsidR="007E56CC" w:rsidRPr="00824D5E" w:rsidRDefault="007E56CC" w:rsidP="004F101D">
      <w:pPr>
        <w:pStyle w:val="VPPbullet1"/>
      </w:pPr>
      <w:r w:rsidRPr="00824D5E">
        <w:t xml:space="preserve">A statement that </w:t>
      </w:r>
      <w:proofErr w:type="gramStart"/>
      <w:r w:rsidRPr="00824D5E">
        <w:t>takes into account</w:t>
      </w:r>
      <w:proofErr w:type="gramEnd"/>
      <w:r w:rsidRPr="00824D5E">
        <w:t xml:space="preserve"> the approved HCMP and explains how the significance of the identified heritage features has been considered in the design of the development, including:</w:t>
      </w:r>
    </w:p>
    <w:p w:rsidR="00765DEF" w:rsidRPr="00824D5E" w:rsidRDefault="007E56CC" w:rsidP="004F101D">
      <w:pPr>
        <w:pStyle w:val="VPPbullet2"/>
      </w:pPr>
      <w:r w:rsidRPr="00824D5E">
        <w:t>incorporation within open space/public realm;</w:t>
      </w:r>
    </w:p>
    <w:p w:rsidR="00765DEF" w:rsidRPr="00824D5E" w:rsidRDefault="007E56CC" w:rsidP="004F101D">
      <w:pPr>
        <w:pStyle w:val="VPPbullet2"/>
      </w:pPr>
      <w:r w:rsidRPr="00824D5E">
        <w:t>design of perimeter fencing;</w:t>
      </w:r>
    </w:p>
    <w:p w:rsidR="00765DEF" w:rsidRPr="00824D5E" w:rsidRDefault="007E56CC" w:rsidP="004F101D">
      <w:pPr>
        <w:pStyle w:val="VPPbullet2"/>
      </w:pPr>
      <w:r w:rsidRPr="00824D5E">
        <w:t>surrounding residential interfaces;</w:t>
      </w:r>
    </w:p>
    <w:p w:rsidR="007E56CC" w:rsidRPr="00824D5E" w:rsidRDefault="007E56CC" w:rsidP="004F101D">
      <w:pPr>
        <w:pStyle w:val="VPPbullet2"/>
      </w:pPr>
      <w:r w:rsidRPr="00824D5E">
        <w:t>interpretive signage, information boards relating to buildings that have been retained, restored, rebuilt or removed</w:t>
      </w:r>
      <w:r w:rsidR="00765DEF" w:rsidRPr="00824D5E">
        <w:t>.</w:t>
      </w:r>
    </w:p>
    <w:p w:rsidR="00FE7224" w:rsidRPr="00824D5E" w:rsidRDefault="00FE7224" w:rsidP="00FE7224">
      <w:pPr>
        <w:pStyle w:val="HeadD"/>
      </w:pPr>
      <w:r w:rsidRPr="00824D5E">
        <w:t xml:space="preserve">Dry Stone Wall Assessment </w:t>
      </w:r>
    </w:p>
    <w:p w:rsidR="00153D24" w:rsidRDefault="00153D24" w:rsidP="004F101D">
      <w:pPr>
        <w:pStyle w:val="Bodytext1"/>
      </w:pPr>
      <w:r>
        <w:t>For a</w:t>
      </w:r>
      <w:r w:rsidR="006F4ECE" w:rsidRPr="00824D5E">
        <w:t xml:space="preserve">n application </w:t>
      </w:r>
      <w:r>
        <w:t xml:space="preserve">to subdivide </w:t>
      </w:r>
      <w:r w:rsidR="006F4ECE" w:rsidRPr="00824D5E">
        <w:t xml:space="preserve">220 and 250 </w:t>
      </w:r>
      <w:proofErr w:type="spellStart"/>
      <w:r w:rsidR="006F4ECE" w:rsidRPr="00824D5E">
        <w:t>Olivers</w:t>
      </w:r>
      <w:proofErr w:type="spellEnd"/>
      <w:r w:rsidR="006F4ECE" w:rsidRPr="00824D5E">
        <w:t xml:space="preserve"> Road, Mickleham</w:t>
      </w:r>
      <w:r>
        <w:t xml:space="preserve">, </w:t>
      </w:r>
      <w:r w:rsidR="006F4ECE" w:rsidRPr="00824D5E">
        <w:t xml:space="preserve">a </w:t>
      </w:r>
      <w:proofErr w:type="gramStart"/>
      <w:r w:rsidR="006F4ECE" w:rsidRPr="00824D5E">
        <w:t>Dry Stone</w:t>
      </w:r>
      <w:proofErr w:type="gramEnd"/>
      <w:r w:rsidR="006F4ECE" w:rsidRPr="00824D5E">
        <w:t xml:space="preserve"> Wall assessment, prepared by a suitably </w:t>
      </w:r>
      <w:proofErr w:type="spellStart"/>
      <w:r w:rsidR="006F4ECE" w:rsidRPr="00824D5E">
        <w:t>qualifed</w:t>
      </w:r>
      <w:proofErr w:type="spellEnd"/>
      <w:r w:rsidR="006F4ECE" w:rsidRPr="00824D5E">
        <w:t xml:space="preserve"> professional, </w:t>
      </w:r>
      <w:r>
        <w:t>to the satisfaction of the responsible authority that describes:</w:t>
      </w:r>
    </w:p>
    <w:p w:rsidR="00153D24" w:rsidRDefault="006F4ECE" w:rsidP="004F101D">
      <w:pPr>
        <w:pStyle w:val="VPPbullet1"/>
      </w:pPr>
      <w:r w:rsidRPr="00824D5E">
        <w:t xml:space="preserve">the quality and retention values of the </w:t>
      </w:r>
      <w:proofErr w:type="gramStart"/>
      <w:r w:rsidRPr="00824D5E">
        <w:t>dry stone</w:t>
      </w:r>
      <w:proofErr w:type="gramEnd"/>
      <w:r w:rsidRPr="00824D5E">
        <w:t xml:space="preserve"> wall, </w:t>
      </w:r>
    </w:p>
    <w:p w:rsidR="002010C7" w:rsidRPr="001660C6" w:rsidRDefault="00153D24" w:rsidP="001660C6">
      <w:pPr>
        <w:pStyle w:val="VPPbullet1"/>
        <w:rPr>
          <w:i/>
          <w:iCs/>
        </w:rPr>
      </w:pPr>
      <w:r>
        <w:t xml:space="preserve">how the subdivision meets </w:t>
      </w:r>
      <w:r w:rsidR="00824D5E" w:rsidRPr="00824D5E">
        <w:t>the incorporated</w:t>
      </w:r>
      <w:r w:rsidR="006F4ECE" w:rsidRPr="00824D5E">
        <w:t xml:space="preserve"> </w:t>
      </w:r>
      <w:r w:rsidR="006F4ECE" w:rsidRPr="00824D5E">
        <w:rPr>
          <w:i/>
          <w:iCs/>
        </w:rPr>
        <w:t>Craigieburn West P</w:t>
      </w:r>
      <w:r w:rsidR="00824D5E" w:rsidRPr="00824D5E">
        <w:rPr>
          <w:i/>
          <w:iCs/>
        </w:rPr>
        <w:t xml:space="preserve">recinct </w:t>
      </w:r>
      <w:r w:rsidR="006F4ECE" w:rsidRPr="00824D5E">
        <w:rPr>
          <w:i/>
          <w:iCs/>
        </w:rPr>
        <w:t>S</w:t>
      </w:r>
      <w:r w:rsidR="00824D5E" w:rsidRPr="00824D5E">
        <w:rPr>
          <w:i/>
          <w:iCs/>
        </w:rPr>
        <w:t xml:space="preserve">tructure </w:t>
      </w:r>
      <w:r w:rsidR="006F4ECE" w:rsidRPr="00824D5E">
        <w:rPr>
          <w:i/>
          <w:iCs/>
        </w:rPr>
        <w:t>P</w:t>
      </w:r>
      <w:r w:rsidR="00824D5E" w:rsidRPr="00824D5E">
        <w:rPr>
          <w:i/>
          <w:iCs/>
        </w:rPr>
        <w:t>lan</w:t>
      </w:r>
      <w:r>
        <w:t>.</w:t>
      </w:r>
      <w:bookmarkStart w:id="5" w:name="_Hlk53058408"/>
    </w:p>
    <w:bookmarkEnd w:id="5"/>
    <w:p w:rsidR="00FE7224" w:rsidRPr="004F101D" w:rsidRDefault="00FE7224" w:rsidP="002010C7">
      <w:pPr>
        <w:pStyle w:val="HeadD"/>
      </w:pPr>
      <w:r w:rsidRPr="004F101D">
        <w:t xml:space="preserve">Kangaroo Management </w:t>
      </w:r>
      <w:r w:rsidR="002010C7">
        <w:t>Plan</w:t>
      </w:r>
    </w:p>
    <w:p w:rsidR="00153D24" w:rsidRPr="004F101D" w:rsidRDefault="00430660" w:rsidP="004F101D">
      <w:pPr>
        <w:pStyle w:val="Bodytext1"/>
      </w:pPr>
      <w:r>
        <w:t xml:space="preserve">For </w:t>
      </w:r>
      <w:r w:rsidR="00153D24" w:rsidRPr="004F101D">
        <w:t>a</w:t>
      </w:r>
      <w:r w:rsidR="00FE7224" w:rsidRPr="004F101D">
        <w:t xml:space="preserve">n application </w:t>
      </w:r>
      <w:r w:rsidR="00153D24" w:rsidRPr="004F101D">
        <w:t xml:space="preserve">to subdivide land, </w:t>
      </w:r>
      <w:r w:rsidR="00FE7224" w:rsidRPr="004F101D">
        <w:t xml:space="preserve">a Kangaroo Management Plan </w:t>
      </w:r>
      <w:r w:rsidR="00153D24" w:rsidRPr="004F101D">
        <w:t>prepared to the satisfaction of the Secretary to the Department of Environment, Land, Water and Planning</w:t>
      </w:r>
      <w:r w:rsidR="00153D24" w:rsidRPr="004F101D" w:rsidDel="00153D24">
        <w:t xml:space="preserve"> </w:t>
      </w:r>
      <w:r w:rsidR="00153D24" w:rsidRPr="004F101D">
        <w:t xml:space="preserve">that: </w:t>
      </w:r>
    </w:p>
    <w:p w:rsidR="00FE7224" w:rsidRPr="006B6412" w:rsidRDefault="00FE7224" w:rsidP="002010C7">
      <w:pPr>
        <w:pStyle w:val="VPPbullet1"/>
      </w:pPr>
      <w:r w:rsidRPr="006B6412">
        <w:t>addresses the</w:t>
      </w:r>
      <w:r w:rsidR="00600631" w:rsidRPr="006B6412">
        <w:t xml:space="preserve"> recomm</w:t>
      </w:r>
      <w:r w:rsidR="00153D24" w:rsidRPr="006B6412">
        <w:t>e</w:t>
      </w:r>
      <w:r w:rsidR="00600631" w:rsidRPr="006B6412">
        <w:t xml:space="preserve">ndations </w:t>
      </w:r>
      <w:r w:rsidR="00153D24" w:rsidRPr="006B6412">
        <w:t xml:space="preserve">of </w:t>
      </w:r>
      <w:r w:rsidR="00600631" w:rsidRPr="006B6412">
        <w:t>the</w:t>
      </w:r>
      <w:r w:rsidRPr="006B6412">
        <w:t xml:space="preserve"> </w:t>
      </w:r>
      <w:r w:rsidR="006B6412" w:rsidRPr="006B6412">
        <w:rPr>
          <w:i/>
          <w:iCs/>
        </w:rPr>
        <w:t xml:space="preserve">Eastern Grey Kangaroo Strategic Management Plan: Craigieburn West Precinct Structure Plan (PSP 1068), Craigieburn </w:t>
      </w:r>
      <w:r w:rsidR="006B6412" w:rsidRPr="006B6412">
        <w:t>prepared by Ecology and Heritage Partners, dated November 2020</w:t>
      </w:r>
      <w:r w:rsidR="00153D24" w:rsidRPr="006B6412">
        <w:t>; and includes</w:t>
      </w:r>
      <w:r w:rsidR="004F101D" w:rsidRPr="006B6412">
        <w:t>:</w:t>
      </w:r>
    </w:p>
    <w:p w:rsidR="00FE7224" w:rsidRPr="00824D5E" w:rsidRDefault="00FE7224" w:rsidP="002010C7">
      <w:pPr>
        <w:pStyle w:val="VPPbullet2"/>
        <w:ind w:left="1702" w:hanging="284"/>
      </w:pPr>
      <w:r w:rsidRPr="00824D5E">
        <w:t>Strategies to avoid land locking kangaroos, including staging of subdivision;</w:t>
      </w:r>
    </w:p>
    <w:p w:rsidR="00FE7224" w:rsidRPr="00824D5E" w:rsidRDefault="00FE7224" w:rsidP="002010C7">
      <w:pPr>
        <w:pStyle w:val="VPPbullet2"/>
        <w:ind w:left="1702" w:hanging="284"/>
      </w:pPr>
      <w:r w:rsidRPr="00824D5E">
        <w:t>Strategies to minimise animal and human welfare risks;</w:t>
      </w:r>
    </w:p>
    <w:p w:rsidR="00FE7224" w:rsidRPr="00824D5E" w:rsidRDefault="00FE7224" w:rsidP="002010C7">
      <w:pPr>
        <w:pStyle w:val="VPPbullet2"/>
        <w:ind w:left="1702" w:hanging="284"/>
      </w:pPr>
      <w:proofErr w:type="spellStart"/>
      <w:r w:rsidRPr="00824D5E">
        <w:t>Mangement</w:t>
      </w:r>
      <w:proofErr w:type="spellEnd"/>
      <w:r w:rsidRPr="00824D5E">
        <w:t xml:space="preserve"> and monitoring actions to sustainably manage a population of kangaroos within a suitable location; and</w:t>
      </w:r>
    </w:p>
    <w:p w:rsidR="00FE7224" w:rsidRPr="00824D5E" w:rsidRDefault="00FE7224" w:rsidP="002010C7">
      <w:pPr>
        <w:pStyle w:val="VPPbullet2"/>
        <w:ind w:left="1702" w:hanging="284"/>
      </w:pPr>
      <w:r w:rsidRPr="00824D5E">
        <w:t xml:space="preserve">Actions to address the containment of kangaroos to ensure adequate animal welfare. </w:t>
      </w:r>
    </w:p>
    <w:p w:rsidR="00CE02C8" w:rsidRPr="00867F95" w:rsidRDefault="00D14D78" w:rsidP="00103FB9">
      <w:pPr>
        <w:pStyle w:val="HeadC"/>
      </w:pPr>
      <w:r w:rsidRPr="00867F95">
        <w:pict>
          <v:shape id="_x0000_s1058" type="#_x0000_t202" style="position:absolute;left:0;text-align:left;margin-left:-6.35pt;margin-top:27.05pt;width:55.1pt;height:27.4pt;z-index:12;visibility:visible;mso-width-relative:margin;mso-height-relative:margin" stroked="f" strokeweight=".5pt">
            <v:textbox style="mso-next-textbox:#_x0000_s1058"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867F95">
        <w:t>4.0</w:t>
      </w:r>
      <w:r w:rsidR="00CE02C8" w:rsidRPr="00867F95">
        <w:tab/>
        <w:t>Conditions and requirements for permits</w:t>
      </w:r>
    </w:p>
    <w:p w:rsidR="00CE02C8" w:rsidRPr="00867F95" w:rsidRDefault="00CE02C8" w:rsidP="00103FB9">
      <w:pPr>
        <w:pStyle w:val="HeadD"/>
      </w:pPr>
      <w:r w:rsidRPr="00867F95">
        <w:t>Condition - subdivision permits that allow the creation of a lot of less than 300 square metres</w:t>
      </w:r>
    </w:p>
    <w:p w:rsidR="00867F95" w:rsidRPr="00867F95" w:rsidRDefault="00867F95" w:rsidP="004F101D">
      <w:pPr>
        <w:pStyle w:val="Bodytext1"/>
      </w:pPr>
      <w:r w:rsidRPr="00867F95">
        <w:t>Any permit for subdivision that allows the creation of a lot less than 300 square metres must contain the following conditions:</w:t>
      </w:r>
    </w:p>
    <w:p w:rsidR="00CE02C8" w:rsidRPr="00867F95" w:rsidRDefault="00CE02C8" w:rsidP="004F101D">
      <w:pPr>
        <w:pStyle w:val="VPPbullet1"/>
      </w:pPr>
      <w:r w:rsidRPr="00867F95">
        <w:t xml:space="preserve">Prior to certification of the Plan of Subdivision for the relevant stage, a plan must be submitted for approval to the satisfaction of the responsible authority. The plan must identify the lots that will include a restriction on title allowing the use of the </w:t>
      </w:r>
      <w:r w:rsidRPr="00867F95">
        <w:lastRenderedPageBreak/>
        <w:t>provision of the</w:t>
      </w:r>
      <w:r w:rsidR="00867F95" w:rsidRPr="00867F95">
        <w:t xml:space="preserve"> Small Lot Housing Code incorporated pursuant to Clause 72.04 of the Hume Planning Scheme; and</w:t>
      </w:r>
      <w:r w:rsidRPr="00867F95">
        <w:t xml:space="preserve"> </w:t>
      </w:r>
    </w:p>
    <w:p w:rsidR="00CE02C8" w:rsidRPr="00867F95" w:rsidRDefault="00CE02C8" w:rsidP="004F101D">
      <w:pPr>
        <w:pStyle w:val="VPPbullet1"/>
      </w:pPr>
      <w:r w:rsidRPr="00867F95">
        <w:t xml:space="preserve">The Plan of Subdivision submitted for certification must identify whether </w:t>
      </w:r>
      <w:r w:rsidR="00867F95" w:rsidRPr="00867F95">
        <w:t>t</w:t>
      </w:r>
      <w:r w:rsidRPr="00867F95">
        <w:t xml:space="preserve">ype A or </w:t>
      </w:r>
      <w:r w:rsidR="00867F95" w:rsidRPr="00867F95">
        <w:t>t</w:t>
      </w:r>
      <w:r w:rsidRPr="00867F95">
        <w:t>ype B of the Small Lot Housing Code applies to each lot to the satisfaction of the responsible authority.</w:t>
      </w:r>
    </w:p>
    <w:p w:rsidR="00CE02C8" w:rsidRPr="009B3047" w:rsidRDefault="00CE02C8" w:rsidP="00103FB9">
      <w:pPr>
        <w:pStyle w:val="HeadD"/>
      </w:pPr>
      <w:r w:rsidRPr="009B3047">
        <w:t xml:space="preserve">Condition </w:t>
      </w:r>
      <w:r w:rsidR="001470D2" w:rsidRPr="009B3047">
        <w:t>–</w:t>
      </w:r>
      <w:r w:rsidRPr="009B3047">
        <w:t xml:space="preserve"> </w:t>
      </w:r>
      <w:r w:rsidR="001470D2" w:rsidRPr="009B3047">
        <w:t xml:space="preserve">Subdivision or buidlings and works permits where land is required for community facilities, public open space or road widening </w:t>
      </w:r>
      <w:r w:rsidRPr="009B3047">
        <w:t xml:space="preserve"> </w:t>
      </w:r>
    </w:p>
    <w:p w:rsidR="001470D2" w:rsidRPr="009B3047" w:rsidRDefault="001470D2" w:rsidP="001470D2">
      <w:pPr>
        <w:pStyle w:val="Bodytext1"/>
      </w:pPr>
      <w:r w:rsidRPr="009B3047">
        <w:t>A permit for subdivision or buildings and works, where land is required for community facilities, public open space or road widening must include the following conditions:</w:t>
      </w:r>
    </w:p>
    <w:p w:rsidR="001470D2" w:rsidRPr="009B3047" w:rsidRDefault="001470D2" w:rsidP="004F101D">
      <w:pPr>
        <w:pStyle w:val="VPPbullet1"/>
      </w:pPr>
      <w:r w:rsidRPr="009B3047">
        <w:t>The costs associated with effecting the transfer or vesting of land required for community facilities, public open space or road widening must be borne by the permit holder.</w:t>
      </w:r>
    </w:p>
    <w:p w:rsidR="001470D2" w:rsidRPr="009B3047" w:rsidRDefault="001470D2" w:rsidP="004F101D">
      <w:pPr>
        <w:pStyle w:val="VPPbullet1"/>
      </w:pPr>
      <w:r w:rsidRPr="009B3047">
        <w:t>Land required for community facilities, public open space or road widening must be transferred to or vested in the relevant public agency with any designation (e.g. road, reserve or lot) nominated by the relevant agency.</w:t>
      </w:r>
    </w:p>
    <w:p w:rsidR="00803CB1" w:rsidRPr="00386C11" w:rsidRDefault="00526A11" w:rsidP="002D4D2B">
      <w:pPr>
        <w:pStyle w:val="HeadD"/>
      </w:pPr>
      <w:r w:rsidRPr="00386C11">
        <w:t>Conditions</w:t>
      </w:r>
      <w:r w:rsidR="00803CB1" w:rsidRPr="00386C11">
        <w:t xml:space="preserve"> and requirements</w:t>
      </w:r>
      <w:r w:rsidRPr="00386C11">
        <w:t xml:space="preserve"> - </w:t>
      </w:r>
      <w:r w:rsidR="00CE02C8" w:rsidRPr="00386C11">
        <w:t>Kangaroo Management Plan</w:t>
      </w:r>
    </w:p>
    <w:p w:rsidR="005B2A9A" w:rsidRPr="00386C11" w:rsidRDefault="005B2A9A" w:rsidP="00FE19AE">
      <w:pPr>
        <w:pStyle w:val="Bodytext1"/>
      </w:pPr>
      <w:r w:rsidRPr="00386C11">
        <w:t xml:space="preserve">A permit granted for subdivision of land must include the following conditions: </w:t>
      </w:r>
    </w:p>
    <w:p w:rsidR="002D4D2B" w:rsidRPr="00386C11" w:rsidRDefault="005B2A9A" w:rsidP="00FE19AE">
      <w:pPr>
        <w:pStyle w:val="Bodytext1"/>
      </w:pPr>
      <w:r w:rsidRPr="00386C11">
        <w:t xml:space="preserve">Before the certification of the plan of subdivision, a </w:t>
      </w:r>
      <w:r w:rsidR="002D4D2B" w:rsidRPr="00386C11">
        <w:t>Kangaroo Management Plan</w:t>
      </w:r>
      <w:r w:rsidRPr="00386C11">
        <w:t xml:space="preserve"> must be approved by the Secretary to the Department of Environment, Land, Water and Planning (DELWP). The approved plan will form part of the permit</w:t>
      </w:r>
      <w:r w:rsidR="006F5CD9" w:rsidRPr="00386C11">
        <w:t>.</w:t>
      </w:r>
      <w:r w:rsidRPr="00386C11">
        <w:t xml:space="preserve"> </w:t>
      </w:r>
    </w:p>
    <w:p w:rsidR="00CE02C8" w:rsidRPr="006F5CD9" w:rsidRDefault="00526A11" w:rsidP="00103FB9">
      <w:pPr>
        <w:pStyle w:val="HeadD"/>
      </w:pPr>
      <w:r w:rsidRPr="006F5CD9">
        <w:t xml:space="preserve">Condition - </w:t>
      </w:r>
      <w:r w:rsidR="00CE02C8" w:rsidRPr="006F5CD9">
        <w:t>Environment</w:t>
      </w:r>
      <w:r w:rsidR="008A717F" w:rsidRPr="006F5CD9">
        <w:t>al</w:t>
      </w:r>
      <w:r w:rsidR="00CE02C8" w:rsidRPr="006F5CD9">
        <w:t xml:space="preserve"> Management Plans</w:t>
      </w:r>
    </w:p>
    <w:p w:rsidR="004C645E" w:rsidRPr="00E233CF" w:rsidRDefault="004C645E" w:rsidP="004C645E">
      <w:pPr>
        <w:pStyle w:val="Bodytext1"/>
        <w:rPr>
          <w:highlight w:val="yellow"/>
        </w:rPr>
      </w:pPr>
      <w:r w:rsidRPr="006F5CD9">
        <w:t xml:space="preserve">A </w:t>
      </w:r>
      <w:r w:rsidR="00B7058F" w:rsidRPr="006F5CD9">
        <w:t>p</w:t>
      </w:r>
      <w:r w:rsidRPr="006F5CD9">
        <w:t xml:space="preserve">lanning </w:t>
      </w:r>
      <w:r w:rsidR="00B7058F" w:rsidRPr="006F5CD9">
        <w:t>p</w:t>
      </w:r>
      <w:r w:rsidRPr="006F5CD9">
        <w:t>ermit to subdivide land, construct a building, or construct or carry out works within 30 metres of land shown as a conservation area</w:t>
      </w:r>
      <w:r w:rsidR="006F5CD9">
        <w:t xml:space="preserve"> </w:t>
      </w:r>
      <w:r w:rsidRPr="006F5CD9">
        <w:t xml:space="preserve">in the </w:t>
      </w:r>
      <w:r w:rsidR="00AA5C0D" w:rsidRPr="006F5CD9">
        <w:t xml:space="preserve">incorporated </w:t>
      </w:r>
      <w:r w:rsidR="006F5CD9" w:rsidRPr="006F5CD9">
        <w:rPr>
          <w:i/>
        </w:rPr>
        <w:t>Craigieburn West</w:t>
      </w:r>
      <w:r w:rsidR="00AA5C0D" w:rsidRPr="006F5CD9">
        <w:rPr>
          <w:i/>
        </w:rPr>
        <w:t xml:space="preserve"> Precinct Structure Plan</w:t>
      </w:r>
      <w:r w:rsidR="00AA5C0D" w:rsidRPr="006F5CD9">
        <w:t xml:space="preserve"> </w:t>
      </w:r>
      <w:r w:rsidRPr="006F5CD9">
        <w:t xml:space="preserve">must include the following condition: </w:t>
      </w:r>
    </w:p>
    <w:p w:rsidR="00CE02C8" w:rsidRPr="006F5CD9" w:rsidRDefault="00526A11" w:rsidP="002D4D2B">
      <w:pPr>
        <w:pStyle w:val="Bodytext1"/>
      </w:pPr>
      <w:r w:rsidRPr="006F5CD9">
        <w:t xml:space="preserve">The subdivision, buildings or works must not commence until an Environmental Management Plan has been approved to the satisfaction of the Secretary to the Department of Environment, Land, Water and Planning. </w:t>
      </w:r>
    </w:p>
    <w:p w:rsidR="00C311AA" w:rsidRPr="006F5CD9" w:rsidRDefault="00803CB1" w:rsidP="00103FB9">
      <w:pPr>
        <w:pStyle w:val="HeadD"/>
      </w:pPr>
      <w:r w:rsidRPr="006F5CD9">
        <w:t xml:space="preserve">Condition - </w:t>
      </w:r>
      <w:r w:rsidR="00C311AA" w:rsidRPr="006F5CD9">
        <w:t>Salvage and transloction</w:t>
      </w:r>
    </w:p>
    <w:p w:rsidR="00526A11" w:rsidRPr="006F5CD9" w:rsidRDefault="00526A11" w:rsidP="00FE19AE">
      <w:pPr>
        <w:pStyle w:val="Bodytext1"/>
      </w:pPr>
      <w:r w:rsidRPr="006F5CD9">
        <w:t>A planning permit to subdivide land, construct a building, or construct or carry out works must include the following condition:</w:t>
      </w:r>
    </w:p>
    <w:p w:rsidR="00C311AA" w:rsidRPr="006F5CD9" w:rsidRDefault="00C311AA" w:rsidP="00FE19AE">
      <w:pPr>
        <w:pStyle w:val="Bodytext1"/>
      </w:pPr>
      <w:r w:rsidRPr="006F5CD9">
        <w:rPr>
          <w:iCs/>
        </w:rPr>
        <w:t>The Salvage and Translocation Protoc</w:t>
      </w:r>
      <w:r w:rsidR="00430660">
        <w:rPr>
          <w:iCs/>
        </w:rPr>
        <w:t>o</w:t>
      </w:r>
      <w:r w:rsidRPr="006F5CD9">
        <w:rPr>
          <w:iCs/>
        </w:rPr>
        <w:t>l for Melbourne’s Growth Corridors</w:t>
      </w:r>
      <w:r w:rsidRPr="006F5CD9">
        <w:rPr>
          <w:i/>
        </w:rPr>
        <w:t xml:space="preserve"> </w:t>
      </w:r>
      <w:r w:rsidRPr="006F5CD9">
        <w:t xml:space="preserve">(Department of Environment, Land, Water and Planning, 2017) must be implemented in the carrying out of development to the satisfaction of the </w:t>
      </w:r>
      <w:r w:rsidR="006F5CD9" w:rsidRPr="006F5CD9">
        <w:t>S</w:t>
      </w:r>
      <w:r w:rsidRPr="006F5CD9">
        <w:t xml:space="preserve">ecretary to the Department of Environment, Land, Water and Planning. </w:t>
      </w:r>
    </w:p>
    <w:p w:rsidR="00CE02C8" w:rsidRPr="006F5CD9" w:rsidRDefault="00803CB1" w:rsidP="00103FB9">
      <w:pPr>
        <w:pStyle w:val="HeadD"/>
      </w:pPr>
      <w:r w:rsidRPr="006F5CD9">
        <w:t xml:space="preserve">Requirement - </w:t>
      </w:r>
      <w:r w:rsidR="00CE02C8" w:rsidRPr="006F5CD9">
        <w:t xml:space="preserve">Protection of conservation areas and native vegetation during construction </w:t>
      </w:r>
    </w:p>
    <w:p w:rsidR="00CE02C8" w:rsidRPr="006F5CD9" w:rsidRDefault="00CE02C8" w:rsidP="00103FB9">
      <w:pPr>
        <w:pStyle w:val="Bodytext1"/>
      </w:pPr>
      <w:bookmarkStart w:id="6" w:name="_Hlk13043419"/>
      <w:r w:rsidRPr="006F5CD9">
        <w:t>A permit to subdivide land</w:t>
      </w:r>
      <w:r w:rsidR="00526A11" w:rsidRPr="006F5CD9">
        <w:t xml:space="preserve">, </w:t>
      </w:r>
      <w:r w:rsidRPr="006F5CD9">
        <w:t>construct a building or carry out works, where th</w:t>
      </w:r>
      <w:r w:rsidR="00526A11" w:rsidRPr="006F5CD9">
        <w:t xml:space="preserve">e </w:t>
      </w:r>
      <w:r w:rsidR="00AA5C0D" w:rsidRPr="006F5CD9">
        <w:t xml:space="preserve">incorporated </w:t>
      </w:r>
      <w:r w:rsidR="006F5CD9" w:rsidRPr="006F5CD9">
        <w:rPr>
          <w:i/>
        </w:rPr>
        <w:t>Craigieburn West</w:t>
      </w:r>
      <w:r w:rsidR="00AA5C0D" w:rsidRPr="006F5CD9">
        <w:rPr>
          <w:i/>
        </w:rPr>
        <w:t xml:space="preserve"> Precinct Structure Plan</w:t>
      </w:r>
      <w:r w:rsidR="00AA5C0D" w:rsidRPr="006F5CD9">
        <w:t xml:space="preserve"> </w:t>
      </w:r>
      <w:r w:rsidRPr="006F5CD9">
        <w:t>shows the land, or abutting land, including a conservation area or a patch of native vegetation or a scattered tree must contain the following conditions:</w:t>
      </w:r>
    </w:p>
    <w:p w:rsidR="00A30611" w:rsidRPr="006F5CD9" w:rsidRDefault="00A30611" w:rsidP="00D522B0">
      <w:pPr>
        <w:pStyle w:val="Bodytext2"/>
        <w:tabs>
          <w:tab w:val="left" w:pos="1985"/>
        </w:tabs>
        <w:ind w:left="1134"/>
      </w:pPr>
      <w:r w:rsidRPr="006F5CD9">
        <w:t>Before the commencement of buildings or works within or on</w:t>
      </w:r>
      <w:r w:rsidR="00D12708" w:rsidRPr="006F5CD9">
        <w:t xml:space="preserve"> or within 30m of land </w:t>
      </w:r>
      <w:r w:rsidRPr="006F5CD9">
        <w:t xml:space="preserve">abutting a conservation area shown on </w:t>
      </w:r>
      <w:r w:rsidRPr="00677775">
        <w:t xml:space="preserve">Plan </w:t>
      </w:r>
      <w:r w:rsidR="003E03AE" w:rsidRPr="00677775">
        <w:t>4</w:t>
      </w:r>
      <w:r w:rsidRPr="006F5CD9">
        <w:t xml:space="preserve"> of the </w:t>
      </w:r>
      <w:r w:rsidR="00AA5C0D" w:rsidRPr="006F5CD9">
        <w:t xml:space="preserve">incorporated </w:t>
      </w:r>
      <w:r w:rsidR="006F5CD9">
        <w:rPr>
          <w:i/>
        </w:rPr>
        <w:t>Craigieburn West</w:t>
      </w:r>
      <w:r w:rsidR="00AA5C0D" w:rsidRPr="006F5CD9">
        <w:rPr>
          <w:i/>
        </w:rPr>
        <w:t xml:space="preserve"> Precinct Structure Plan</w:t>
      </w:r>
      <w:r w:rsidRPr="006F5CD9">
        <w:t xml:space="preserve"> as </w:t>
      </w:r>
      <w:r w:rsidR="001124D2">
        <w:t>c</w:t>
      </w:r>
      <w:r w:rsidRPr="006F5CD9">
        <w:t xml:space="preserve">onservation </w:t>
      </w:r>
      <w:r w:rsidR="001124D2">
        <w:t>a</w:t>
      </w:r>
      <w:r w:rsidRPr="006F5CD9">
        <w:t xml:space="preserve">rea, the permit holder must erect a vegetation protection fence around any conservation area, patch of native vegetation or scattered tree identified for retention, or vegetation identified for salvage in the </w:t>
      </w:r>
      <w:r w:rsidR="00AA5C0D" w:rsidRPr="006F5CD9">
        <w:t xml:space="preserve">incorporated  </w:t>
      </w:r>
      <w:r w:rsidR="006F5CD9">
        <w:rPr>
          <w:i/>
        </w:rPr>
        <w:t>Craigieburn West</w:t>
      </w:r>
      <w:r w:rsidR="00AA5C0D" w:rsidRPr="006F5CD9">
        <w:rPr>
          <w:i/>
        </w:rPr>
        <w:t xml:space="preserve"> Precinct Structure Plan</w:t>
      </w:r>
      <w:r w:rsidRPr="006F5CD9">
        <w:t xml:space="preserve">. The fence must be: </w:t>
      </w:r>
    </w:p>
    <w:p w:rsidR="00A30611" w:rsidRPr="006F5CD9" w:rsidRDefault="00A30611" w:rsidP="00FE19AE">
      <w:pPr>
        <w:pStyle w:val="VPPbullet1"/>
      </w:pPr>
      <w:r w:rsidRPr="006F5CD9">
        <w:lastRenderedPageBreak/>
        <w:t xml:space="preserve">highly visible </w:t>
      </w:r>
    </w:p>
    <w:p w:rsidR="00A30611" w:rsidRPr="006F5CD9" w:rsidRDefault="00A30611" w:rsidP="00FE19AE">
      <w:pPr>
        <w:pStyle w:val="VPPbullet1"/>
      </w:pPr>
      <w:r w:rsidRPr="006F5CD9">
        <w:t xml:space="preserve">at least 2 metres in height </w:t>
      </w:r>
    </w:p>
    <w:p w:rsidR="00A30611" w:rsidRPr="006F5CD9" w:rsidRDefault="00A30611" w:rsidP="00FE19AE">
      <w:pPr>
        <w:pStyle w:val="VPPbullet1"/>
      </w:pPr>
      <w:r w:rsidRPr="006F5CD9">
        <w:t xml:space="preserve">sturdy and strong enough to withstand knocks from construction vehicles </w:t>
      </w:r>
    </w:p>
    <w:p w:rsidR="00526A11" w:rsidRPr="006F5CD9" w:rsidRDefault="00A30611" w:rsidP="00FE19AE">
      <w:pPr>
        <w:pStyle w:val="VPPbullet1"/>
      </w:pPr>
      <w:r w:rsidRPr="006F5CD9">
        <w:t>in place for the whole period of construction occurring within 30m of the conservation area, patch of native vegetation or scattered tree</w:t>
      </w:r>
      <w:r w:rsidR="00255506" w:rsidRPr="006F5CD9">
        <w:t xml:space="preserve"> </w:t>
      </w:r>
    </w:p>
    <w:p w:rsidR="00A30611" w:rsidRPr="006F5CD9" w:rsidRDefault="00255506" w:rsidP="00FE19AE">
      <w:pPr>
        <w:pStyle w:val="VPPbullet1"/>
      </w:pPr>
      <w:r w:rsidRPr="006F5CD9">
        <w:t>located at a minimum distance from:</w:t>
      </w:r>
      <w:r w:rsidR="00A30611" w:rsidRPr="006F5CD9">
        <w:t xml:space="preserve"> </w:t>
      </w:r>
    </w:p>
    <w:tbl>
      <w:tblPr>
        <w:tblW w:w="6662" w:type="dxa"/>
        <w:tblInd w:w="1440"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2835"/>
        <w:gridCol w:w="3827"/>
      </w:tblGrid>
      <w:tr w:rsidR="00CE02C8" w:rsidRPr="006F5CD9" w:rsidTr="00D522B0">
        <w:tc>
          <w:tcPr>
            <w:tcW w:w="2835" w:type="dxa"/>
            <w:shd w:val="clear" w:color="auto" w:fill="000000"/>
          </w:tcPr>
          <w:p w:rsidR="00CE02C8" w:rsidRPr="006F5CD9" w:rsidRDefault="00CE02C8" w:rsidP="004D1795">
            <w:pPr>
              <w:pStyle w:val="Tablelabel"/>
            </w:pPr>
            <w:r w:rsidRPr="006F5CD9">
              <w:t>Element</w:t>
            </w:r>
          </w:p>
        </w:tc>
        <w:tc>
          <w:tcPr>
            <w:tcW w:w="3827" w:type="dxa"/>
            <w:shd w:val="clear" w:color="auto" w:fill="000000"/>
          </w:tcPr>
          <w:p w:rsidR="00CE02C8" w:rsidRPr="006F5CD9" w:rsidRDefault="00CE02C8" w:rsidP="004D1795">
            <w:pPr>
              <w:pStyle w:val="Tablelabel"/>
            </w:pPr>
            <w:r w:rsidRPr="006F5CD9">
              <w:t>Minimum distance from element</w:t>
            </w:r>
          </w:p>
        </w:tc>
      </w:tr>
      <w:tr w:rsidR="00CE02C8" w:rsidRPr="006F5CD9" w:rsidTr="00D522B0">
        <w:tc>
          <w:tcPr>
            <w:tcW w:w="2835" w:type="dxa"/>
            <w:shd w:val="clear" w:color="auto" w:fill="auto"/>
          </w:tcPr>
          <w:p w:rsidR="00CE02C8" w:rsidRPr="006F5CD9" w:rsidRDefault="00CE02C8" w:rsidP="00103FB9">
            <w:pPr>
              <w:pStyle w:val="Tabletext1"/>
            </w:pPr>
            <w:r w:rsidRPr="006F5CD9">
              <w:t xml:space="preserve">Conservation area </w:t>
            </w:r>
          </w:p>
        </w:tc>
        <w:tc>
          <w:tcPr>
            <w:tcW w:w="3827" w:type="dxa"/>
            <w:shd w:val="clear" w:color="auto" w:fill="auto"/>
          </w:tcPr>
          <w:p w:rsidR="00CE02C8" w:rsidRPr="006F5CD9" w:rsidRDefault="00A30611" w:rsidP="00103FB9">
            <w:pPr>
              <w:pStyle w:val="Tabletext1"/>
            </w:pPr>
            <w:r w:rsidRPr="006F5CD9">
              <w:t>0.5 metres</w:t>
            </w:r>
          </w:p>
        </w:tc>
      </w:tr>
      <w:tr w:rsidR="00CE02C8" w:rsidRPr="006F5CD9" w:rsidTr="00D522B0">
        <w:tc>
          <w:tcPr>
            <w:tcW w:w="2835" w:type="dxa"/>
            <w:shd w:val="clear" w:color="auto" w:fill="auto"/>
          </w:tcPr>
          <w:p w:rsidR="00CE02C8" w:rsidRPr="006F5CD9" w:rsidRDefault="00CE02C8" w:rsidP="00103FB9">
            <w:pPr>
              <w:pStyle w:val="Tabletext1"/>
            </w:pPr>
            <w:r w:rsidRPr="006F5CD9">
              <w:t xml:space="preserve">Scattered tree </w:t>
            </w:r>
          </w:p>
        </w:tc>
        <w:tc>
          <w:tcPr>
            <w:tcW w:w="3827" w:type="dxa"/>
            <w:shd w:val="clear" w:color="auto" w:fill="auto"/>
          </w:tcPr>
          <w:p w:rsidR="00610978" w:rsidRPr="006F5CD9" w:rsidRDefault="006F5CD9" w:rsidP="00B4653C">
            <w:pPr>
              <w:pStyle w:val="Tabletext1"/>
            </w:pPr>
            <w:r w:rsidRPr="006F5CD9">
              <w:t>12 x Diameter at Breast Height</w:t>
            </w:r>
          </w:p>
        </w:tc>
      </w:tr>
      <w:tr w:rsidR="00CE02C8" w:rsidRPr="006F5CD9" w:rsidTr="00D522B0">
        <w:tc>
          <w:tcPr>
            <w:tcW w:w="2835" w:type="dxa"/>
            <w:shd w:val="clear" w:color="auto" w:fill="auto"/>
          </w:tcPr>
          <w:p w:rsidR="00CE02C8" w:rsidRPr="006F5CD9" w:rsidRDefault="00CE02C8" w:rsidP="00103FB9">
            <w:pPr>
              <w:pStyle w:val="Tabletext1"/>
            </w:pPr>
            <w:r w:rsidRPr="006F5CD9">
              <w:t xml:space="preserve">Patch of native vegetation </w:t>
            </w:r>
          </w:p>
        </w:tc>
        <w:tc>
          <w:tcPr>
            <w:tcW w:w="3827" w:type="dxa"/>
            <w:shd w:val="clear" w:color="auto" w:fill="auto"/>
          </w:tcPr>
          <w:p w:rsidR="00CE02C8" w:rsidRPr="006F5CD9" w:rsidRDefault="000607FD" w:rsidP="000607FD">
            <w:pPr>
              <w:pStyle w:val="Tabletext1"/>
            </w:pPr>
            <w:r w:rsidRPr="006F5CD9">
              <w:t xml:space="preserve">2 </w:t>
            </w:r>
            <w:r w:rsidR="00CE02C8" w:rsidRPr="006F5CD9">
              <w:t xml:space="preserve">metres </w:t>
            </w:r>
          </w:p>
        </w:tc>
      </w:tr>
    </w:tbl>
    <w:p w:rsidR="00255506" w:rsidRPr="00FE19AE" w:rsidRDefault="00255506" w:rsidP="00FE19AE">
      <w:pPr>
        <w:pStyle w:val="Bodytext1"/>
      </w:pPr>
      <w:r w:rsidRPr="00FE19AE">
        <w:t xml:space="preserve">During the undertaking of buildings or works, all activities must be excluded from occurring within the protection fencing, unless otherwise agreed to by the Department of Environment, Land, Water and Planning. </w:t>
      </w:r>
    </w:p>
    <w:p w:rsidR="00255506" w:rsidRPr="00FE19AE" w:rsidRDefault="00255506" w:rsidP="00FE19AE">
      <w:pPr>
        <w:pStyle w:val="Bodytext1"/>
      </w:pPr>
      <w:r w:rsidRPr="00FE19AE">
        <w:t xml:space="preserve">Construction stockpiles, fill, machinery, vehicle parking, excavation and works or other activities associated with the buildings or works must be designed and constructed to ensure that the conservation area, scattered trees or patches of native vegetation identified for retention in the Precinct Structure Plan are protected from adverse impacts during construction. </w:t>
      </w:r>
    </w:p>
    <w:bookmarkEnd w:id="6"/>
    <w:p w:rsidR="00CE02C8" w:rsidRPr="006F5CD9" w:rsidRDefault="00526A11" w:rsidP="00103FB9">
      <w:pPr>
        <w:pStyle w:val="HeadD"/>
      </w:pPr>
      <w:r w:rsidRPr="006F5CD9">
        <w:t xml:space="preserve">Requirement - </w:t>
      </w:r>
      <w:r w:rsidR="00CE02C8" w:rsidRPr="006F5CD9">
        <w:t>Land Management Co</w:t>
      </w:r>
      <w:r w:rsidR="00AE6EC0" w:rsidRPr="006F5CD9">
        <w:t>-</w:t>
      </w:r>
      <w:r w:rsidR="00CE02C8" w:rsidRPr="006F5CD9">
        <w:t xml:space="preserve">operative Agreement </w:t>
      </w:r>
    </w:p>
    <w:p w:rsidR="00255506" w:rsidRPr="006F5CD9" w:rsidRDefault="00255506" w:rsidP="00255506">
      <w:pPr>
        <w:pStyle w:val="Bodytext1"/>
      </w:pPr>
      <w:bookmarkStart w:id="7" w:name="_Hlk13043531"/>
      <w:r w:rsidRPr="006F5CD9">
        <w:t xml:space="preserve">A permit to subdivide land on land shown in the </w:t>
      </w:r>
      <w:r w:rsidR="00AA5C0D" w:rsidRPr="006F5CD9">
        <w:t xml:space="preserve">incorporated </w:t>
      </w:r>
      <w:r w:rsidR="006F5CD9" w:rsidRPr="006F5CD9">
        <w:rPr>
          <w:i/>
        </w:rPr>
        <w:t>Craigieburn West</w:t>
      </w:r>
      <w:r w:rsidR="00AA5C0D" w:rsidRPr="006F5CD9">
        <w:rPr>
          <w:i/>
        </w:rPr>
        <w:t xml:space="preserve"> Precinct Structure Plan</w:t>
      </w:r>
      <w:r w:rsidR="00AA5C0D" w:rsidRPr="006F5CD9">
        <w:t xml:space="preserve"> </w:t>
      </w:r>
      <w:r w:rsidRPr="006F5CD9">
        <w:t xml:space="preserve">as including a conservation area shown on </w:t>
      </w:r>
      <w:r w:rsidRPr="00677775">
        <w:t xml:space="preserve">Plan </w:t>
      </w:r>
      <w:r w:rsidR="003E03AE" w:rsidRPr="00677775">
        <w:t>4</w:t>
      </w:r>
      <w:r w:rsidRPr="006F5CD9">
        <w:t xml:space="preserve"> of the </w:t>
      </w:r>
      <w:r w:rsidR="008A717F" w:rsidRPr="006F5CD9">
        <w:t>p</w:t>
      </w:r>
      <w:r w:rsidRPr="006F5CD9">
        <w:t xml:space="preserve">recinct </w:t>
      </w:r>
      <w:r w:rsidR="008A717F" w:rsidRPr="006F5CD9">
        <w:t>s</w:t>
      </w:r>
      <w:r w:rsidRPr="006F5CD9">
        <w:t xml:space="preserve">tructure </w:t>
      </w:r>
      <w:r w:rsidR="008A717F" w:rsidRPr="006F5CD9">
        <w:t>p</w:t>
      </w:r>
      <w:r w:rsidRPr="006F5CD9">
        <w:t xml:space="preserve">lan as a </w:t>
      </w:r>
      <w:r w:rsidR="008F72E9" w:rsidRPr="006F5CD9">
        <w:t xml:space="preserve">BCS </w:t>
      </w:r>
      <w:r w:rsidRPr="006F5CD9">
        <w:t xml:space="preserve">conservation area, must ensure that, before the issue of a statement of compliance for the last stage of the subdivision, the owner of the land: </w:t>
      </w:r>
    </w:p>
    <w:p w:rsidR="00255506" w:rsidRPr="006F5CD9" w:rsidRDefault="00255506" w:rsidP="00FE19AE">
      <w:pPr>
        <w:pStyle w:val="VPPbullet1"/>
      </w:pPr>
      <w:r w:rsidRPr="006F5CD9">
        <w:t xml:space="preserve">Enters into an agreement with the Secretary to the Department of Environment, Land, Water and Planning under section 69 of the </w:t>
      </w:r>
      <w:r w:rsidRPr="006F5CD9">
        <w:rPr>
          <w:i/>
        </w:rPr>
        <w:t>Conservation Forests and Lands Act 1987</w:t>
      </w:r>
      <w:r w:rsidRPr="006F5CD9">
        <w:t xml:space="preserve">, which: </w:t>
      </w:r>
    </w:p>
    <w:p w:rsidR="00255506" w:rsidRPr="006F5CD9" w:rsidRDefault="00255506" w:rsidP="00FE19AE">
      <w:pPr>
        <w:pStyle w:val="VPPbullet2"/>
      </w:pPr>
      <w:r w:rsidRPr="006F5CD9">
        <w:t xml:space="preserve">Must provide for the conservation and management of that part of the land; and </w:t>
      </w:r>
    </w:p>
    <w:p w:rsidR="00255506" w:rsidRPr="006F5CD9" w:rsidRDefault="00255506" w:rsidP="00FE19AE">
      <w:pPr>
        <w:pStyle w:val="VPPbullet2"/>
      </w:pPr>
      <w:r w:rsidRPr="006F5CD9">
        <w:t xml:space="preserve">May include any matter that such an agreement may contain under the </w:t>
      </w:r>
      <w:r w:rsidRPr="006F5CD9">
        <w:rPr>
          <w:i/>
        </w:rPr>
        <w:t>Conservation Forests and Lands Act 1987</w:t>
      </w:r>
      <w:r w:rsidRPr="006F5CD9">
        <w:t xml:space="preserve">. </w:t>
      </w:r>
    </w:p>
    <w:p w:rsidR="00255506" w:rsidRPr="006F5CD9" w:rsidRDefault="00255506" w:rsidP="00FE19AE">
      <w:pPr>
        <w:pStyle w:val="VPPbullet1"/>
      </w:pPr>
      <w:r w:rsidRPr="006F5CD9">
        <w:t xml:space="preserve">Makes application to the Registrar of Titles to register the agreement on the title to the land. </w:t>
      </w:r>
    </w:p>
    <w:p w:rsidR="00255506" w:rsidRPr="006F5CD9" w:rsidRDefault="00255506" w:rsidP="00FE19AE">
      <w:pPr>
        <w:pStyle w:val="VPPbullet1"/>
      </w:pPr>
      <w:r w:rsidRPr="006F5CD9">
        <w:t xml:space="preserve">Pays the reasonable costs of the Secretary to </w:t>
      </w:r>
      <w:r w:rsidR="00D12708" w:rsidRPr="006F5CD9">
        <w:t>the Department of Environment, Land, Water and Planning</w:t>
      </w:r>
      <w:r w:rsidRPr="006F5CD9">
        <w:t xml:space="preserve"> in the preparation, execution and registration of the agreement. </w:t>
      </w:r>
    </w:p>
    <w:p w:rsidR="00255506" w:rsidRPr="004E35C7" w:rsidRDefault="00255506" w:rsidP="00255506">
      <w:pPr>
        <w:pStyle w:val="Bodytext1"/>
      </w:pPr>
      <w:r w:rsidRPr="004E35C7">
        <w:t xml:space="preserve">The requirement for a Land Management Co-operative Agreement in this </w:t>
      </w:r>
      <w:r w:rsidR="00A22F72" w:rsidRPr="004E35C7">
        <w:t>clause</w:t>
      </w:r>
      <w:r w:rsidRPr="004E35C7">
        <w:t xml:space="preserve"> does not apply to land of any lot or part of a lot within the conservation area shown on </w:t>
      </w:r>
      <w:r w:rsidRPr="00677775">
        <w:t xml:space="preserve">Plan </w:t>
      </w:r>
      <w:r w:rsidR="003E03AE" w:rsidRPr="00677775">
        <w:t>4</w:t>
      </w:r>
      <w:r w:rsidRPr="004E35C7">
        <w:t xml:space="preserve"> of </w:t>
      </w:r>
      <w:r w:rsidR="00AA5C0D" w:rsidRPr="004E35C7">
        <w:t xml:space="preserve">the incorporated </w:t>
      </w:r>
      <w:r w:rsidR="004E35C7">
        <w:rPr>
          <w:i/>
        </w:rPr>
        <w:t>Craigieburn West</w:t>
      </w:r>
      <w:r w:rsidR="00AA5C0D" w:rsidRPr="004E35C7">
        <w:rPr>
          <w:i/>
        </w:rPr>
        <w:t xml:space="preserve"> Precinct Structure Plan</w:t>
      </w:r>
      <w:r w:rsidR="00AA5C0D" w:rsidRPr="004E35C7">
        <w:t xml:space="preserve"> </w:t>
      </w:r>
      <w:r w:rsidRPr="004E35C7">
        <w:t xml:space="preserve">as a conservation area, that: </w:t>
      </w:r>
    </w:p>
    <w:p w:rsidR="00255506" w:rsidRPr="00FE19AE" w:rsidRDefault="00A234B3" w:rsidP="00FE19AE">
      <w:pPr>
        <w:pStyle w:val="VPPbullet1"/>
      </w:pPr>
      <w:r w:rsidRPr="00FE19AE">
        <w:t>i</w:t>
      </w:r>
      <w:r w:rsidR="00255506" w:rsidRPr="00FE19AE">
        <w:t>s identified</w:t>
      </w:r>
      <w:r w:rsidR="00D522B0" w:rsidRPr="00FE19AE">
        <w:t xml:space="preserve"> in a Precinct Structure Plan</w:t>
      </w:r>
      <w:r w:rsidR="00255506" w:rsidRPr="00FE19AE">
        <w:t xml:space="preserve"> as public open space and is vested, or will be vested, in the council as a reserve for the purposes of public open space; or </w:t>
      </w:r>
    </w:p>
    <w:p w:rsidR="00255506" w:rsidRPr="00FE19AE" w:rsidRDefault="00A234B3" w:rsidP="00FE19AE">
      <w:pPr>
        <w:pStyle w:val="VPPbullet1"/>
      </w:pPr>
      <w:r w:rsidRPr="00FE19AE">
        <w:t>i</w:t>
      </w:r>
      <w:r w:rsidR="00255506" w:rsidRPr="00FE19AE">
        <w:t>s identified</w:t>
      </w:r>
      <w:r w:rsidR="00D522B0" w:rsidRPr="00FE19AE">
        <w:t xml:space="preserve"> Precinct Structure Plan</w:t>
      </w:r>
      <w:r w:rsidR="00255506" w:rsidRPr="00FE19AE">
        <w:t xml:space="preserve"> as a drainage reserve and is vested, or will be vested, in Melbourne Water Corporation or the council as a drainage reserve; or </w:t>
      </w:r>
    </w:p>
    <w:p w:rsidR="00255506" w:rsidRPr="00FE19AE" w:rsidRDefault="00A234B3" w:rsidP="00FE19AE">
      <w:pPr>
        <w:pStyle w:val="VPPbullet1"/>
      </w:pPr>
      <w:r w:rsidRPr="00FE19AE">
        <w:t>i</w:t>
      </w:r>
      <w:r w:rsidR="00255506" w:rsidRPr="00FE19AE">
        <w:t>s the subject of an agreement with the Secretary to the</w:t>
      </w:r>
      <w:r w:rsidR="00937F6A" w:rsidRPr="00FE19AE">
        <w:t xml:space="preserve"> </w:t>
      </w:r>
      <w:r w:rsidR="00D12708" w:rsidRPr="00FE19AE">
        <w:t>Department of Environment, Land, Water and Planning</w:t>
      </w:r>
      <w:r w:rsidR="00255506" w:rsidRPr="00FE19AE">
        <w:t xml:space="preserve"> to transfer or gift that land </w:t>
      </w:r>
      <w:proofErr w:type="gramStart"/>
      <w:r w:rsidR="00255506" w:rsidRPr="00FE19AE">
        <w:t>to:</w:t>
      </w:r>
      <w:proofErr w:type="gramEnd"/>
      <w:r w:rsidR="00255506" w:rsidRPr="00FE19AE">
        <w:t xml:space="preserve"> </w:t>
      </w:r>
    </w:p>
    <w:p w:rsidR="00255506" w:rsidRPr="004E35C7" w:rsidRDefault="00255506" w:rsidP="00FE19AE">
      <w:pPr>
        <w:pStyle w:val="VPPbullet2"/>
      </w:pPr>
      <w:r w:rsidRPr="004E35C7">
        <w:t xml:space="preserve">the Secretary to </w:t>
      </w:r>
      <w:r w:rsidR="00D12708" w:rsidRPr="004E35C7">
        <w:t>the Department of Environment, Land, Water and Planning</w:t>
      </w:r>
      <w:r w:rsidRPr="004E35C7">
        <w:t xml:space="preserve">; </w:t>
      </w:r>
    </w:p>
    <w:p w:rsidR="00255506" w:rsidRPr="004E35C7" w:rsidRDefault="00255506" w:rsidP="00FE19AE">
      <w:pPr>
        <w:pStyle w:val="VPPbullet2"/>
      </w:pPr>
      <w:r w:rsidRPr="004E35C7">
        <w:t xml:space="preserve">the Minister for Environment and Climate Change; or </w:t>
      </w:r>
    </w:p>
    <w:p w:rsidR="00255506" w:rsidRPr="004E35C7" w:rsidRDefault="00255506" w:rsidP="00FE19AE">
      <w:pPr>
        <w:pStyle w:val="VPPbullet2"/>
      </w:pPr>
      <w:r w:rsidRPr="004E35C7">
        <w:t>another statutory authority</w:t>
      </w:r>
    </w:p>
    <w:p w:rsidR="00255506" w:rsidRPr="004E35C7" w:rsidRDefault="00255506" w:rsidP="000F71A7">
      <w:pPr>
        <w:pStyle w:val="Bodytext1"/>
      </w:pPr>
      <w:r w:rsidRPr="004E35C7">
        <w:t xml:space="preserve">to the satisfaction of the Secretary to </w:t>
      </w:r>
      <w:r w:rsidR="00D12708" w:rsidRPr="004E35C7">
        <w:t>the Department of Environment, Land, Water and Planning</w:t>
      </w:r>
      <w:r w:rsidRPr="004E35C7">
        <w:t xml:space="preserve">. </w:t>
      </w:r>
      <w:bookmarkEnd w:id="7"/>
    </w:p>
    <w:p w:rsidR="00783368" w:rsidRPr="009B3047" w:rsidRDefault="00783368" w:rsidP="00783368">
      <w:pPr>
        <w:pStyle w:val="HeadD"/>
        <w:rPr>
          <w:rFonts w:cs="Arial"/>
        </w:rPr>
      </w:pPr>
      <w:r w:rsidRPr="009B3047">
        <w:lastRenderedPageBreak/>
        <w:t xml:space="preserve">Condition – Environmental </w:t>
      </w:r>
      <w:r w:rsidR="00D97CC1">
        <w:t>Audit</w:t>
      </w:r>
    </w:p>
    <w:p w:rsidR="00783368" w:rsidRPr="009B3047" w:rsidRDefault="00783368" w:rsidP="00FE19AE">
      <w:pPr>
        <w:pStyle w:val="Bodytext1"/>
      </w:pPr>
      <w:r w:rsidRPr="009B3047">
        <w:t xml:space="preserve">Any permit for the use and development of land for a sensitive use (residential use, child care centre, pre-school centre or primary school) and where the </w:t>
      </w:r>
      <w:r w:rsidR="00D97CC1">
        <w:t>Preliminary Site Investigation recommends</w:t>
      </w:r>
      <w:r w:rsidRPr="009B3047">
        <w:t xml:space="preserve"> that an environmental audit is </w:t>
      </w:r>
      <w:proofErr w:type="gramStart"/>
      <w:r w:rsidRPr="009B3047">
        <w:t>required,  must</w:t>
      </w:r>
      <w:proofErr w:type="gramEnd"/>
      <w:r w:rsidRPr="009B3047">
        <w:t xml:space="preserve"> contain the following conditions: </w:t>
      </w:r>
    </w:p>
    <w:p w:rsidR="00783368" w:rsidRPr="009B3047" w:rsidRDefault="00783368" w:rsidP="00FE19AE">
      <w:pPr>
        <w:pStyle w:val="VPPbullet1"/>
      </w:pPr>
      <w:r w:rsidRPr="009B3047">
        <w:t xml:space="preserve">Prior to the commencement of the use or buildings and works associated with the use (or the certification or issue of a statement of compliance under the </w:t>
      </w:r>
      <w:r w:rsidRPr="00FE071C">
        <w:rPr>
          <w:i/>
          <w:iCs/>
        </w:rPr>
        <w:t>Subdivision Act 1988</w:t>
      </w:r>
      <w:r w:rsidRPr="009B3047">
        <w:t xml:space="preserve">) the applicant must provide: (a) A Certificate of Environmental Audit in accordance with Section 53Y of the </w:t>
      </w:r>
      <w:r w:rsidRPr="00FE071C">
        <w:rPr>
          <w:i/>
          <w:iCs/>
        </w:rPr>
        <w:t>Environment Protection Act 1970</w:t>
      </w:r>
      <w:r w:rsidRPr="009B3047">
        <w:t xml:space="preserve">; or (b) A Statement of Environmental Audit under Section 53Z of the </w:t>
      </w:r>
      <w:r w:rsidRPr="00FE071C">
        <w:rPr>
          <w:i/>
          <w:iCs/>
        </w:rPr>
        <w:t>Environment Protection Act 1970</w:t>
      </w:r>
      <w:r w:rsidRPr="009B3047">
        <w:t xml:space="preserve">. A Statement must state that the site is suitable for the use and development allowed by this permit. </w:t>
      </w:r>
    </w:p>
    <w:p w:rsidR="00783368" w:rsidRPr="009B3047" w:rsidRDefault="00783368" w:rsidP="00FE19AE">
      <w:pPr>
        <w:pStyle w:val="VPPbullet1"/>
      </w:pPr>
      <w:r w:rsidRPr="009B3047">
        <w:t>All the conditions of the Statement of Environmental Audit must be complied with to the satisfaction of the responsible authority. Written confirmation of compliance must be provided by a suitably qualified environmental professional or other suitable person acceptable to the responsible authority. In addition, sign off must be in accordance with any requirements in the Statement conditions regarding verification of works.</w:t>
      </w:r>
    </w:p>
    <w:p w:rsidR="00CE02C8" w:rsidRPr="009B3047" w:rsidRDefault="00CE02C8" w:rsidP="00103FB9">
      <w:pPr>
        <w:pStyle w:val="HeadD"/>
      </w:pPr>
      <w:r w:rsidRPr="009B3047">
        <w:t>Condition - Public transport</w:t>
      </w:r>
    </w:p>
    <w:p w:rsidR="00CE02C8" w:rsidRPr="009B3047" w:rsidRDefault="00CE02C8" w:rsidP="00103FB9">
      <w:pPr>
        <w:pStyle w:val="Bodytext1"/>
      </w:pPr>
      <w:r w:rsidRPr="009B3047">
        <w:t xml:space="preserve">Unless otherwise agreed by </w:t>
      </w:r>
      <w:r w:rsidR="009B3047" w:rsidRPr="009B3047">
        <w:t>Head, Transport for Victoria</w:t>
      </w:r>
      <w:r w:rsidRPr="009B3047">
        <w:t xml:space="preserve">, prior to the issue of Statement of Compliance for any subdivision stage, bus stop hard stands with direct and safe pedestrian access to a pedestrian path must be constructed: </w:t>
      </w:r>
    </w:p>
    <w:p w:rsidR="00CE02C8" w:rsidRPr="009B3047" w:rsidRDefault="00CE02C8" w:rsidP="00FE19AE">
      <w:pPr>
        <w:pStyle w:val="VPPbullet1"/>
      </w:pPr>
      <w:r w:rsidRPr="009B3047">
        <w:t>In accordance with the Public Transport Guidelines for Land Use and Development; and compliant with the Disability Discrimination Act – Disability Standards for Accessible Public Transport 2002.</w:t>
      </w:r>
    </w:p>
    <w:p w:rsidR="00CE02C8" w:rsidRPr="009B3047" w:rsidRDefault="00CE02C8" w:rsidP="00FE19AE">
      <w:pPr>
        <w:pStyle w:val="VPPbullet1"/>
      </w:pPr>
      <w:r w:rsidRPr="009B3047">
        <w:t xml:space="preserve">At locations approved by Public Transport Victoria, at no cost to Public Transport Victoria, and to the satisfaction of </w:t>
      </w:r>
      <w:r w:rsidR="009B3047" w:rsidRPr="009B3047">
        <w:t>Head, Transport for Victoria</w:t>
      </w:r>
      <w:r w:rsidRPr="009B3047">
        <w:t xml:space="preserve">. </w:t>
      </w:r>
    </w:p>
    <w:p w:rsidR="00CE02C8" w:rsidRPr="001124D2" w:rsidRDefault="00CE02C8" w:rsidP="00103FB9">
      <w:pPr>
        <w:pStyle w:val="HeadD"/>
      </w:pPr>
      <w:r w:rsidRPr="001124D2">
        <w:t>Condition - Road network</w:t>
      </w:r>
    </w:p>
    <w:p w:rsidR="00CE02C8" w:rsidRPr="001124D2" w:rsidRDefault="00CE02C8" w:rsidP="00103FB9">
      <w:pPr>
        <w:pStyle w:val="Bodytext1"/>
      </w:pPr>
      <w:r w:rsidRPr="001124D2">
        <w:t>Any permit for subdivision or building and works must contain the following conditions:</w:t>
      </w:r>
    </w:p>
    <w:p w:rsidR="00CE02C8" w:rsidRPr="001124D2" w:rsidRDefault="00CE02C8" w:rsidP="00FE19AE">
      <w:pPr>
        <w:pStyle w:val="VPPbullet1"/>
      </w:pPr>
      <w:r w:rsidRPr="001124D2">
        <w:t xml:space="preserve">Prior to the certification of a plan of subdivision, the plan of subdivision must show the land affected by the widening of the road reserve which is required to provide road widening and/or right of way flaring for the ultimate design of any adjacent intersection. </w:t>
      </w:r>
    </w:p>
    <w:p w:rsidR="00CE02C8" w:rsidRPr="001124D2" w:rsidRDefault="00CE02C8" w:rsidP="00FE19AE">
      <w:pPr>
        <w:pStyle w:val="VPPbullet1"/>
      </w:pPr>
      <w:r w:rsidRPr="001124D2">
        <w:t xml:space="preserve">Land required for road widening including right of way flaring for the ultimate design of any intersection within an existing or proposed arterial road must be transferred to or vested in council at no cost to the acquiring agency unless funded by the </w:t>
      </w:r>
      <w:r w:rsidR="00903FCA" w:rsidRPr="001124D2">
        <w:t>Craigieburn West</w:t>
      </w:r>
      <w:r w:rsidRPr="001124D2">
        <w:t xml:space="preserve"> Infrastructure Contributions Plan.</w:t>
      </w:r>
    </w:p>
    <w:p w:rsidR="00CE02C8" w:rsidRPr="009B3047" w:rsidRDefault="00CE02C8" w:rsidP="00103FB9">
      <w:pPr>
        <w:pStyle w:val="HeadD"/>
      </w:pPr>
      <w:bookmarkStart w:id="8" w:name="_Hlk54281243"/>
      <w:r w:rsidRPr="009B3047">
        <w:t>Condition - P</w:t>
      </w:r>
      <w:r w:rsidR="000F4924" w:rsidRPr="009B3047">
        <w:t>ublic</w:t>
      </w:r>
      <w:r w:rsidRPr="009B3047">
        <w:t xml:space="preserve"> Infrastructure Plan </w:t>
      </w:r>
    </w:p>
    <w:p w:rsidR="00CE02C8" w:rsidRPr="009B3047" w:rsidRDefault="00CE02C8" w:rsidP="00103FB9">
      <w:pPr>
        <w:pStyle w:val="Bodytext1"/>
      </w:pPr>
      <w:r w:rsidRPr="009B3047">
        <w:t xml:space="preserve">Any permit for subdivision must contain the following condition: </w:t>
      </w:r>
    </w:p>
    <w:p w:rsidR="00CE02C8" w:rsidRPr="009B3047" w:rsidRDefault="00CE02C8" w:rsidP="00FE19AE">
      <w:pPr>
        <w:pStyle w:val="VPPbullet1"/>
      </w:pPr>
      <w:r w:rsidRPr="009B3047">
        <w:t xml:space="preserve">Prior to the certification of a plan of subdivision or at such other time which is agreed between Council and the owner, if required by the responsible authority or the owner, the owner must enter into an agreement or agreements under section 173 of the </w:t>
      </w:r>
      <w:r w:rsidR="00A64598" w:rsidRPr="00FE071C">
        <w:rPr>
          <w:iCs/>
        </w:rPr>
        <w:t>Act</w:t>
      </w:r>
      <w:r w:rsidR="00A64598">
        <w:rPr>
          <w:i/>
        </w:rPr>
        <w:t xml:space="preserve"> </w:t>
      </w:r>
      <w:r w:rsidRPr="009B3047">
        <w:t xml:space="preserve">which provides for: </w:t>
      </w:r>
    </w:p>
    <w:p w:rsidR="00CE02C8" w:rsidRPr="009B3047" w:rsidRDefault="00CE02C8" w:rsidP="00FE19AE">
      <w:pPr>
        <w:pStyle w:val="VPPbullet2"/>
      </w:pPr>
      <w:r w:rsidRPr="009B3047">
        <w:t>The implementation of the Public Infrastructure Plan approved under this permit.</w:t>
      </w:r>
    </w:p>
    <w:p w:rsidR="008F72E9" w:rsidRPr="00FE19AE" w:rsidRDefault="000F4924" w:rsidP="00FE19AE">
      <w:pPr>
        <w:pStyle w:val="VPPbullet2"/>
      </w:pPr>
      <w:r w:rsidRPr="009B3047">
        <w:t>The timing of any payments to be made to a person in respect of any infrastructure project having regard to the availability of funds in the</w:t>
      </w:r>
      <w:r w:rsidR="00937F6A" w:rsidRPr="009B3047">
        <w:t xml:space="preserve"> </w:t>
      </w:r>
      <w:r w:rsidRPr="009B3047">
        <w:t>Infr</w:t>
      </w:r>
      <w:r w:rsidR="008A717F" w:rsidRPr="009B3047">
        <w:t>a</w:t>
      </w:r>
      <w:r w:rsidRPr="009B3047">
        <w:t>structure</w:t>
      </w:r>
      <w:r w:rsidR="00937F6A" w:rsidRPr="009B3047">
        <w:t xml:space="preserve"> </w:t>
      </w:r>
      <w:r w:rsidRPr="009B3047">
        <w:t xml:space="preserve">Contributions Plan. </w:t>
      </w:r>
      <w:bookmarkEnd w:id="8"/>
    </w:p>
    <w:p w:rsidR="00D97CC1" w:rsidRPr="00FF0163" w:rsidRDefault="00D97CC1" w:rsidP="00FE19AE">
      <w:pPr>
        <w:pStyle w:val="HeadD"/>
      </w:pPr>
      <w:r w:rsidRPr="00FF0163">
        <w:lastRenderedPageBreak/>
        <w:t>Requirements – Sodic and dispersive soil site management plan</w:t>
      </w:r>
    </w:p>
    <w:p w:rsidR="00D97CC1" w:rsidRPr="00FF0163" w:rsidRDefault="00D97CC1" w:rsidP="00FE19AE">
      <w:pPr>
        <w:pStyle w:val="Bodytext1"/>
      </w:pPr>
      <w:r w:rsidRPr="00FF0163">
        <w:t>A permit to subdivide land or to undertake earthworks must include a condition that requires a site management plan be prepared that implements the recommendations identified in the sodic and dispersive soil management plan, to the satisfaction of the Responsible Authority.</w:t>
      </w:r>
    </w:p>
    <w:p w:rsidR="00CE02C8" w:rsidRPr="001124D2" w:rsidRDefault="00D14D78" w:rsidP="00103FB9">
      <w:pPr>
        <w:pStyle w:val="HeadC"/>
      </w:pPr>
      <w:r w:rsidRPr="001124D2">
        <w:pict>
          <v:shape id="_x0000_s1059" type="#_x0000_t202" style="position:absolute;left:0;text-align:left;margin-left:-5.35pt;margin-top:19.4pt;width:55.1pt;height:27.4pt;z-index:13;visibility:visible;mso-width-relative:margin;mso-height-relative:margin" stroked="f" strokeweight=".5pt">
            <v:textbox style="mso-next-textbox:#_x0000_s1059"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1124D2">
        <w:t>5.0</w:t>
      </w:r>
      <w:r w:rsidR="00CE02C8" w:rsidRPr="001124D2">
        <w:tab/>
        <w:t>Exemption from notice and review</w:t>
      </w:r>
    </w:p>
    <w:p w:rsidR="00CE02C8" w:rsidRPr="001124D2" w:rsidRDefault="00CE02C8" w:rsidP="00103FB9">
      <w:pPr>
        <w:pStyle w:val="Bodytext1"/>
      </w:pPr>
      <w:r w:rsidRPr="001124D2">
        <w:t>None specified</w:t>
      </w:r>
      <w:r w:rsidR="00594128" w:rsidRPr="001124D2">
        <w:t>.</w:t>
      </w:r>
    </w:p>
    <w:p w:rsidR="00CE02C8" w:rsidRPr="001124D2" w:rsidRDefault="00D14D78" w:rsidP="00103FB9">
      <w:pPr>
        <w:pStyle w:val="HeadC"/>
      </w:pPr>
      <w:r w:rsidRPr="001124D2">
        <w:pict>
          <v:shape id="_x0000_s1060" type="#_x0000_t202" style="position:absolute;left:0;text-align:left;margin-left:-6.75pt;margin-top:23.35pt;width:55.1pt;height:27.4pt;z-index:14;visibility:visible;mso-width-relative:margin;mso-height-relative:margin" stroked="f" strokeweight=".5pt">
            <v:textbox style="mso-next-textbox:#_x0000_s1060"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1124D2">
        <w:t>6.0</w:t>
      </w:r>
      <w:r w:rsidR="00CE02C8" w:rsidRPr="001124D2">
        <w:tab/>
        <w:t>Decision guidelines</w:t>
      </w:r>
    </w:p>
    <w:p w:rsidR="00A64598" w:rsidRDefault="00A64598" w:rsidP="00A64598">
      <w:pPr>
        <w:pStyle w:val="HeadD"/>
        <w:rPr>
          <w:rFonts w:ascii="Times New Roman" w:hAnsi="Times New Roman"/>
          <w:b w:val="0"/>
          <w:bCs/>
          <w:noProof w:val="0"/>
        </w:rPr>
      </w:pPr>
      <w:bookmarkStart w:id="9" w:name="_Hlk44702762"/>
      <w:r w:rsidRPr="00A64598">
        <w:rPr>
          <w:rFonts w:ascii="Times New Roman" w:hAnsi="Times New Roman"/>
          <w:b w:val="0"/>
          <w:bCs/>
          <w:noProof w:val="0"/>
        </w:rPr>
        <w:t>The following decision guidelines apply to</w:t>
      </w:r>
      <w:r>
        <w:rPr>
          <w:rFonts w:ascii="Times New Roman" w:hAnsi="Times New Roman"/>
          <w:b w:val="0"/>
          <w:bCs/>
          <w:noProof w:val="0"/>
        </w:rPr>
        <w:t xml:space="preserve"> </w:t>
      </w:r>
      <w:r w:rsidRPr="00A64598">
        <w:rPr>
          <w:rFonts w:ascii="Times New Roman" w:hAnsi="Times New Roman"/>
          <w:b w:val="0"/>
          <w:bCs/>
          <w:noProof w:val="0"/>
        </w:rPr>
        <w:t>an application for a permit under Clause 37.07, in addition to those specified in Clause</w:t>
      </w:r>
      <w:r>
        <w:rPr>
          <w:rFonts w:ascii="Times New Roman" w:hAnsi="Times New Roman"/>
          <w:b w:val="0"/>
          <w:bCs/>
          <w:noProof w:val="0"/>
        </w:rPr>
        <w:t xml:space="preserve"> </w:t>
      </w:r>
      <w:r w:rsidRPr="00A64598">
        <w:rPr>
          <w:rFonts w:ascii="Times New Roman" w:hAnsi="Times New Roman"/>
          <w:b w:val="0"/>
          <w:bCs/>
          <w:noProof w:val="0"/>
        </w:rPr>
        <w:t>37.07 and elsewhere in the scheme which must be considered, as appropriate, by the</w:t>
      </w:r>
      <w:r>
        <w:rPr>
          <w:rFonts w:ascii="Times New Roman" w:hAnsi="Times New Roman"/>
          <w:b w:val="0"/>
          <w:bCs/>
          <w:noProof w:val="0"/>
        </w:rPr>
        <w:t xml:space="preserve"> </w:t>
      </w:r>
      <w:r w:rsidRPr="00A64598">
        <w:rPr>
          <w:rFonts w:ascii="Times New Roman" w:hAnsi="Times New Roman"/>
          <w:b w:val="0"/>
          <w:bCs/>
          <w:noProof w:val="0"/>
        </w:rPr>
        <w:t>responsible authority:</w:t>
      </w:r>
    </w:p>
    <w:p w:rsidR="00C416CF" w:rsidRPr="00C416CF" w:rsidRDefault="00713F3F" w:rsidP="002010C7">
      <w:pPr>
        <w:pStyle w:val="VPPbullet1"/>
        <w:numPr>
          <w:ilvl w:val="0"/>
          <w:numId w:val="0"/>
        </w:numPr>
        <w:ind w:left="1418" w:hanging="284"/>
        <w:rPr>
          <w:b/>
          <w:bCs/>
        </w:rPr>
      </w:pPr>
      <w:r w:rsidRPr="00C416CF">
        <w:rPr>
          <w:b/>
          <w:bCs/>
        </w:rPr>
        <w:t>Affordable Housing</w:t>
      </w:r>
    </w:p>
    <w:p w:rsidR="00E37846" w:rsidRDefault="00E37846" w:rsidP="002010C7">
      <w:pPr>
        <w:pStyle w:val="VPPbullet1"/>
        <w:numPr>
          <w:ilvl w:val="0"/>
          <w:numId w:val="0"/>
        </w:numPr>
        <w:ind w:left="1418" w:hanging="284"/>
      </w:pPr>
      <w:r>
        <w:t>For an application for residential subdivision or a to construct a dwelling:</w:t>
      </w:r>
    </w:p>
    <w:p w:rsidR="009B3047" w:rsidRPr="00843080" w:rsidRDefault="009B3047" w:rsidP="002010C7">
      <w:pPr>
        <w:pStyle w:val="VPPbullet2"/>
      </w:pPr>
      <w:r w:rsidRPr="00843080">
        <w:t>Whether the proposed subdivision application has demonstrated that the proposal will contribute towards the provision of affordable housing;</w:t>
      </w:r>
    </w:p>
    <w:p w:rsidR="009B3047" w:rsidRPr="00843080" w:rsidRDefault="009B3047" w:rsidP="002010C7">
      <w:pPr>
        <w:pStyle w:val="VPPbullet2"/>
      </w:pPr>
      <w:r w:rsidRPr="00843080">
        <w:t>The Ministerial Notice under 3</w:t>
      </w:r>
      <w:proofErr w:type="gramStart"/>
      <w:r w:rsidRPr="00843080">
        <w:t>AA(</w:t>
      </w:r>
      <w:proofErr w:type="gramEnd"/>
      <w:r w:rsidRPr="00843080">
        <w:t>2) of the Act, as amended from time to time.</w:t>
      </w:r>
    </w:p>
    <w:bookmarkEnd w:id="9"/>
    <w:p w:rsidR="00CE02C8" w:rsidRPr="009B3047" w:rsidRDefault="00D14D78" w:rsidP="00103FB9">
      <w:pPr>
        <w:pStyle w:val="HeadC"/>
      </w:pPr>
      <w:r w:rsidRPr="009B3047">
        <w:pict>
          <v:shape id="_x0000_s1061" type="#_x0000_t202" style="position:absolute;left:0;text-align:left;margin-left:-6.05pt;margin-top:23.5pt;width:55.1pt;height:27.4pt;z-index:15;visibility:visible;mso-width-relative:margin;mso-height-relative:margin" stroked="f" strokeweight=".5pt">
            <v:textbox style="mso-next-textbox:#_x0000_s1061" inset="0,0,0,0">
              <w:txbxContent>
                <w:p w:rsidR="00ED470F" w:rsidRPr="00AE6F83"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DD/MM/YYYY</w:t>
                  </w:r>
                </w:p>
                <w:p w:rsidR="00ED470F" w:rsidRDefault="00ED470F" w:rsidP="00ED470F">
                  <w:pPr>
                    <w:autoSpaceDE w:val="0"/>
                    <w:autoSpaceDN w:val="0"/>
                    <w:adjustRightInd w:val="0"/>
                    <w:ind w:left="113"/>
                    <w:rPr>
                      <w:rFonts w:ascii="Arial" w:hAnsi="Arial" w:cs="Arial"/>
                      <w:b/>
                      <w:bCs/>
                      <w:sz w:val="12"/>
                      <w:szCs w:val="12"/>
                    </w:rPr>
                  </w:pPr>
                  <w:r w:rsidRPr="00AE6F83">
                    <w:rPr>
                      <w:rFonts w:ascii="Arial" w:hAnsi="Arial" w:cs="Arial"/>
                      <w:b/>
                      <w:bCs/>
                      <w:sz w:val="12"/>
                      <w:szCs w:val="12"/>
                    </w:rPr>
                    <w:t xml:space="preserve">Proposed </w:t>
                  </w:r>
                  <w:proofErr w:type="spellStart"/>
                  <w:r w:rsidRPr="00AE6F83">
                    <w:rPr>
                      <w:rFonts w:ascii="Arial" w:hAnsi="Arial" w:cs="Arial"/>
                      <w:b/>
                      <w:bCs/>
                      <w:sz w:val="12"/>
                      <w:szCs w:val="12"/>
                    </w:rPr>
                    <w:t>C</w:t>
                  </w:r>
                  <w:r>
                    <w:rPr>
                      <w:rFonts w:ascii="Arial" w:hAnsi="Arial" w:cs="Arial"/>
                      <w:b/>
                      <w:bCs/>
                      <w:sz w:val="12"/>
                      <w:szCs w:val="12"/>
                    </w:rPr>
                    <w:t>xxxhume</w:t>
                  </w:r>
                  <w:proofErr w:type="spellEnd"/>
                </w:p>
                <w:p w:rsidR="00E73FF8" w:rsidRDefault="00E73FF8" w:rsidP="00E73FF8"/>
                <w:p w:rsidR="00D14D78" w:rsidRDefault="00D14D78" w:rsidP="00D14D78"/>
              </w:txbxContent>
            </v:textbox>
          </v:shape>
        </w:pict>
      </w:r>
      <w:r w:rsidR="00CE02C8" w:rsidRPr="009B3047">
        <w:t>7.0</w:t>
      </w:r>
      <w:r w:rsidR="00CE02C8" w:rsidRPr="009B3047">
        <w:tab/>
      </w:r>
      <w:r w:rsidR="005B4CC7" w:rsidRPr="009B3047">
        <w:t>S</w:t>
      </w:r>
      <w:r w:rsidR="00CE02C8" w:rsidRPr="009B3047">
        <w:t>igns</w:t>
      </w:r>
    </w:p>
    <w:p w:rsidR="00CE02C8" w:rsidRPr="009572BC" w:rsidRDefault="005B4CC7" w:rsidP="00FE19AE">
      <w:pPr>
        <w:pStyle w:val="Bodytext1"/>
      </w:pPr>
      <w:r w:rsidRPr="009B3047">
        <w:t>S</w:t>
      </w:r>
      <w:r w:rsidR="00CE02C8" w:rsidRPr="009B3047">
        <w:t xml:space="preserve">ign requirements are at Clause 52.05. All land within the </w:t>
      </w:r>
      <w:r w:rsidR="009B3047" w:rsidRPr="009B3047">
        <w:t>Craigieburn West</w:t>
      </w:r>
      <w:r w:rsidR="00CE02C8" w:rsidRPr="009B3047">
        <w:t xml:space="preserve"> Precinct Structure Plan area is included in the category specified in its applied zone at Clause 2.2 of this schedule.</w:t>
      </w:r>
    </w:p>
    <w:sectPr w:rsidR="00CE02C8" w:rsidRPr="009572BC" w:rsidSect="00CE02C8">
      <w:headerReference w:type="default" r:id="rId12"/>
      <w:footerReference w:type="default" r:id="rId13"/>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B60" w:rsidRDefault="00C81B60">
      <w:r>
        <w:separator/>
      </w:r>
    </w:p>
    <w:p w:rsidR="00C81B60" w:rsidRDefault="00C81B60"/>
    <w:p w:rsidR="00C81B60" w:rsidRDefault="00C81B60"/>
    <w:p w:rsidR="00C81B60" w:rsidRDefault="00C81B60"/>
  </w:endnote>
  <w:endnote w:type="continuationSeparator" w:id="0">
    <w:p w:rsidR="00C81B60" w:rsidRDefault="00C81B60">
      <w:r>
        <w:continuationSeparator/>
      </w:r>
    </w:p>
    <w:p w:rsidR="00C81B60" w:rsidRDefault="00C81B60"/>
    <w:p w:rsidR="00C81B60" w:rsidRDefault="00C81B60"/>
    <w:p w:rsidR="00C81B60" w:rsidRDefault="00C8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A310BC7-75C0-4386-A707-E4D833B29892}"/>
  </w:font>
  <w:font w:name="Times">
    <w:panose1 w:val="02020603050405020304"/>
    <w:charset w:val="00"/>
    <w:family w:val="roman"/>
    <w:pitch w:val="variable"/>
    <w:sig w:usb0="E0002EFF" w:usb1="C000785B" w:usb2="00000009" w:usb3="00000000" w:csb0="000001FF" w:csb1="00000000"/>
    <w:embedRegular r:id="rId2" w:fontKey="{6417623B-E5EE-4944-8AD4-F7BB1F35D3B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176E259-AEEB-4B3C-AF4B-0264DFFB26CE}"/>
  </w:font>
  <w:font w:name="Humnst777 BT">
    <w:altName w:val="Calibri"/>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embedRegular r:id="rId4" w:fontKey="{5B626BB3-4A54-4741-BD1F-F0B61D5B0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FF2CB7" w:rsidRDefault="002F4A6F" w:rsidP="00CE02C8">
    <w:pPr>
      <w:pStyle w:val="Footer"/>
      <w:tabs>
        <w:tab w:val="clear" w:pos="8640"/>
        <w:tab w:val="right" w:pos="8505"/>
      </w:tabs>
      <w:ind w:left="0"/>
    </w:pPr>
    <w:r>
      <w:rPr>
        <w:color w:val="000000"/>
      </w:rPr>
      <w:t>Z</w:t>
    </w:r>
    <w:r w:rsidR="00CE02C8">
      <w:rPr>
        <w:color w:val="000000"/>
      </w:rPr>
      <w:t>ones – Clause 37.07</w:t>
    </w:r>
    <w:r>
      <w:rPr>
        <w:color w:val="000000"/>
      </w:rPr>
      <w:t xml:space="preserve"> - Schedule</w:t>
    </w:r>
    <w:r w:rsidRPr="00CE02C8" w:rsidDel="003313F1">
      <w:t xml:space="preserve"> </w:t>
    </w:r>
    <w:r w:rsidR="00FE19AE">
      <w:t>1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B87467">
      <w:rPr>
        <w:rStyle w:val="PageNumber"/>
        <w:noProof/>
      </w:rPr>
      <w:t>1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B87467">
      <w:rPr>
        <w:rStyle w:val="PageNumber"/>
        <w:noProof/>
      </w:rPr>
      <w:t>1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B60" w:rsidRDefault="00C81B60">
      <w:r>
        <w:separator/>
      </w:r>
    </w:p>
    <w:p w:rsidR="00C81B60" w:rsidRDefault="00C81B60"/>
    <w:p w:rsidR="00C81B60" w:rsidRDefault="00C81B60"/>
    <w:p w:rsidR="00C81B60" w:rsidRDefault="00C81B60"/>
  </w:footnote>
  <w:footnote w:type="continuationSeparator" w:id="0">
    <w:p w:rsidR="00C81B60" w:rsidRDefault="00C81B60">
      <w:r>
        <w:continuationSeparator/>
      </w:r>
    </w:p>
    <w:p w:rsidR="00C81B60" w:rsidRDefault="00C81B60"/>
    <w:p w:rsidR="00C81B60" w:rsidRDefault="00C81B60"/>
    <w:p w:rsidR="00C81B60" w:rsidRDefault="00C81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2F4A6F" w:rsidRDefault="00F43861" w:rsidP="002F4A6F">
    <w:pPr>
      <w:pStyle w:val="Header"/>
      <w:tabs>
        <w:tab w:val="center" w:pos="4253"/>
        <w:tab w:val="right" w:pos="8505"/>
      </w:tabs>
    </w:pPr>
    <w:r>
      <w:rPr>
        <w:u w:color="0000FF"/>
      </w:rPr>
      <w:t>Hume</w:t>
    </w:r>
    <w:r w:rsidR="002F4A6F" w:rsidRPr="00CE02C8">
      <w:rPr>
        <w:u w:color="0000FF"/>
      </w:rPr>
      <w:t xml:space="preserve"> </w:t>
    </w:r>
    <w:r w:rsidR="002F4A6F">
      <w:rPr>
        <w:color w:val="000000"/>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08078B"/>
    <w:multiLevelType w:val="hybridMultilevel"/>
    <w:tmpl w:val="E118B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6573D3"/>
    <w:multiLevelType w:val="hybridMultilevel"/>
    <w:tmpl w:val="72B02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2E3A"/>
    <w:multiLevelType w:val="hybridMultilevel"/>
    <w:tmpl w:val="D152F502"/>
    <w:lvl w:ilvl="0" w:tplc="0C090001">
      <w:start w:val="1"/>
      <w:numFmt w:val="bullet"/>
      <w:lvlText w:val=""/>
      <w:lvlJc w:val="left"/>
      <w:pPr>
        <w:ind w:left="1854" w:hanging="360"/>
      </w:pPr>
      <w:rPr>
        <w:rFonts w:ascii="Symbol" w:hAnsi="Symbol" w:hint="default"/>
      </w:rPr>
    </w:lvl>
    <w:lvl w:ilvl="1" w:tplc="D54428CE">
      <w:numFmt w:val="bullet"/>
      <w:lvlText w:val="•"/>
      <w:lvlJc w:val="left"/>
      <w:pPr>
        <w:ind w:left="2574" w:hanging="360"/>
      </w:pPr>
      <w:rPr>
        <w:rFonts w:ascii="Times New Roman" w:eastAsia="Times New Roman" w:hAnsi="Times New Roman" w:cs="Times New Roman"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B740CC1"/>
    <w:multiLevelType w:val="hybridMultilevel"/>
    <w:tmpl w:val="711CC41C"/>
    <w:lvl w:ilvl="0" w:tplc="0C090005">
      <w:start w:val="1"/>
      <w:numFmt w:val="bullet"/>
      <w:lvlText w:val=""/>
      <w:lvlJc w:val="left"/>
      <w:pPr>
        <w:ind w:left="972" w:hanging="360"/>
      </w:pPr>
      <w:rPr>
        <w:rFonts w:ascii="Wingdings" w:hAnsi="Wingdings"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4" w15:restartNumberingAfterBreak="0">
    <w:nsid w:val="16736761"/>
    <w:multiLevelType w:val="hybridMultilevel"/>
    <w:tmpl w:val="8034D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883C64"/>
    <w:multiLevelType w:val="hybridMultilevel"/>
    <w:tmpl w:val="3644281A"/>
    <w:lvl w:ilvl="0" w:tplc="04090005">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pStyle w:val="Bullet1"/>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6" w15:restartNumberingAfterBreak="0">
    <w:nsid w:val="249A6720"/>
    <w:multiLevelType w:val="hybridMultilevel"/>
    <w:tmpl w:val="64AC8BDE"/>
    <w:lvl w:ilvl="0" w:tplc="4D38EA56">
      <w:start w:val="1"/>
      <w:numFmt w:val="bullet"/>
      <w:lvlText w:val=""/>
      <w:lvlJc w:val="left"/>
      <w:pPr>
        <w:tabs>
          <w:tab w:val="num" w:pos="2268"/>
        </w:tabs>
        <w:ind w:left="2268" w:hanging="283"/>
      </w:pPr>
      <w:rPr>
        <w:rFonts w:ascii="Wingdings" w:hAnsi="Wingdings" w:hint="default"/>
        <w:sz w:val="16"/>
        <w:szCs w:val="16"/>
      </w:rPr>
    </w:lvl>
    <w:lvl w:ilvl="1" w:tplc="0C090003" w:tentative="1">
      <w:start w:val="1"/>
      <w:numFmt w:val="bullet"/>
      <w:lvlText w:val="o"/>
      <w:lvlJc w:val="left"/>
      <w:pPr>
        <w:tabs>
          <w:tab w:val="num" w:pos="2007"/>
        </w:tabs>
        <w:ind w:left="2007" w:hanging="360"/>
      </w:pPr>
      <w:rPr>
        <w:rFonts w:ascii="Courier New" w:hAnsi="Courier New" w:cs="Wingdings"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Wingdings"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Wingdings"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4F57219"/>
    <w:multiLevelType w:val="hybridMultilevel"/>
    <w:tmpl w:val="EF8EA0E8"/>
    <w:lvl w:ilvl="0" w:tplc="AD10B72A">
      <w:start w:val="1"/>
      <w:numFmt w:val="bullet"/>
      <w:pStyle w:val="BodytextBlue"/>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04F0C"/>
    <w:multiLevelType w:val="hybridMultilevel"/>
    <w:tmpl w:val="7002A0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61244AB"/>
    <w:multiLevelType w:val="hybridMultilevel"/>
    <w:tmpl w:val="AB5217A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3307EBA">
      <w:start w:val="1"/>
      <w:numFmt w:val="bullet"/>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0" w15:restartNumberingAfterBreak="0">
    <w:nsid w:val="273B2EB9"/>
    <w:multiLevelType w:val="hybridMultilevel"/>
    <w:tmpl w:val="7B98DC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74712A7"/>
    <w:multiLevelType w:val="hybridMultilevel"/>
    <w:tmpl w:val="7E4CC0C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31A66BAB"/>
    <w:multiLevelType w:val="hybridMultilevel"/>
    <w:tmpl w:val="A1AAA24C"/>
    <w:lvl w:ilvl="0" w:tplc="B9F0B7AC">
      <w:numFmt w:val="bullet"/>
      <w:lvlText w:val="•"/>
      <w:lvlJc w:val="left"/>
      <w:pPr>
        <w:ind w:left="1854" w:hanging="360"/>
      </w:pPr>
      <w:rPr>
        <w:rFonts w:ascii="Calibri" w:eastAsia="Calibri" w:hAnsi="Calibri" w:cs="Calibri"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22E51C3"/>
    <w:multiLevelType w:val="hybridMultilevel"/>
    <w:tmpl w:val="0AB63EA4"/>
    <w:lvl w:ilvl="0" w:tplc="9D3225DE">
      <w:start w:val="1"/>
      <w:numFmt w:val="bullet"/>
      <w:pStyle w:val="VPP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6D433D1"/>
    <w:multiLevelType w:val="hybridMultilevel"/>
    <w:tmpl w:val="0F86CCC4"/>
    <w:lvl w:ilvl="0" w:tplc="48205172">
      <w:start w:val="3"/>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48F062B1"/>
    <w:multiLevelType w:val="multilevel"/>
    <w:tmpl w:val="E03033BA"/>
    <w:lvl w:ilvl="0">
      <w:start w:val="1"/>
      <w:numFmt w:val="bullet"/>
      <w:pStyle w:val="NumberedParagraphs"/>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51668D"/>
    <w:multiLevelType w:val="hybridMultilevel"/>
    <w:tmpl w:val="0D525DA0"/>
    <w:lvl w:ilvl="0" w:tplc="0C090001">
      <w:start w:val="1"/>
      <w:numFmt w:val="bullet"/>
      <w:lvlText w:val=""/>
      <w:lvlJc w:val="left"/>
      <w:pPr>
        <w:ind w:left="1854" w:hanging="360"/>
      </w:pPr>
      <w:rPr>
        <w:rFonts w:ascii="Symbol" w:hAnsi="Symbol" w:hint="default"/>
      </w:rPr>
    </w:lvl>
    <w:lvl w:ilvl="1" w:tplc="B9F0B7AC">
      <w:numFmt w:val="bullet"/>
      <w:lvlText w:val="•"/>
      <w:lvlJc w:val="left"/>
      <w:pPr>
        <w:ind w:left="2574" w:hanging="360"/>
      </w:pPr>
      <w:rPr>
        <w:rFonts w:ascii="Calibri" w:eastAsia="Calibri" w:hAnsi="Calibri" w:cs="Calibri"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9D7020E"/>
    <w:multiLevelType w:val="hybridMultilevel"/>
    <w:tmpl w:val="DFC072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4B7A3E5A"/>
    <w:multiLevelType w:val="hybridMultilevel"/>
    <w:tmpl w:val="DFC65918"/>
    <w:lvl w:ilvl="0" w:tplc="8368C270">
      <w:start w:val="1"/>
      <w:numFmt w:val="bullet"/>
      <w:pStyle w:val="VPPbullet1"/>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0" w15:restartNumberingAfterBreak="0">
    <w:nsid w:val="56111DE1"/>
    <w:multiLevelType w:val="singleLevel"/>
    <w:tmpl w:val="39DAD7AE"/>
    <w:lvl w:ilvl="0">
      <w:start w:val="1"/>
      <w:numFmt w:val="bullet"/>
      <w:lvlText w:val=""/>
      <w:lvlJc w:val="left"/>
      <w:pPr>
        <w:tabs>
          <w:tab w:val="num" w:pos="360"/>
        </w:tabs>
        <w:ind w:left="360" w:hanging="360"/>
      </w:pPr>
      <w:rPr>
        <w:rFonts w:ascii="Wingdings" w:hAnsi="Wingdings" w:hint="default"/>
        <w:sz w:val="20"/>
      </w:rPr>
    </w:lvl>
  </w:abstractNum>
  <w:abstractNum w:abstractNumId="21" w15:restartNumberingAfterBreak="0">
    <w:nsid w:val="5B546DA9"/>
    <w:multiLevelType w:val="hybridMultilevel"/>
    <w:tmpl w:val="968849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E274E89"/>
    <w:multiLevelType w:val="hybridMultilevel"/>
    <w:tmpl w:val="5AD62AA8"/>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663246D1"/>
    <w:multiLevelType w:val="hybridMultilevel"/>
    <w:tmpl w:val="047A25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68DD3A17"/>
    <w:multiLevelType w:val="hybridMultilevel"/>
    <w:tmpl w:val="74EE5D82"/>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26" w15:restartNumberingAfterBreak="0">
    <w:nsid w:val="72CC4B4F"/>
    <w:multiLevelType w:val="hybridMultilevel"/>
    <w:tmpl w:val="66042E30"/>
    <w:lvl w:ilvl="0" w:tplc="68F4D536">
      <w:start w:val="2"/>
      <w:numFmt w:val="bullet"/>
      <w:pStyle w:val="Bodytex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847404"/>
    <w:multiLevelType w:val="hybridMultilevel"/>
    <w:tmpl w:val="23B43D8E"/>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7F2598C"/>
    <w:multiLevelType w:val="hybridMultilevel"/>
    <w:tmpl w:val="9334A140"/>
    <w:lvl w:ilvl="0" w:tplc="9CF03C16">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7DF6109B"/>
    <w:multiLevelType w:val="hybridMultilevel"/>
    <w:tmpl w:val="EBE44638"/>
    <w:lvl w:ilvl="0" w:tplc="45CADC10">
      <w:start w:val="3"/>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7ED80919"/>
    <w:multiLevelType w:val="hybridMultilevel"/>
    <w:tmpl w:val="84E002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0"/>
  </w:num>
  <w:num w:numId="2">
    <w:abstractNumId w:val="6"/>
  </w:num>
  <w:num w:numId="3">
    <w:abstractNumId w:val="27"/>
  </w:num>
  <w:num w:numId="4">
    <w:abstractNumId w:val="25"/>
  </w:num>
  <w:num w:numId="5">
    <w:abstractNumId w:val="15"/>
  </w:num>
  <w:num w:numId="6">
    <w:abstractNumId w:val="19"/>
  </w:num>
  <w:num w:numId="7">
    <w:abstractNumId w:val="5"/>
  </w:num>
  <w:num w:numId="8">
    <w:abstractNumId w:val="20"/>
    <w:lvlOverride w:ilvl="0"/>
  </w:num>
  <w:num w:numId="9">
    <w:abstractNumId w:val="23"/>
  </w:num>
  <w:num w:numId="10">
    <w:abstractNumId w:val="3"/>
  </w:num>
  <w:num w:numId="11">
    <w:abstractNumId w:val="7"/>
  </w:num>
  <w:num w:numId="12">
    <w:abstractNumId w:val="21"/>
  </w:num>
  <w:num w:numId="13">
    <w:abstractNumId w:val="2"/>
  </w:num>
  <w:num w:numId="14">
    <w:abstractNumId w:val="4"/>
    <w:lvlOverride w:ilvl="0"/>
    <w:lvlOverride w:ilvl="1"/>
    <w:lvlOverride w:ilvl="2"/>
    <w:lvlOverride w:ilvl="3"/>
    <w:lvlOverride w:ilvl="4"/>
    <w:lvlOverride w:ilvl="5"/>
    <w:lvlOverride w:ilvl="6"/>
    <w:lvlOverride w:ilvl="7"/>
    <w:lvlOverride w:ilvl="8"/>
  </w:num>
  <w:num w:numId="15">
    <w:abstractNumId w:val="0"/>
  </w:num>
  <w:num w:numId="16">
    <w:abstractNumId w:val="1"/>
  </w:num>
  <w:num w:numId="17">
    <w:abstractNumId w:val="26"/>
  </w:num>
  <w:num w:numId="18">
    <w:abstractNumId w:val="9"/>
  </w:num>
  <w:num w:numId="19">
    <w:abstractNumId w:val="28"/>
  </w:num>
  <w:num w:numId="20">
    <w:abstractNumId w:val="22"/>
  </w:num>
  <w:num w:numId="21">
    <w:abstractNumId w:val="10"/>
  </w:num>
  <w:num w:numId="22">
    <w:abstractNumId w:val="8"/>
  </w:num>
  <w:num w:numId="23">
    <w:abstractNumId w:val="11"/>
  </w:num>
  <w:num w:numId="24">
    <w:abstractNumId w:val="16"/>
  </w:num>
  <w:num w:numId="25">
    <w:abstractNumId w:val="12"/>
  </w:num>
  <w:num w:numId="26">
    <w:abstractNumId w:val="29"/>
  </w:num>
  <w:num w:numId="27">
    <w:abstractNumId w:val="24"/>
  </w:num>
  <w:num w:numId="28">
    <w:abstractNumId w:val="17"/>
  </w:num>
  <w:num w:numId="29">
    <w:abstractNumId w:val="31"/>
  </w:num>
  <w:num w:numId="30">
    <w:abstractNumId w:val="18"/>
  </w:num>
  <w:num w:numId="31">
    <w:abstractNumId w:val="13"/>
  </w:num>
  <w:num w:numId="32">
    <w:abstractNumId w:val="14"/>
  </w:num>
  <w:num w:numId="33">
    <w:abstractNumId w:val="30"/>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2C8"/>
    <w:rsid w:val="00002DAC"/>
    <w:rsid w:val="000104C5"/>
    <w:rsid w:val="000105E6"/>
    <w:rsid w:val="00010A2D"/>
    <w:rsid w:val="00012F46"/>
    <w:rsid w:val="0001771C"/>
    <w:rsid w:val="000238E7"/>
    <w:rsid w:val="000251ED"/>
    <w:rsid w:val="000252D5"/>
    <w:rsid w:val="00026776"/>
    <w:rsid w:val="000268FD"/>
    <w:rsid w:val="00026ED5"/>
    <w:rsid w:val="00040242"/>
    <w:rsid w:val="0004710C"/>
    <w:rsid w:val="00057758"/>
    <w:rsid w:val="000607FD"/>
    <w:rsid w:val="00061B77"/>
    <w:rsid w:val="00062CB8"/>
    <w:rsid w:val="00074F29"/>
    <w:rsid w:val="00075421"/>
    <w:rsid w:val="00082201"/>
    <w:rsid w:val="0008580A"/>
    <w:rsid w:val="0008610D"/>
    <w:rsid w:val="00086285"/>
    <w:rsid w:val="00086A48"/>
    <w:rsid w:val="00087981"/>
    <w:rsid w:val="00094D0A"/>
    <w:rsid w:val="000A05DE"/>
    <w:rsid w:val="000A17B3"/>
    <w:rsid w:val="000A286A"/>
    <w:rsid w:val="000C08B3"/>
    <w:rsid w:val="000C19AB"/>
    <w:rsid w:val="000C545A"/>
    <w:rsid w:val="000D2A26"/>
    <w:rsid w:val="000D4235"/>
    <w:rsid w:val="000E440E"/>
    <w:rsid w:val="000F0C62"/>
    <w:rsid w:val="000F4924"/>
    <w:rsid w:val="000F685C"/>
    <w:rsid w:val="000F71A7"/>
    <w:rsid w:val="00100F46"/>
    <w:rsid w:val="00103FB9"/>
    <w:rsid w:val="00107BE6"/>
    <w:rsid w:val="001124D2"/>
    <w:rsid w:val="00113059"/>
    <w:rsid w:val="0011363B"/>
    <w:rsid w:val="001155E7"/>
    <w:rsid w:val="00130858"/>
    <w:rsid w:val="00145D3A"/>
    <w:rsid w:val="00146C62"/>
    <w:rsid w:val="001470D2"/>
    <w:rsid w:val="001471FE"/>
    <w:rsid w:val="00151551"/>
    <w:rsid w:val="0015248E"/>
    <w:rsid w:val="00152F8B"/>
    <w:rsid w:val="00153D24"/>
    <w:rsid w:val="001557DD"/>
    <w:rsid w:val="00155A71"/>
    <w:rsid w:val="00157776"/>
    <w:rsid w:val="00157B32"/>
    <w:rsid w:val="00162485"/>
    <w:rsid w:val="00163FBD"/>
    <w:rsid w:val="001643B4"/>
    <w:rsid w:val="00164793"/>
    <w:rsid w:val="001660C6"/>
    <w:rsid w:val="00187C9C"/>
    <w:rsid w:val="00187FFD"/>
    <w:rsid w:val="00192F5A"/>
    <w:rsid w:val="001A4AC3"/>
    <w:rsid w:val="001C1290"/>
    <w:rsid w:val="001C4BB8"/>
    <w:rsid w:val="001D0D6A"/>
    <w:rsid w:val="001D2606"/>
    <w:rsid w:val="001D5E5A"/>
    <w:rsid w:val="001D6614"/>
    <w:rsid w:val="001D71C7"/>
    <w:rsid w:val="001E03B6"/>
    <w:rsid w:val="001E379A"/>
    <w:rsid w:val="001E5FA0"/>
    <w:rsid w:val="001E73D9"/>
    <w:rsid w:val="001F265A"/>
    <w:rsid w:val="001F3FD6"/>
    <w:rsid w:val="001F7184"/>
    <w:rsid w:val="002010C7"/>
    <w:rsid w:val="00205462"/>
    <w:rsid w:val="00216D0C"/>
    <w:rsid w:val="00217961"/>
    <w:rsid w:val="002208C3"/>
    <w:rsid w:val="0022192D"/>
    <w:rsid w:val="00223BEB"/>
    <w:rsid w:val="00224B17"/>
    <w:rsid w:val="00224F22"/>
    <w:rsid w:val="002263EF"/>
    <w:rsid w:val="00232201"/>
    <w:rsid w:val="00252B4A"/>
    <w:rsid w:val="00254F17"/>
    <w:rsid w:val="00255506"/>
    <w:rsid w:val="002567E4"/>
    <w:rsid w:val="00257CAD"/>
    <w:rsid w:val="00266A13"/>
    <w:rsid w:val="00266E2F"/>
    <w:rsid w:val="002743CA"/>
    <w:rsid w:val="00281DB4"/>
    <w:rsid w:val="002922F5"/>
    <w:rsid w:val="002952D2"/>
    <w:rsid w:val="00297947"/>
    <w:rsid w:val="002A20A3"/>
    <w:rsid w:val="002A29A8"/>
    <w:rsid w:val="002A3A34"/>
    <w:rsid w:val="002A5240"/>
    <w:rsid w:val="002B09AA"/>
    <w:rsid w:val="002B0DE0"/>
    <w:rsid w:val="002B1E3A"/>
    <w:rsid w:val="002B2152"/>
    <w:rsid w:val="002B3041"/>
    <w:rsid w:val="002C07CF"/>
    <w:rsid w:val="002C11AD"/>
    <w:rsid w:val="002C2194"/>
    <w:rsid w:val="002C7C6E"/>
    <w:rsid w:val="002D0F4F"/>
    <w:rsid w:val="002D279D"/>
    <w:rsid w:val="002D4D2B"/>
    <w:rsid w:val="002E039A"/>
    <w:rsid w:val="002E1014"/>
    <w:rsid w:val="002E1674"/>
    <w:rsid w:val="002E3080"/>
    <w:rsid w:val="002E6119"/>
    <w:rsid w:val="002F4A6F"/>
    <w:rsid w:val="002F5EC0"/>
    <w:rsid w:val="002F7892"/>
    <w:rsid w:val="003003E6"/>
    <w:rsid w:val="00302115"/>
    <w:rsid w:val="0030485C"/>
    <w:rsid w:val="003057D8"/>
    <w:rsid w:val="0033309F"/>
    <w:rsid w:val="00333AD7"/>
    <w:rsid w:val="00341035"/>
    <w:rsid w:val="003518BB"/>
    <w:rsid w:val="00351F84"/>
    <w:rsid w:val="00356507"/>
    <w:rsid w:val="0035716C"/>
    <w:rsid w:val="00360266"/>
    <w:rsid w:val="003617A9"/>
    <w:rsid w:val="00363BB6"/>
    <w:rsid w:val="00363BBF"/>
    <w:rsid w:val="003664EE"/>
    <w:rsid w:val="00373462"/>
    <w:rsid w:val="003763E9"/>
    <w:rsid w:val="0037761E"/>
    <w:rsid w:val="00386C11"/>
    <w:rsid w:val="003902CC"/>
    <w:rsid w:val="003924B4"/>
    <w:rsid w:val="003A0CBC"/>
    <w:rsid w:val="003A5955"/>
    <w:rsid w:val="003B17D1"/>
    <w:rsid w:val="003B4808"/>
    <w:rsid w:val="003B6B60"/>
    <w:rsid w:val="003C0240"/>
    <w:rsid w:val="003C10BB"/>
    <w:rsid w:val="003C14EA"/>
    <w:rsid w:val="003C2110"/>
    <w:rsid w:val="003C3E63"/>
    <w:rsid w:val="003C6F0E"/>
    <w:rsid w:val="003D098D"/>
    <w:rsid w:val="003D11EA"/>
    <w:rsid w:val="003D21C0"/>
    <w:rsid w:val="003D2C28"/>
    <w:rsid w:val="003D595D"/>
    <w:rsid w:val="003D6754"/>
    <w:rsid w:val="003D6891"/>
    <w:rsid w:val="003E03AE"/>
    <w:rsid w:val="003E0D3B"/>
    <w:rsid w:val="003E201E"/>
    <w:rsid w:val="003E2173"/>
    <w:rsid w:val="003E373B"/>
    <w:rsid w:val="003F5A29"/>
    <w:rsid w:val="00400360"/>
    <w:rsid w:val="004035A9"/>
    <w:rsid w:val="0040366D"/>
    <w:rsid w:val="00406F77"/>
    <w:rsid w:val="00410672"/>
    <w:rsid w:val="0041344D"/>
    <w:rsid w:val="00417939"/>
    <w:rsid w:val="00423909"/>
    <w:rsid w:val="0042390D"/>
    <w:rsid w:val="00430660"/>
    <w:rsid w:val="00443A42"/>
    <w:rsid w:val="004443C1"/>
    <w:rsid w:val="004464A6"/>
    <w:rsid w:val="00453791"/>
    <w:rsid w:val="00460786"/>
    <w:rsid w:val="0046296D"/>
    <w:rsid w:val="00464115"/>
    <w:rsid w:val="00471CDA"/>
    <w:rsid w:val="00473960"/>
    <w:rsid w:val="00477891"/>
    <w:rsid w:val="00482240"/>
    <w:rsid w:val="004825C1"/>
    <w:rsid w:val="00483CA8"/>
    <w:rsid w:val="004860DD"/>
    <w:rsid w:val="00487C15"/>
    <w:rsid w:val="004921FC"/>
    <w:rsid w:val="00495126"/>
    <w:rsid w:val="004954E1"/>
    <w:rsid w:val="00495A18"/>
    <w:rsid w:val="004968A9"/>
    <w:rsid w:val="004A3635"/>
    <w:rsid w:val="004A4000"/>
    <w:rsid w:val="004A5338"/>
    <w:rsid w:val="004A534D"/>
    <w:rsid w:val="004A53DC"/>
    <w:rsid w:val="004A5AFC"/>
    <w:rsid w:val="004A753B"/>
    <w:rsid w:val="004A7C3F"/>
    <w:rsid w:val="004B1173"/>
    <w:rsid w:val="004B4D24"/>
    <w:rsid w:val="004C3268"/>
    <w:rsid w:val="004C5A81"/>
    <w:rsid w:val="004C645E"/>
    <w:rsid w:val="004D0D46"/>
    <w:rsid w:val="004D1772"/>
    <w:rsid w:val="004D1795"/>
    <w:rsid w:val="004D32ED"/>
    <w:rsid w:val="004E2398"/>
    <w:rsid w:val="004E2F34"/>
    <w:rsid w:val="004E35C7"/>
    <w:rsid w:val="004E3F47"/>
    <w:rsid w:val="004E71E6"/>
    <w:rsid w:val="004F101D"/>
    <w:rsid w:val="004F10C0"/>
    <w:rsid w:val="004F34A7"/>
    <w:rsid w:val="004F59F6"/>
    <w:rsid w:val="004F6A09"/>
    <w:rsid w:val="005043D6"/>
    <w:rsid w:val="00505244"/>
    <w:rsid w:val="005147AF"/>
    <w:rsid w:val="005165C1"/>
    <w:rsid w:val="00520C65"/>
    <w:rsid w:val="005255A9"/>
    <w:rsid w:val="00526A11"/>
    <w:rsid w:val="00530B12"/>
    <w:rsid w:val="00531B18"/>
    <w:rsid w:val="0053342E"/>
    <w:rsid w:val="005419EE"/>
    <w:rsid w:val="00542400"/>
    <w:rsid w:val="0054411A"/>
    <w:rsid w:val="00546531"/>
    <w:rsid w:val="0055374B"/>
    <w:rsid w:val="005578B7"/>
    <w:rsid w:val="005609FB"/>
    <w:rsid w:val="00567ECE"/>
    <w:rsid w:val="0057245A"/>
    <w:rsid w:val="00572557"/>
    <w:rsid w:val="00574367"/>
    <w:rsid w:val="00577F84"/>
    <w:rsid w:val="00581012"/>
    <w:rsid w:val="005925EE"/>
    <w:rsid w:val="00594128"/>
    <w:rsid w:val="005A2075"/>
    <w:rsid w:val="005A7C37"/>
    <w:rsid w:val="005B2A9A"/>
    <w:rsid w:val="005B2D86"/>
    <w:rsid w:val="005B4CC7"/>
    <w:rsid w:val="005C0B3C"/>
    <w:rsid w:val="005C1D9B"/>
    <w:rsid w:val="005C6D33"/>
    <w:rsid w:val="005E1439"/>
    <w:rsid w:val="005E20C3"/>
    <w:rsid w:val="005E39A8"/>
    <w:rsid w:val="005E3DB7"/>
    <w:rsid w:val="005E6EF0"/>
    <w:rsid w:val="005E7E93"/>
    <w:rsid w:val="005F02EF"/>
    <w:rsid w:val="005F57D2"/>
    <w:rsid w:val="00600631"/>
    <w:rsid w:val="0060352D"/>
    <w:rsid w:val="006047E6"/>
    <w:rsid w:val="00610978"/>
    <w:rsid w:val="00613565"/>
    <w:rsid w:val="00613D01"/>
    <w:rsid w:val="006307C3"/>
    <w:rsid w:val="00634F4F"/>
    <w:rsid w:val="00637E34"/>
    <w:rsid w:val="00640219"/>
    <w:rsid w:val="00642F78"/>
    <w:rsid w:val="0065148C"/>
    <w:rsid w:val="00654419"/>
    <w:rsid w:val="0067110A"/>
    <w:rsid w:val="00677775"/>
    <w:rsid w:val="006812C0"/>
    <w:rsid w:val="00691B15"/>
    <w:rsid w:val="006942DE"/>
    <w:rsid w:val="006A0152"/>
    <w:rsid w:val="006A33F4"/>
    <w:rsid w:val="006A3F7A"/>
    <w:rsid w:val="006B248F"/>
    <w:rsid w:val="006B2587"/>
    <w:rsid w:val="006B3CFA"/>
    <w:rsid w:val="006B550C"/>
    <w:rsid w:val="006B585A"/>
    <w:rsid w:val="006B6412"/>
    <w:rsid w:val="006B6F0B"/>
    <w:rsid w:val="006C2E10"/>
    <w:rsid w:val="006C3903"/>
    <w:rsid w:val="006C5087"/>
    <w:rsid w:val="006C54BE"/>
    <w:rsid w:val="006D5439"/>
    <w:rsid w:val="006D5F59"/>
    <w:rsid w:val="006E0390"/>
    <w:rsid w:val="006E62B9"/>
    <w:rsid w:val="006E7207"/>
    <w:rsid w:val="006E77A8"/>
    <w:rsid w:val="006F4ECE"/>
    <w:rsid w:val="006F5CD9"/>
    <w:rsid w:val="006F6851"/>
    <w:rsid w:val="0070072F"/>
    <w:rsid w:val="00701D0A"/>
    <w:rsid w:val="00706DF5"/>
    <w:rsid w:val="007071B0"/>
    <w:rsid w:val="007106A1"/>
    <w:rsid w:val="00713F3F"/>
    <w:rsid w:val="007145A1"/>
    <w:rsid w:val="00715CAC"/>
    <w:rsid w:val="007175AD"/>
    <w:rsid w:val="00717966"/>
    <w:rsid w:val="00721E2C"/>
    <w:rsid w:val="00726241"/>
    <w:rsid w:val="007322AF"/>
    <w:rsid w:val="007323EF"/>
    <w:rsid w:val="007369BA"/>
    <w:rsid w:val="00740A4E"/>
    <w:rsid w:val="00740A7A"/>
    <w:rsid w:val="00740F5E"/>
    <w:rsid w:val="00742C46"/>
    <w:rsid w:val="00744012"/>
    <w:rsid w:val="00747ED6"/>
    <w:rsid w:val="0075267C"/>
    <w:rsid w:val="00754388"/>
    <w:rsid w:val="007655FF"/>
    <w:rsid w:val="007656BB"/>
    <w:rsid w:val="00765DEF"/>
    <w:rsid w:val="00765E7B"/>
    <w:rsid w:val="007723FF"/>
    <w:rsid w:val="007746A3"/>
    <w:rsid w:val="00775512"/>
    <w:rsid w:val="007762AD"/>
    <w:rsid w:val="00782A23"/>
    <w:rsid w:val="00783368"/>
    <w:rsid w:val="007846C0"/>
    <w:rsid w:val="00790307"/>
    <w:rsid w:val="00796C03"/>
    <w:rsid w:val="00797763"/>
    <w:rsid w:val="007A7E93"/>
    <w:rsid w:val="007B4DEE"/>
    <w:rsid w:val="007B6439"/>
    <w:rsid w:val="007B69D0"/>
    <w:rsid w:val="007C6CF5"/>
    <w:rsid w:val="007D1BE5"/>
    <w:rsid w:val="007D4326"/>
    <w:rsid w:val="007D564A"/>
    <w:rsid w:val="007D582C"/>
    <w:rsid w:val="007D6D4E"/>
    <w:rsid w:val="007E3AC8"/>
    <w:rsid w:val="007E56CC"/>
    <w:rsid w:val="007E632A"/>
    <w:rsid w:val="007F2558"/>
    <w:rsid w:val="007F49EC"/>
    <w:rsid w:val="007F7045"/>
    <w:rsid w:val="007F7149"/>
    <w:rsid w:val="00803810"/>
    <w:rsid w:val="00803CB1"/>
    <w:rsid w:val="00803FA3"/>
    <w:rsid w:val="0080617E"/>
    <w:rsid w:val="00806BE6"/>
    <w:rsid w:val="00817448"/>
    <w:rsid w:val="0082351D"/>
    <w:rsid w:val="00824D5E"/>
    <w:rsid w:val="00826AD4"/>
    <w:rsid w:val="00836410"/>
    <w:rsid w:val="00836BF6"/>
    <w:rsid w:val="008377A2"/>
    <w:rsid w:val="0084103C"/>
    <w:rsid w:val="00843EA3"/>
    <w:rsid w:val="00844A1D"/>
    <w:rsid w:val="00846B99"/>
    <w:rsid w:val="008471A8"/>
    <w:rsid w:val="00852145"/>
    <w:rsid w:val="00853BC0"/>
    <w:rsid w:val="0085625C"/>
    <w:rsid w:val="00860CA3"/>
    <w:rsid w:val="008614BA"/>
    <w:rsid w:val="008614C0"/>
    <w:rsid w:val="0086238C"/>
    <w:rsid w:val="008650E3"/>
    <w:rsid w:val="00865C6B"/>
    <w:rsid w:val="008665DC"/>
    <w:rsid w:val="00867F95"/>
    <w:rsid w:val="00871280"/>
    <w:rsid w:val="008741C7"/>
    <w:rsid w:val="0087493F"/>
    <w:rsid w:val="008851E6"/>
    <w:rsid w:val="00886DBE"/>
    <w:rsid w:val="00891C6F"/>
    <w:rsid w:val="00891D82"/>
    <w:rsid w:val="008951F5"/>
    <w:rsid w:val="008957AD"/>
    <w:rsid w:val="00896B02"/>
    <w:rsid w:val="008A1282"/>
    <w:rsid w:val="008A37BB"/>
    <w:rsid w:val="008A4181"/>
    <w:rsid w:val="008A44A4"/>
    <w:rsid w:val="008A6628"/>
    <w:rsid w:val="008A717F"/>
    <w:rsid w:val="008B01BB"/>
    <w:rsid w:val="008B1E6C"/>
    <w:rsid w:val="008B369A"/>
    <w:rsid w:val="008B6724"/>
    <w:rsid w:val="008C196D"/>
    <w:rsid w:val="008C529C"/>
    <w:rsid w:val="008C64BE"/>
    <w:rsid w:val="008D5806"/>
    <w:rsid w:val="008E4D30"/>
    <w:rsid w:val="008E7E82"/>
    <w:rsid w:val="008F052D"/>
    <w:rsid w:val="008F72E9"/>
    <w:rsid w:val="00903FCA"/>
    <w:rsid w:val="0090437C"/>
    <w:rsid w:val="00904676"/>
    <w:rsid w:val="00906A56"/>
    <w:rsid w:val="00910D3E"/>
    <w:rsid w:val="00911A84"/>
    <w:rsid w:val="00916988"/>
    <w:rsid w:val="00921183"/>
    <w:rsid w:val="009252F1"/>
    <w:rsid w:val="00935C82"/>
    <w:rsid w:val="009370A7"/>
    <w:rsid w:val="00937E2A"/>
    <w:rsid w:val="00937EF5"/>
    <w:rsid w:val="00937F6A"/>
    <w:rsid w:val="00942905"/>
    <w:rsid w:val="009530DE"/>
    <w:rsid w:val="009572BC"/>
    <w:rsid w:val="009608D3"/>
    <w:rsid w:val="009612A0"/>
    <w:rsid w:val="00963EC7"/>
    <w:rsid w:val="0097313F"/>
    <w:rsid w:val="009806AA"/>
    <w:rsid w:val="0099060C"/>
    <w:rsid w:val="00991696"/>
    <w:rsid w:val="009923E4"/>
    <w:rsid w:val="009932BD"/>
    <w:rsid w:val="009A02C0"/>
    <w:rsid w:val="009A0C69"/>
    <w:rsid w:val="009A28F6"/>
    <w:rsid w:val="009A5148"/>
    <w:rsid w:val="009B155B"/>
    <w:rsid w:val="009B3047"/>
    <w:rsid w:val="009C0039"/>
    <w:rsid w:val="009C27D4"/>
    <w:rsid w:val="009C3317"/>
    <w:rsid w:val="009C401C"/>
    <w:rsid w:val="009D3694"/>
    <w:rsid w:val="009D48B1"/>
    <w:rsid w:val="009D5CD7"/>
    <w:rsid w:val="009E0CC1"/>
    <w:rsid w:val="009E7819"/>
    <w:rsid w:val="009F13AB"/>
    <w:rsid w:val="009F2088"/>
    <w:rsid w:val="009F3C9E"/>
    <w:rsid w:val="00A15ECA"/>
    <w:rsid w:val="00A17F92"/>
    <w:rsid w:val="00A20EF0"/>
    <w:rsid w:val="00A22F72"/>
    <w:rsid w:val="00A234B3"/>
    <w:rsid w:val="00A30611"/>
    <w:rsid w:val="00A32D89"/>
    <w:rsid w:val="00A33DEE"/>
    <w:rsid w:val="00A3601B"/>
    <w:rsid w:val="00A40F2C"/>
    <w:rsid w:val="00A43243"/>
    <w:rsid w:val="00A46713"/>
    <w:rsid w:val="00A53C9B"/>
    <w:rsid w:val="00A57BD3"/>
    <w:rsid w:val="00A57E91"/>
    <w:rsid w:val="00A62F99"/>
    <w:rsid w:val="00A64598"/>
    <w:rsid w:val="00A75810"/>
    <w:rsid w:val="00A80BD8"/>
    <w:rsid w:val="00A827F3"/>
    <w:rsid w:val="00A82822"/>
    <w:rsid w:val="00A8300D"/>
    <w:rsid w:val="00A847A9"/>
    <w:rsid w:val="00A9055F"/>
    <w:rsid w:val="00A90734"/>
    <w:rsid w:val="00A93BE7"/>
    <w:rsid w:val="00A942D5"/>
    <w:rsid w:val="00AA15F2"/>
    <w:rsid w:val="00AA43B8"/>
    <w:rsid w:val="00AA5C0D"/>
    <w:rsid w:val="00AB05E7"/>
    <w:rsid w:val="00AB28C4"/>
    <w:rsid w:val="00AB362C"/>
    <w:rsid w:val="00AB443A"/>
    <w:rsid w:val="00AB45F5"/>
    <w:rsid w:val="00AC4998"/>
    <w:rsid w:val="00AC5852"/>
    <w:rsid w:val="00AC619C"/>
    <w:rsid w:val="00AD4D20"/>
    <w:rsid w:val="00AD685D"/>
    <w:rsid w:val="00AE5784"/>
    <w:rsid w:val="00AE6EC0"/>
    <w:rsid w:val="00AE6F83"/>
    <w:rsid w:val="00AF3073"/>
    <w:rsid w:val="00AF528A"/>
    <w:rsid w:val="00AF6F81"/>
    <w:rsid w:val="00B01270"/>
    <w:rsid w:val="00B01EDD"/>
    <w:rsid w:val="00B02AE8"/>
    <w:rsid w:val="00B12957"/>
    <w:rsid w:val="00B162C1"/>
    <w:rsid w:val="00B22742"/>
    <w:rsid w:val="00B22756"/>
    <w:rsid w:val="00B23724"/>
    <w:rsid w:val="00B24A6A"/>
    <w:rsid w:val="00B253FE"/>
    <w:rsid w:val="00B26E4C"/>
    <w:rsid w:val="00B27E18"/>
    <w:rsid w:val="00B34842"/>
    <w:rsid w:val="00B369D2"/>
    <w:rsid w:val="00B43834"/>
    <w:rsid w:val="00B4653C"/>
    <w:rsid w:val="00B47418"/>
    <w:rsid w:val="00B64474"/>
    <w:rsid w:val="00B65189"/>
    <w:rsid w:val="00B7058F"/>
    <w:rsid w:val="00B72330"/>
    <w:rsid w:val="00B72C5D"/>
    <w:rsid w:val="00B7665D"/>
    <w:rsid w:val="00B835F7"/>
    <w:rsid w:val="00B83C46"/>
    <w:rsid w:val="00B87436"/>
    <w:rsid w:val="00B87467"/>
    <w:rsid w:val="00B9089C"/>
    <w:rsid w:val="00B93E23"/>
    <w:rsid w:val="00B95F65"/>
    <w:rsid w:val="00B96107"/>
    <w:rsid w:val="00BA1151"/>
    <w:rsid w:val="00BA1A7F"/>
    <w:rsid w:val="00BA3697"/>
    <w:rsid w:val="00BA4D61"/>
    <w:rsid w:val="00BB38DF"/>
    <w:rsid w:val="00BB3A9E"/>
    <w:rsid w:val="00BB3B06"/>
    <w:rsid w:val="00BC720F"/>
    <w:rsid w:val="00BD0248"/>
    <w:rsid w:val="00BD56BF"/>
    <w:rsid w:val="00BD7D95"/>
    <w:rsid w:val="00BE2B47"/>
    <w:rsid w:val="00BE2DD1"/>
    <w:rsid w:val="00BE762B"/>
    <w:rsid w:val="00BF3CC1"/>
    <w:rsid w:val="00BF4421"/>
    <w:rsid w:val="00BF533D"/>
    <w:rsid w:val="00BF5D40"/>
    <w:rsid w:val="00C01047"/>
    <w:rsid w:val="00C022ED"/>
    <w:rsid w:val="00C041BB"/>
    <w:rsid w:val="00C14C0E"/>
    <w:rsid w:val="00C15241"/>
    <w:rsid w:val="00C157F0"/>
    <w:rsid w:val="00C215A1"/>
    <w:rsid w:val="00C234B7"/>
    <w:rsid w:val="00C23B5D"/>
    <w:rsid w:val="00C311AA"/>
    <w:rsid w:val="00C33FF8"/>
    <w:rsid w:val="00C34484"/>
    <w:rsid w:val="00C416CF"/>
    <w:rsid w:val="00C4476A"/>
    <w:rsid w:val="00C457A8"/>
    <w:rsid w:val="00C47AF0"/>
    <w:rsid w:val="00C51D2E"/>
    <w:rsid w:val="00C52C1F"/>
    <w:rsid w:val="00C52E26"/>
    <w:rsid w:val="00C60A6E"/>
    <w:rsid w:val="00C61AE2"/>
    <w:rsid w:val="00C63C9D"/>
    <w:rsid w:val="00C64C33"/>
    <w:rsid w:val="00C65516"/>
    <w:rsid w:val="00C6778B"/>
    <w:rsid w:val="00C71D1B"/>
    <w:rsid w:val="00C71D4D"/>
    <w:rsid w:val="00C72126"/>
    <w:rsid w:val="00C734FB"/>
    <w:rsid w:val="00C737D4"/>
    <w:rsid w:val="00C76C1A"/>
    <w:rsid w:val="00C81B60"/>
    <w:rsid w:val="00C84240"/>
    <w:rsid w:val="00C84CF9"/>
    <w:rsid w:val="00C93994"/>
    <w:rsid w:val="00C95638"/>
    <w:rsid w:val="00C9575B"/>
    <w:rsid w:val="00CA5DC2"/>
    <w:rsid w:val="00CA7BD7"/>
    <w:rsid w:val="00CB16E8"/>
    <w:rsid w:val="00CB77F8"/>
    <w:rsid w:val="00CC00D5"/>
    <w:rsid w:val="00CC39F4"/>
    <w:rsid w:val="00CC45DD"/>
    <w:rsid w:val="00CC5392"/>
    <w:rsid w:val="00CC5757"/>
    <w:rsid w:val="00CC623F"/>
    <w:rsid w:val="00CC7F98"/>
    <w:rsid w:val="00CD09EF"/>
    <w:rsid w:val="00CD246A"/>
    <w:rsid w:val="00CD3A53"/>
    <w:rsid w:val="00CE02C8"/>
    <w:rsid w:val="00CE37D5"/>
    <w:rsid w:val="00CF049F"/>
    <w:rsid w:val="00CF1AE9"/>
    <w:rsid w:val="00CF1DF8"/>
    <w:rsid w:val="00CF1F6D"/>
    <w:rsid w:val="00CF5574"/>
    <w:rsid w:val="00CF6C95"/>
    <w:rsid w:val="00CF7DED"/>
    <w:rsid w:val="00D00CE4"/>
    <w:rsid w:val="00D0306C"/>
    <w:rsid w:val="00D0331D"/>
    <w:rsid w:val="00D04E13"/>
    <w:rsid w:val="00D06970"/>
    <w:rsid w:val="00D12708"/>
    <w:rsid w:val="00D14D78"/>
    <w:rsid w:val="00D23A6E"/>
    <w:rsid w:val="00D244CC"/>
    <w:rsid w:val="00D2572D"/>
    <w:rsid w:val="00D41A4A"/>
    <w:rsid w:val="00D522B0"/>
    <w:rsid w:val="00D55685"/>
    <w:rsid w:val="00D67D4D"/>
    <w:rsid w:val="00D70DFD"/>
    <w:rsid w:val="00D76F13"/>
    <w:rsid w:val="00D806B3"/>
    <w:rsid w:val="00D821BE"/>
    <w:rsid w:val="00D86263"/>
    <w:rsid w:val="00D91F02"/>
    <w:rsid w:val="00D922E9"/>
    <w:rsid w:val="00D93178"/>
    <w:rsid w:val="00D951E9"/>
    <w:rsid w:val="00D95EC5"/>
    <w:rsid w:val="00D97CC1"/>
    <w:rsid w:val="00DA4BB2"/>
    <w:rsid w:val="00DB0D81"/>
    <w:rsid w:val="00DB2DD9"/>
    <w:rsid w:val="00DB3B53"/>
    <w:rsid w:val="00DB6B68"/>
    <w:rsid w:val="00DC01A7"/>
    <w:rsid w:val="00DC46E7"/>
    <w:rsid w:val="00DC5DC1"/>
    <w:rsid w:val="00DD1FFA"/>
    <w:rsid w:val="00DD48EF"/>
    <w:rsid w:val="00DD4F1B"/>
    <w:rsid w:val="00DD5A3D"/>
    <w:rsid w:val="00DD680C"/>
    <w:rsid w:val="00DE14F3"/>
    <w:rsid w:val="00DE7816"/>
    <w:rsid w:val="00DF2925"/>
    <w:rsid w:val="00DF446D"/>
    <w:rsid w:val="00DF555B"/>
    <w:rsid w:val="00DF6768"/>
    <w:rsid w:val="00DF6BAD"/>
    <w:rsid w:val="00E0142F"/>
    <w:rsid w:val="00E069CB"/>
    <w:rsid w:val="00E075DE"/>
    <w:rsid w:val="00E11C0A"/>
    <w:rsid w:val="00E12E8B"/>
    <w:rsid w:val="00E17C41"/>
    <w:rsid w:val="00E233CF"/>
    <w:rsid w:val="00E25799"/>
    <w:rsid w:val="00E26255"/>
    <w:rsid w:val="00E262EB"/>
    <w:rsid w:val="00E273B1"/>
    <w:rsid w:val="00E30E8A"/>
    <w:rsid w:val="00E37846"/>
    <w:rsid w:val="00E411D1"/>
    <w:rsid w:val="00E426E6"/>
    <w:rsid w:val="00E45E35"/>
    <w:rsid w:val="00E47F19"/>
    <w:rsid w:val="00E52A93"/>
    <w:rsid w:val="00E56D40"/>
    <w:rsid w:val="00E56F3A"/>
    <w:rsid w:val="00E6358F"/>
    <w:rsid w:val="00E66E09"/>
    <w:rsid w:val="00E715F9"/>
    <w:rsid w:val="00E717C0"/>
    <w:rsid w:val="00E73FF8"/>
    <w:rsid w:val="00E81871"/>
    <w:rsid w:val="00E83414"/>
    <w:rsid w:val="00E83950"/>
    <w:rsid w:val="00E866C4"/>
    <w:rsid w:val="00E87596"/>
    <w:rsid w:val="00E929C9"/>
    <w:rsid w:val="00E965FE"/>
    <w:rsid w:val="00EA1BAB"/>
    <w:rsid w:val="00EA2061"/>
    <w:rsid w:val="00EA31B0"/>
    <w:rsid w:val="00EA6662"/>
    <w:rsid w:val="00EB29A9"/>
    <w:rsid w:val="00EB2AF0"/>
    <w:rsid w:val="00EC117D"/>
    <w:rsid w:val="00EC4533"/>
    <w:rsid w:val="00EC7AD3"/>
    <w:rsid w:val="00ED0C9F"/>
    <w:rsid w:val="00ED31CD"/>
    <w:rsid w:val="00ED470F"/>
    <w:rsid w:val="00EE194D"/>
    <w:rsid w:val="00EF053A"/>
    <w:rsid w:val="00EF0D54"/>
    <w:rsid w:val="00EF2A4C"/>
    <w:rsid w:val="00EF726C"/>
    <w:rsid w:val="00F037C6"/>
    <w:rsid w:val="00F05F3D"/>
    <w:rsid w:val="00F066C0"/>
    <w:rsid w:val="00F1653F"/>
    <w:rsid w:val="00F17F16"/>
    <w:rsid w:val="00F23F68"/>
    <w:rsid w:val="00F25B21"/>
    <w:rsid w:val="00F27339"/>
    <w:rsid w:val="00F43861"/>
    <w:rsid w:val="00F45437"/>
    <w:rsid w:val="00F464CD"/>
    <w:rsid w:val="00F50483"/>
    <w:rsid w:val="00F54CF4"/>
    <w:rsid w:val="00F55B1A"/>
    <w:rsid w:val="00F56982"/>
    <w:rsid w:val="00F56C09"/>
    <w:rsid w:val="00F63A2B"/>
    <w:rsid w:val="00F669B1"/>
    <w:rsid w:val="00F720A5"/>
    <w:rsid w:val="00F73A31"/>
    <w:rsid w:val="00F84355"/>
    <w:rsid w:val="00F85BB7"/>
    <w:rsid w:val="00F86F76"/>
    <w:rsid w:val="00F90122"/>
    <w:rsid w:val="00F95218"/>
    <w:rsid w:val="00F97B83"/>
    <w:rsid w:val="00FA2206"/>
    <w:rsid w:val="00FA22F0"/>
    <w:rsid w:val="00FA7B7E"/>
    <w:rsid w:val="00FB0619"/>
    <w:rsid w:val="00FB548C"/>
    <w:rsid w:val="00FC5C50"/>
    <w:rsid w:val="00FC602C"/>
    <w:rsid w:val="00FD3340"/>
    <w:rsid w:val="00FE071C"/>
    <w:rsid w:val="00FE19AE"/>
    <w:rsid w:val="00FE7224"/>
    <w:rsid w:val="00FF01AC"/>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D35A11-9A25-4C1F-B4C9-846B2431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115"/>
    <w:pPr>
      <w:ind w:left="1134"/>
    </w:pPr>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0">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hanging="1134"/>
      <w:jc w:val="both"/>
    </w:pPr>
    <w:rPr>
      <w:i/>
      <w:sz w:val="18"/>
    </w:rPr>
  </w:style>
  <w:style w:type="paragraph" w:customStyle="1" w:styleId="Tablehead">
    <w:name w:val="Table head"/>
    <w:basedOn w:val="Normal"/>
    <w:rsid w:val="00266E2F"/>
    <w:pPr>
      <w:tabs>
        <w:tab w:val="left" w:pos="1134"/>
      </w:tabs>
      <w:spacing w:before="200" w:after="60"/>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
    <w:name w:val="Body text"/>
    <w:basedOn w:val="Normal"/>
    <w:link w:val="BodytextChar0"/>
    <w:qFormat/>
    <w:rsid w:val="003763E9"/>
    <w:pPr>
      <w:spacing w:before="60" w:after="80"/>
    </w:pPr>
  </w:style>
  <w:style w:type="paragraph" w:customStyle="1" w:styleId="HeadA">
    <w:name w:val="Head A"/>
    <w:basedOn w:val="Normal"/>
    <w:next w:val="BalloonText"/>
    <w:link w:val="HeadAChar"/>
    <w:qFormat/>
    <w:rsid w:val="00D14D78"/>
    <w:pPr>
      <w:spacing w:before="240" w:after="240"/>
      <w:ind w:hanging="1134"/>
    </w:pPr>
    <w:rPr>
      <w:rFonts w:ascii="Arial" w:hAnsi="Arial"/>
      <w:b/>
      <w:caps/>
      <w:sz w:val="22"/>
    </w:rPr>
  </w:style>
  <w:style w:type="paragraph" w:customStyle="1" w:styleId="HeadB">
    <w:name w:val="Head B"/>
    <w:basedOn w:val="HeadA"/>
    <w:next w:val="Bodytext1"/>
    <w:link w:val="HeadBChar"/>
    <w:qFormat/>
    <w:rsid w:val="002F4A6F"/>
    <w:pPr>
      <w:keepNext/>
    </w:pPr>
    <w:rPr>
      <w:caps w:val="0"/>
      <w:sz w:val="20"/>
    </w:rPr>
  </w:style>
  <w:style w:type="paragraph" w:customStyle="1" w:styleId="Bodytext2">
    <w:name w:val="Body text •"/>
    <w:basedOn w:val="Bodytext1"/>
    <w:next w:val="BodyText0"/>
    <w:link w:val="BodytextChar1"/>
    <w:rsid w:val="000D4235"/>
    <w:pPr>
      <w:ind w:left="0"/>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
    <w:autoRedefine/>
    <w:rsid w:val="00D522B0"/>
    <w:pPr>
      <w:numPr>
        <w:numId w:val="17"/>
      </w:numPr>
      <w:tabs>
        <w:tab w:val="left" w:pos="2552"/>
      </w:tabs>
      <w:ind w:left="2552" w:hanging="567"/>
      <w:jc w:val="both"/>
    </w:pPr>
  </w:style>
  <w:style w:type="character" w:customStyle="1" w:styleId="BodytextChar1">
    <w:name w:val="Body text • Char"/>
    <w:link w:val="Bodytext2"/>
    <w:rsid w:val="000D4235"/>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0D4235"/>
    <w:pPr>
      <w:numPr>
        <w:numId w:val="4"/>
      </w:numPr>
      <w:spacing w:before="60" w:after="60"/>
      <w:ind w:left="284" w:hanging="284"/>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0"/>
    <w:rsid w:val="003924B4"/>
    <w:rPr>
      <w:rFonts w:ascii="Arial" w:hAnsi="Arial"/>
      <w:b/>
      <w:sz w:val="12"/>
    </w:rPr>
  </w:style>
  <w:style w:type="paragraph" w:customStyle="1" w:styleId="Bodytextindent0">
    <w:name w:val="Body text • indent"/>
    <w:basedOn w:val="Bodytext2"/>
    <w:rsid w:val="00157776"/>
    <w:pPr>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2"/>
    <w:rsid w:val="00C76C1A"/>
    <w:p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D14D78"/>
    <w:pPr>
      <w:spacing w:line="360" w:lineRule="auto"/>
    </w:pPr>
    <w:rPr>
      <w:noProof/>
    </w:rPr>
  </w:style>
  <w:style w:type="paragraph" w:customStyle="1" w:styleId="HeadD">
    <w:name w:val="Head D"/>
    <w:basedOn w:val="HeadC"/>
    <w:qFormat/>
    <w:rsid w:val="000D4235"/>
    <w:pPr>
      <w:spacing w:line="240" w:lineRule="auto"/>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table" w:styleId="TableGrid">
    <w:name w:val="Table Grid"/>
    <w:basedOn w:val="TableNormal"/>
    <w:rsid w:val="00CE0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Normal"/>
    <w:rsid w:val="00CE02C8"/>
    <w:pPr>
      <w:numPr>
        <w:numId w:val="5"/>
      </w:numPr>
      <w:spacing w:before="120" w:after="120" w:line="360" w:lineRule="auto"/>
      <w:jc w:val="both"/>
    </w:pPr>
    <w:rPr>
      <w:rFonts w:ascii="Arial" w:hAnsi="Arial"/>
      <w:sz w:val="22"/>
      <w:lang w:val="en-US" w:eastAsia="en-US"/>
    </w:rPr>
  </w:style>
  <w:style w:type="paragraph" w:customStyle="1" w:styleId="VPP-bodytext">
    <w:name w:val="VPP - body text"/>
    <w:basedOn w:val="BodyText10"/>
    <w:link w:val="VPP-bodytextChar"/>
    <w:qFormat/>
    <w:rsid w:val="00CE02C8"/>
    <w:rPr>
      <w:noProof/>
    </w:rPr>
  </w:style>
  <w:style w:type="character" w:customStyle="1" w:styleId="VPP-bodytextChar">
    <w:name w:val="VPP - body text Char"/>
    <w:link w:val="VPP-bodytext"/>
    <w:rsid w:val="00CE02C8"/>
    <w:rPr>
      <w:rFonts w:ascii="Times New Roman" w:hAnsi="Times New Roman"/>
      <w:noProof/>
    </w:rPr>
  </w:style>
  <w:style w:type="paragraph" w:customStyle="1" w:styleId="VPP-HeadB">
    <w:name w:val="VPP - Head B"/>
    <w:basedOn w:val="HeadB"/>
    <w:link w:val="VPP-HeadBChar"/>
    <w:qFormat/>
    <w:rsid w:val="00CE02C8"/>
    <w:rPr>
      <w:bCs/>
      <w:iCs/>
      <w:noProof/>
    </w:rPr>
  </w:style>
  <w:style w:type="paragraph" w:customStyle="1" w:styleId="VPP-bodytextbullet2">
    <w:name w:val="VPP - body text bullet 2"/>
    <w:basedOn w:val="Normal"/>
    <w:link w:val="VPP-bodytextbullet2Char"/>
    <w:qFormat/>
    <w:rsid w:val="00CE02C8"/>
    <w:pPr>
      <w:numPr>
        <w:numId w:val="6"/>
      </w:numPr>
      <w:spacing w:before="60" w:after="80"/>
      <w:ind w:left="1702" w:hanging="284"/>
      <w:jc w:val="both"/>
    </w:pPr>
  </w:style>
  <w:style w:type="character" w:customStyle="1" w:styleId="HeadAChar">
    <w:name w:val="Head A Char"/>
    <w:link w:val="HeadA"/>
    <w:rsid w:val="00D14D78"/>
    <w:rPr>
      <w:rFonts w:ascii="Arial" w:hAnsi="Arial"/>
      <w:b/>
      <w:caps/>
      <w:sz w:val="22"/>
    </w:rPr>
  </w:style>
  <w:style w:type="character" w:customStyle="1" w:styleId="HeadBChar">
    <w:name w:val="Head B Char"/>
    <w:link w:val="HeadB"/>
    <w:rsid w:val="00CE02C8"/>
    <w:rPr>
      <w:rFonts w:ascii="Arial" w:hAnsi="Arial"/>
      <w:b/>
    </w:rPr>
  </w:style>
  <w:style w:type="character" w:customStyle="1" w:styleId="VPP-HeadBChar">
    <w:name w:val="VPP - Head B Char"/>
    <w:link w:val="VPP-HeadB"/>
    <w:rsid w:val="00CE02C8"/>
    <w:rPr>
      <w:rFonts w:ascii="Arial" w:hAnsi="Arial"/>
      <w:b/>
      <w:bCs/>
      <w:iCs/>
      <w:noProof/>
    </w:rPr>
  </w:style>
  <w:style w:type="character" w:customStyle="1" w:styleId="VPP-bodytextbullet2Char">
    <w:name w:val="VPP - body text bullet 2 Char"/>
    <w:link w:val="VPP-bodytextbullet2"/>
    <w:rsid w:val="00CE02C8"/>
    <w:rPr>
      <w:rFonts w:ascii="Times New Roman" w:hAnsi="Times New Roman"/>
    </w:rPr>
  </w:style>
  <w:style w:type="paragraph" w:customStyle="1" w:styleId="VPP-Note">
    <w:name w:val="VPP - Note"/>
    <w:basedOn w:val="VPP-bodytext"/>
    <w:link w:val="VPP-NoteChar"/>
    <w:qFormat/>
    <w:rsid w:val="00CE02C8"/>
    <w:pPr>
      <w:keepLines/>
      <w:spacing w:before="80"/>
      <w:ind w:hanging="1134"/>
    </w:pPr>
    <w:rPr>
      <w:i/>
    </w:rPr>
  </w:style>
  <w:style w:type="character" w:customStyle="1" w:styleId="VPP-NoteChar">
    <w:name w:val="VPP - Note Char"/>
    <w:link w:val="VPP-Note"/>
    <w:rsid w:val="00CE02C8"/>
    <w:rPr>
      <w:rFonts w:ascii="Times New Roman" w:hAnsi="Times New Roman"/>
      <w:i/>
      <w:noProof/>
    </w:rPr>
  </w:style>
  <w:style w:type="paragraph" w:customStyle="1" w:styleId="AmID">
    <w:name w:val="Am ID"/>
    <w:basedOn w:val="BodyText0"/>
    <w:link w:val="AmIDChar"/>
    <w:qFormat/>
    <w:rsid w:val="00CE02C8"/>
  </w:style>
  <w:style w:type="character" w:customStyle="1" w:styleId="AmIDChar">
    <w:name w:val="Am ID Char"/>
    <w:link w:val="AmID"/>
    <w:rsid w:val="00CE02C8"/>
    <w:rPr>
      <w:rFonts w:ascii="Arial" w:hAnsi="Arial"/>
      <w:b/>
      <w:sz w:val="12"/>
    </w:rPr>
  </w:style>
  <w:style w:type="paragraph" w:customStyle="1" w:styleId="BodyText10">
    <w:name w:val="Body Text1"/>
    <w:basedOn w:val="Normal"/>
    <w:autoRedefine/>
    <w:qFormat/>
    <w:rsid w:val="00CE02C8"/>
    <w:pPr>
      <w:spacing w:before="60" w:after="80"/>
      <w:jc w:val="both"/>
    </w:pPr>
  </w:style>
  <w:style w:type="character" w:customStyle="1" w:styleId="BodybulletITALICS">
    <w:name w:val="Body/bullet ITALICS"/>
    <w:uiPriority w:val="99"/>
    <w:rsid w:val="00CE02C8"/>
    <w:rPr>
      <w:rFonts w:ascii="Humnst777 BT" w:hAnsi="Humnst777 BT" w:cs="Humnst777 BT"/>
      <w:i/>
      <w:iCs/>
      <w:color w:val="000000"/>
      <w:spacing w:val="0"/>
      <w:sz w:val="18"/>
      <w:szCs w:val="18"/>
    </w:rPr>
  </w:style>
  <w:style w:type="paragraph" w:customStyle="1" w:styleId="BodyText20">
    <w:name w:val="Body Text2"/>
    <w:basedOn w:val="Normal"/>
    <w:qFormat/>
    <w:rsid w:val="00CE02C8"/>
    <w:pPr>
      <w:spacing w:before="60" w:after="80"/>
      <w:jc w:val="both"/>
    </w:pPr>
  </w:style>
  <w:style w:type="paragraph" w:customStyle="1" w:styleId="BodyText4">
    <w:name w:val="Body Text4"/>
    <w:basedOn w:val="Normal"/>
    <w:qFormat/>
    <w:rsid w:val="00CE02C8"/>
    <w:pPr>
      <w:spacing w:before="60" w:after="80"/>
      <w:jc w:val="both"/>
    </w:pPr>
  </w:style>
  <w:style w:type="paragraph" w:customStyle="1" w:styleId="Bullet1">
    <w:name w:val="Bullet 1"/>
    <w:basedOn w:val="BodyText10"/>
    <w:uiPriority w:val="99"/>
    <w:rsid w:val="00CE02C8"/>
    <w:pPr>
      <w:numPr>
        <w:ilvl w:val="1"/>
        <w:numId w:val="7"/>
      </w:numPr>
      <w:tabs>
        <w:tab w:val="num" w:pos="1440"/>
      </w:tabs>
      <w:spacing w:before="0" w:after="119"/>
      <w:ind w:left="1440" w:right="17" w:hanging="306"/>
    </w:pPr>
  </w:style>
  <w:style w:type="paragraph" w:styleId="BodyTextIndent1">
    <w:name w:val="Body Text Indent"/>
    <w:aliases w:val="Body text indent"/>
    <w:basedOn w:val="Normal"/>
    <w:link w:val="BodyTextIndentChar"/>
    <w:rsid w:val="00464115"/>
    <w:pPr>
      <w:spacing w:after="120"/>
      <w:ind w:left="1985"/>
    </w:pPr>
  </w:style>
  <w:style w:type="character" w:customStyle="1" w:styleId="BodyTextIndentChar">
    <w:name w:val="Body Text Indent Char"/>
    <w:aliases w:val="Body text indent Char"/>
    <w:link w:val="BodyTextIndent1"/>
    <w:rsid w:val="00464115"/>
    <w:rPr>
      <w:rFonts w:ascii="Times New Roman" w:hAnsi="Times New Roman"/>
    </w:rPr>
  </w:style>
  <w:style w:type="paragraph" w:customStyle="1" w:styleId="VPP-Tabletextbold">
    <w:name w:val="VPP - Table text bold"/>
    <w:basedOn w:val="Tabletext1"/>
    <w:link w:val="VPP-TabletextboldChar"/>
    <w:qFormat/>
    <w:rsid w:val="001F265A"/>
    <w:pPr>
      <w:ind w:left="85" w:hanging="85"/>
    </w:pPr>
    <w:rPr>
      <w:b/>
    </w:rPr>
  </w:style>
  <w:style w:type="character" w:customStyle="1" w:styleId="VPP-TabletextboldChar">
    <w:name w:val="VPP - Table text bold Char"/>
    <w:link w:val="VPP-Tabletextbold"/>
    <w:rsid w:val="001F265A"/>
    <w:rPr>
      <w:rFonts w:ascii="Arial" w:hAnsi="Arial"/>
      <w:b/>
      <w:sz w:val="18"/>
    </w:rPr>
  </w:style>
  <w:style w:type="paragraph" w:customStyle="1" w:styleId="VPP-Tabletext">
    <w:name w:val="VPP - Table text"/>
    <w:basedOn w:val="Tabletext1"/>
    <w:link w:val="VPP-TabletextChar"/>
    <w:qFormat/>
    <w:rsid w:val="001F265A"/>
    <w:pPr>
      <w:spacing w:line="240" w:lineRule="exact"/>
      <w:jc w:val="both"/>
    </w:pPr>
    <w:rPr>
      <w:rFonts w:cs="Arial"/>
      <w:szCs w:val="18"/>
    </w:rPr>
  </w:style>
  <w:style w:type="character" w:customStyle="1" w:styleId="VPP-TabletextChar">
    <w:name w:val="VPP - Table text Char"/>
    <w:link w:val="VPP-Tabletext"/>
    <w:rsid w:val="001F265A"/>
    <w:rPr>
      <w:rFonts w:ascii="Arial" w:hAnsi="Arial" w:cs="Arial"/>
      <w:sz w:val="18"/>
      <w:szCs w:val="18"/>
    </w:rPr>
  </w:style>
  <w:style w:type="character" w:customStyle="1" w:styleId="CommentTextChar">
    <w:name w:val="Comment Text Char"/>
    <w:link w:val="CommentText"/>
    <w:semiHidden/>
    <w:rsid w:val="00C6778B"/>
    <w:rPr>
      <w:rFonts w:ascii="Times New Roman" w:hAnsi="Times New Roman"/>
    </w:rPr>
  </w:style>
  <w:style w:type="paragraph" w:customStyle="1" w:styleId="Default">
    <w:name w:val="Default"/>
    <w:rsid w:val="00EE19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A3697"/>
    <w:rPr>
      <w:rFonts w:ascii="Times New Roman" w:hAnsi="Times New Roman"/>
    </w:rPr>
  </w:style>
  <w:style w:type="paragraph" w:customStyle="1" w:styleId="VPP-Bodytextbullet1">
    <w:name w:val="VPP - Body text bullet 1"/>
    <w:basedOn w:val="Normal"/>
    <w:link w:val="VPP-Bodytextbullet1Char"/>
    <w:qFormat/>
    <w:rsid w:val="00026ED5"/>
    <w:pPr>
      <w:tabs>
        <w:tab w:val="num" w:pos="679"/>
      </w:tabs>
      <w:spacing w:before="60" w:after="80"/>
      <w:ind w:left="176" w:hanging="284"/>
      <w:jc w:val="both"/>
    </w:pPr>
  </w:style>
  <w:style w:type="character" w:customStyle="1" w:styleId="VPP-Bodytextbullet1Char">
    <w:name w:val="VPP - Body text bullet 1 Char"/>
    <w:link w:val="VPP-Bodytextbullet1"/>
    <w:locked/>
    <w:rsid w:val="00026ED5"/>
    <w:rPr>
      <w:rFonts w:ascii="Times New Roman" w:hAnsi="Times New Roman"/>
    </w:rPr>
  </w:style>
  <w:style w:type="paragraph" w:customStyle="1" w:styleId="BodytextBlue">
    <w:name w:val="Body text • + Blue"/>
    <w:basedOn w:val="Normal"/>
    <w:rsid w:val="001470D2"/>
    <w:pPr>
      <w:numPr>
        <w:numId w:val="11"/>
      </w:numPr>
      <w:spacing w:after="160" w:line="259" w:lineRule="auto"/>
      <w:ind w:left="360"/>
    </w:pPr>
    <w:rPr>
      <w:rFonts w:ascii="Calibri" w:eastAsia="Calibri" w:hAnsi="Calibri"/>
      <w:sz w:val="22"/>
      <w:szCs w:val="22"/>
      <w:lang w:eastAsia="en-US"/>
    </w:rPr>
  </w:style>
  <w:style w:type="paragraph" w:customStyle="1" w:styleId="BodytextBlue0">
    <w:name w:val="Body text + Blue"/>
    <w:basedOn w:val="BodyText20"/>
    <w:rsid w:val="005925EE"/>
    <w:pPr>
      <w:jc w:val="left"/>
    </w:pPr>
    <w:rPr>
      <w:color w:val="0000FF"/>
    </w:rPr>
  </w:style>
  <w:style w:type="paragraph" w:styleId="ListParagraph">
    <w:name w:val="List Paragraph"/>
    <w:basedOn w:val="Normal"/>
    <w:uiPriority w:val="34"/>
    <w:qFormat/>
    <w:rsid w:val="007E56CC"/>
    <w:pPr>
      <w:ind w:left="720"/>
    </w:pPr>
    <w:rPr>
      <w:rFonts w:ascii="Calibri" w:eastAsia="Calibri" w:hAnsi="Calibri" w:cs="Calibri"/>
      <w:sz w:val="22"/>
      <w:szCs w:val="22"/>
      <w:lang w:eastAsia="en-US"/>
    </w:rPr>
  </w:style>
  <w:style w:type="paragraph" w:customStyle="1" w:styleId="paragraph">
    <w:name w:val="paragraph"/>
    <w:basedOn w:val="Normal"/>
    <w:rsid w:val="007762AD"/>
    <w:pPr>
      <w:spacing w:before="100" w:beforeAutospacing="1" w:after="100" w:afterAutospacing="1"/>
      <w:ind w:left="0"/>
    </w:pPr>
    <w:rPr>
      <w:sz w:val="24"/>
      <w:szCs w:val="24"/>
    </w:rPr>
  </w:style>
  <w:style w:type="character" w:customStyle="1" w:styleId="normaltextrun">
    <w:name w:val="normaltextrun"/>
    <w:rsid w:val="007762AD"/>
  </w:style>
  <w:style w:type="character" w:customStyle="1" w:styleId="eop">
    <w:name w:val="eop"/>
    <w:rsid w:val="007762AD"/>
  </w:style>
  <w:style w:type="paragraph" w:customStyle="1" w:styleId="VPPbullet1">
    <w:name w:val="VPP bullet 1"/>
    <w:basedOn w:val="Bodytext2"/>
    <w:link w:val="VPPbullet1Char"/>
    <w:qFormat/>
    <w:rsid w:val="004F101D"/>
    <w:pPr>
      <w:numPr>
        <w:numId w:val="30"/>
      </w:numPr>
      <w:spacing w:line="240" w:lineRule="exact"/>
    </w:pPr>
  </w:style>
  <w:style w:type="paragraph" w:customStyle="1" w:styleId="VPPbullet2">
    <w:name w:val="VPP bullet 2"/>
    <w:basedOn w:val="VPPbullet1"/>
    <w:qFormat/>
    <w:rsid w:val="004F101D"/>
    <w:pPr>
      <w:numPr>
        <w:numId w:val="31"/>
      </w:numPr>
    </w:pPr>
  </w:style>
  <w:style w:type="character" w:customStyle="1" w:styleId="VPPbullet1Char">
    <w:name w:val="VPP bullet 1 Char"/>
    <w:basedOn w:val="BodytextChar1"/>
    <w:link w:val="VPPbullet1"/>
    <w:rsid w:val="004F10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37346152">
      <w:bodyDiv w:val="1"/>
      <w:marLeft w:val="0"/>
      <w:marRight w:val="0"/>
      <w:marTop w:val="0"/>
      <w:marBottom w:val="0"/>
      <w:divBdr>
        <w:top w:val="none" w:sz="0" w:space="0" w:color="auto"/>
        <w:left w:val="none" w:sz="0" w:space="0" w:color="auto"/>
        <w:bottom w:val="none" w:sz="0" w:space="0" w:color="auto"/>
        <w:right w:val="none" w:sz="0" w:space="0" w:color="auto"/>
      </w:divBdr>
    </w:div>
    <w:div w:id="384990863">
      <w:bodyDiv w:val="1"/>
      <w:marLeft w:val="0"/>
      <w:marRight w:val="0"/>
      <w:marTop w:val="0"/>
      <w:marBottom w:val="0"/>
      <w:divBdr>
        <w:top w:val="none" w:sz="0" w:space="0" w:color="auto"/>
        <w:left w:val="none" w:sz="0" w:space="0" w:color="auto"/>
        <w:bottom w:val="none" w:sz="0" w:space="0" w:color="auto"/>
        <w:right w:val="none" w:sz="0" w:space="0" w:color="auto"/>
      </w:divBdr>
    </w:div>
    <w:div w:id="41663242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937373865">
      <w:bodyDiv w:val="1"/>
      <w:marLeft w:val="0"/>
      <w:marRight w:val="0"/>
      <w:marTop w:val="0"/>
      <w:marBottom w:val="0"/>
      <w:divBdr>
        <w:top w:val="none" w:sz="0" w:space="0" w:color="auto"/>
        <w:left w:val="none" w:sz="0" w:space="0" w:color="auto"/>
        <w:bottom w:val="none" w:sz="0" w:space="0" w:color="auto"/>
        <w:right w:val="none" w:sz="0" w:space="0" w:color="auto"/>
      </w:divBdr>
    </w:div>
    <w:div w:id="952902426">
      <w:bodyDiv w:val="1"/>
      <w:marLeft w:val="0"/>
      <w:marRight w:val="0"/>
      <w:marTop w:val="0"/>
      <w:marBottom w:val="0"/>
      <w:divBdr>
        <w:top w:val="none" w:sz="0" w:space="0" w:color="auto"/>
        <w:left w:val="none" w:sz="0" w:space="0" w:color="auto"/>
        <w:bottom w:val="none" w:sz="0" w:space="0" w:color="auto"/>
        <w:right w:val="none" w:sz="0" w:space="0" w:color="auto"/>
      </w:divBdr>
    </w:div>
    <w:div w:id="105003733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58501395">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79207437">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30636B300C941B58FB3D0A4A773B5" ma:contentTypeVersion="7" ma:contentTypeDescription="Create a new document." ma:contentTypeScope="" ma:versionID="874804ba774a0b098b3133e398d25ef1">
  <xsd:schema xmlns:xsd="http://www.w3.org/2001/XMLSchema" xmlns:xs="http://www.w3.org/2001/XMLSchema" xmlns:p="http://schemas.microsoft.com/office/2006/metadata/properties" xmlns:ns2="1e6cd6a1-5e21-41d2-8bcf-ef456b72d586" xmlns:ns3="6f6e7177-6022-4628-b058-0d1babefa54d" targetNamespace="http://schemas.microsoft.com/office/2006/metadata/properties" ma:root="true" ma:fieldsID="79e8a08981ec74f9f3555c387be39835" ns2:_="" ns3:_="">
    <xsd:import namespace="1e6cd6a1-5e21-41d2-8bcf-ef456b72d586"/>
    <xsd:import namespace="6f6e7177-6022-4628-b058-0d1babe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d6a1-5e21-41d2-8bcf-ef456b72d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INAL" ma:index="14" nillable="true" ma:displayName="FINAL" ma:default="0"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e7177-6022-4628-b058-0d1babefa5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L xmlns="1e6cd6a1-5e21-41d2-8bcf-ef456b72d586">false</FI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A69F-50E6-4B79-96A1-AE2DAD93F5A7}">
  <ds:schemaRefs>
    <ds:schemaRef ds:uri="http://schemas.microsoft.com/sharepoint/v3/contenttype/forms"/>
  </ds:schemaRefs>
</ds:datastoreItem>
</file>

<file path=customXml/itemProps2.xml><?xml version="1.0" encoding="utf-8"?>
<ds:datastoreItem xmlns:ds="http://schemas.openxmlformats.org/officeDocument/2006/customXml" ds:itemID="{8D9FFDA2-3C01-451F-9376-0526AF3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d6a1-5e21-41d2-8bcf-ef456b72d586"/>
    <ds:schemaRef ds:uri="6f6e7177-6022-4628-b058-0d1babe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EAB53-D4FB-4D34-8E11-061514C49212}">
  <ds:schemaRefs>
    <ds:schemaRef ds:uri="http://schemas.microsoft.com/office/2006/metadata/properties"/>
    <ds:schemaRef ds:uri="http://schemas.microsoft.com/office/infopath/2007/PartnerControls"/>
    <ds:schemaRef ds:uri="1e6cd6a1-5e21-41d2-8bcf-ef456b72d586"/>
  </ds:schemaRefs>
</ds:datastoreItem>
</file>

<file path=customXml/itemProps4.xml><?xml version="1.0" encoding="utf-8"?>
<ds:datastoreItem xmlns:ds="http://schemas.openxmlformats.org/officeDocument/2006/customXml" ds:itemID="{E807D5C4-C8E4-4E5E-B6F1-410552C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017.dot</Template>
  <TotalTime>0</TotalTime>
  <Pages>1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Sarah Hathalmy</dc:creator>
  <cp:keywords/>
  <dc:description/>
  <cp:lastModifiedBy>Kingsley McGlew</cp:lastModifiedBy>
  <cp:revision>2</cp:revision>
  <cp:lastPrinted>2017-12-14T04:06:00Z</cp:lastPrinted>
  <dcterms:created xsi:type="dcterms:W3CDTF">2020-11-16T03:07:00Z</dcterms:created>
  <dcterms:modified xsi:type="dcterms:W3CDTF">2020-11-16T03:07:00Z</dcterms:modified>
</cp:coreProperties>
</file>